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46C24" w14:textId="3761C03D" w:rsidR="00853238" w:rsidRDefault="000F2679" w:rsidP="002013E9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íloha č. 1 k</w:t>
      </w:r>
      <w:r w:rsidR="00922622">
        <w:rPr>
          <w:b/>
          <w:bCs/>
          <w:sz w:val="22"/>
          <w:szCs w:val="22"/>
        </w:rPr>
        <w:t> SP-Opis predmetu zákazky</w:t>
      </w:r>
    </w:p>
    <w:p w14:paraId="5C36E846" w14:textId="13BADE66" w:rsidR="002013E9" w:rsidRPr="00025078" w:rsidRDefault="002013E9" w:rsidP="000D093E">
      <w:pPr>
        <w:pStyle w:val="Nadpis1"/>
        <w:ind w:left="705" w:right="74" w:firstLine="0"/>
        <w:jc w:val="right"/>
        <w:rPr>
          <w:sz w:val="24"/>
          <w:szCs w:val="24"/>
        </w:rPr>
      </w:pPr>
      <w:bookmarkStart w:id="0" w:name="_Toc180064588"/>
      <w:r w:rsidRPr="00025078">
        <w:rPr>
          <w:sz w:val="24"/>
          <w:szCs w:val="24"/>
        </w:rPr>
        <w:t xml:space="preserve">Príloha č. 1 k  </w:t>
      </w:r>
      <w:r w:rsidR="00F46973" w:rsidRPr="00025078">
        <w:rPr>
          <w:sz w:val="24"/>
          <w:szCs w:val="24"/>
        </w:rPr>
        <w:t>zmluve</w:t>
      </w:r>
      <w:bookmarkEnd w:id="0"/>
      <w:r w:rsidR="00F46973" w:rsidRPr="00025078">
        <w:rPr>
          <w:sz w:val="24"/>
          <w:szCs w:val="24"/>
        </w:rPr>
        <w:t xml:space="preserve"> </w:t>
      </w:r>
    </w:p>
    <w:p w14:paraId="77BE7CE8" w14:textId="3D2309D9" w:rsidR="002013E9" w:rsidRDefault="002110C8" w:rsidP="003B32A4">
      <w:pPr>
        <w:spacing w:line="259" w:lineRule="auto"/>
        <w:jc w:val="center"/>
        <w:rPr>
          <w:b/>
          <w:bCs/>
          <w:sz w:val="28"/>
          <w:szCs w:val="28"/>
        </w:rPr>
      </w:pPr>
      <w:r w:rsidRPr="008119B5">
        <w:rPr>
          <w:b/>
          <w:bCs/>
          <w:sz w:val="28"/>
          <w:szCs w:val="28"/>
        </w:rPr>
        <w:t>T</w:t>
      </w:r>
      <w:r w:rsidR="00821C8F" w:rsidRPr="008119B5">
        <w:rPr>
          <w:b/>
          <w:bCs/>
          <w:sz w:val="28"/>
          <w:szCs w:val="28"/>
        </w:rPr>
        <w:t xml:space="preserve">echnická špecifikácia </w:t>
      </w:r>
    </w:p>
    <w:p w14:paraId="63134C2D" w14:textId="68A77D3C" w:rsidR="00EF3F87" w:rsidRDefault="00EF3F87" w:rsidP="00EF3F87">
      <w:pPr>
        <w:jc w:val="center"/>
        <w:rPr>
          <w:b/>
          <w:bCs/>
          <w:sz w:val="24"/>
          <w:szCs w:val="24"/>
        </w:rPr>
      </w:pPr>
      <w:r w:rsidRPr="00BB1C04">
        <w:rPr>
          <w:b/>
          <w:bCs/>
          <w:sz w:val="24"/>
          <w:szCs w:val="24"/>
        </w:rPr>
        <w:t>Výzv</w:t>
      </w:r>
      <w:r w:rsidR="00855E9E">
        <w:rPr>
          <w:b/>
          <w:bCs/>
          <w:sz w:val="24"/>
          <w:szCs w:val="24"/>
        </w:rPr>
        <w:t>a</w:t>
      </w:r>
      <w:r w:rsidRPr="00BB1C04">
        <w:rPr>
          <w:b/>
          <w:bCs/>
          <w:sz w:val="24"/>
          <w:szCs w:val="24"/>
        </w:rPr>
        <w:t xml:space="preserve"> č. 1</w:t>
      </w:r>
      <w:r w:rsidR="00900D19">
        <w:rPr>
          <w:b/>
          <w:bCs/>
          <w:sz w:val="24"/>
          <w:szCs w:val="24"/>
        </w:rPr>
        <w:t>7</w:t>
      </w:r>
      <w:r w:rsidR="0000126F">
        <w:rPr>
          <w:b/>
          <w:bCs/>
          <w:sz w:val="24"/>
          <w:szCs w:val="24"/>
        </w:rPr>
        <w:t xml:space="preserve"> </w:t>
      </w:r>
      <w:r w:rsidRPr="00BB1C04">
        <w:rPr>
          <w:b/>
          <w:bCs/>
          <w:sz w:val="24"/>
          <w:szCs w:val="24"/>
        </w:rPr>
        <w:t>Nákup zberových vozidiel s lineárnym lisovaním s elektrickým podávačom-26,0 t</w:t>
      </w:r>
    </w:p>
    <w:p w14:paraId="3BA3DC3B" w14:textId="77777777" w:rsidR="00BE1C9E" w:rsidRDefault="00BE1C9E" w:rsidP="00BE1C9E">
      <w:pPr>
        <w:spacing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NS Nákladné motorové vozidlá, kategória </w:t>
      </w:r>
      <w:r w:rsidRPr="00A87514">
        <w:rPr>
          <w:b/>
          <w:bCs/>
          <w:sz w:val="24"/>
          <w:szCs w:val="24"/>
        </w:rPr>
        <w:t>tovarov:</w:t>
      </w:r>
      <w:r>
        <w:rPr>
          <w:b/>
          <w:bCs/>
          <w:sz w:val="24"/>
          <w:szCs w:val="24"/>
        </w:rPr>
        <w:t xml:space="preserve"> </w:t>
      </w:r>
    </w:p>
    <w:p w14:paraId="184494CF" w14:textId="77777777" w:rsidR="00BE1C9E" w:rsidRDefault="00BE1C9E" w:rsidP="00BE1C9E">
      <w:pPr>
        <w:spacing w:line="259" w:lineRule="auto"/>
        <w:jc w:val="center"/>
        <w:rPr>
          <w:b/>
          <w:bCs/>
          <w:sz w:val="24"/>
          <w:szCs w:val="24"/>
        </w:rPr>
      </w:pPr>
      <w:r w:rsidRPr="00A87514">
        <w:rPr>
          <w:b/>
          <w:bCs/>
          <w:sz w:val="24"/>
          <w:szCs w:val="24"/>
        </w:rPr>
        <w:t>III. kategória: Vozidlá na zhutňovanie odpadu</w:t>
      </w:r>
    </w:p>
    <w:p w14:paraId="55575E1C" w14:textId="77777777" w:rsidR="00964A87" w:rsidRPr="00E96813" w:rsidRDefault="00964A87" w:rsidP="003B32A4">
      <w:pPr>
        <w:spacing w:line="259" w:lineRule="auto"/>
        <w:jc w:val="center"/>
        <w:rPr>
          <w:color w:val="FF0000"/>
        </w:rPr>
      </w:pPr>
    </w:p>
    <w:p w14:paraId="1698EF30" w14:textId="77777777" w:rsidR="00E71ABF" w:rsidRDefault="009E2546" w:rsidP="00E71ABF">
      <w:pPr>
        <w:spacing w:line="259" w:lineRule="auto"/>
        <w:jc w:val="both"/>
      </w:pPr>
      <w:r>
        <w:t xml:space="preserve">Predmetom zákazky je dodanie 2 kusov zberových vozidiel </w:t>
      </w:r>
      <w:r w:rsidR="00E96813" w:rsidRPr="009E2546">
        <w:t>s</w:t>
      </w:r>
      <w:r w:rsidR="008A76F9" w:rsidRPr="009E2546">
        <w:t xml:space="preserve"> lineárnym </w:t>
      </w:r>
      <w:r w:rsidR="00E96813" w:rsidRPr="009E2546">
        <w:t xml:space="preserve">lisovaním </w:t>
      </w:r>
      <w:r w:rsidR="008A76F9" w:rsidRPr="009E2546">
        <w:t xml:space="preserve">s elektrickým podávačom </w:t>
      </w:r>
      <w:r w:rsidR="00E96813" w:rsidRPr="009E2546">
        <w:t xml:space="preserve">– </w:t>
      </w:r>
      <w:r w:rsidR="008A76F9" w:rsidRPr="009E2546">
        <w:t>26</w:t>
      </w:r>
      <w:r w:rsidR="00F25F26" w:rsidRPr="009E2546">
        <w:t xml:space="preserve"> </w:t>
      </w:r>
      <w:r w:rsidR="00E96813" w:rsidRPr="009E2546">
        <w:t>,0 t</w:t>
      </w:r>
      <w:r>
        <w:t xml:space="preserve">. </w:t>
      </w:r>
      <w:r w:rsidR="00E71ABF" w:rsidRPr="00477AD5">
        <w:t>Súčasťou predmetu zákazky je aj dodanie kompletnej dokumentácie k dodávaným vozidlám, zaškolenie obsluhy, poskytnutie servisných služieb počas záručnej doby.</w:t>
      </w:r>
    </w:p>
    <w:p w14:paraId="71DAC41E" w14:textId="77777777" w:rsidR="009E193B" w:rsidRDefault="009E193B" w:rsidP="009E193B">
      <w:pPr>
        <w:tabs>
          <w:tab w:val="left" w:pos="1371"/>
        </w:tabs>
        <w:jc w:val="both"/>
        <w:rPr>
          <w:b/>
          <w:bCs/>
          <w:highlight w:val="yellow"/>
        </w:rPr>
      </w:pPr>
      <w:r>
        <w:rPr>
          <w:b/>
          <w:bCs/>
          <w:highlight w:val="yellow"/>
        </w:rPr>
        <w:t>U</w:t>
      </w:r>
      <w:r w:rsidRPr="009C1815">
        <w:rPr>
          <w:b/>
          <w:bCs/>
          <w:highlight w:val="yellow"/>
        </w:rPr>
        <w:t xml:space="preserve">chádzač v ponuke pre ponúkané vozidlo </w:t>
      </w:r>
      <w:r>
        <w:rPr>
          <w:b/>
          <w:bCs/>
          <w:highlight w:val="yellow"/>
        </w:rPr>
        <w:t>doplní</w:t>
      </w:r>
      <w:r w:rsidRPr="009C1815">
        <w:rPr>
          <w:b/>
          <w:bCs/>
          <w:highlight w:val="yellow"/>
        </w:rPr>
        <w:t xml:space="preserve">: </w:t>
      </w:r>
    </w:p>
    <w:p w14:paraId="3B0EB6B0" w14:textId="77777777" w:rsidR="00385A04" w:rsidRPr="008717E4" w:rsidRDefault="00385A04" w:rsidP="00385A04">
      <w:pPr>
        <w:pStyle w:val="Odsekzoznamu"/>
        <w:numPr>
          <w:ilvl w:val="0"/>
          <w:numId w:val="42"/>
        </w:numPr>
        <w:tabs>
          <w:tab w:val="left" w:pos="1371"/>
        </w:tabs>
        <w:ind w:left="284" w:hanging="284"/>
      </w:pPr>
      <w:r w:rsidRPr="00385A04">
        <w:rPr>
          <w:b/>
          <w:bCs/>
        </w:rPr>
        <w:t xml:space="preserve">potvrdený technický list (dokumentáciu s technickou špecifikáciou ponúkaného vozidla) </w:t>
      </w:r>
      <w:r w:rsidRPr="004447AC">
        <w:rPr>
          <w:b/>
          <w:bCs/>
        </w:rPr>
        <w:t>v slovenskom jazyku alebo českom jazyku</w:t>
      </w:r>
      <w:r>
        <w:rPr>
          <w:b/>
          <w:bCs/>
        </w:rPr>
        <w:t xml:space="preserve"> - </w:t>
      </w:r>
      <w:r w:rsidRPr="00761CBF">
        <w:rPr>
          <w:i/>
          <w:iCs/>
        </w:rPr>
        <w:t>ide o dokumentáciu  obsahujúcu technické údaje o ponúkanom vozidle potvrdenú uchádzačom, ktorá bude verejnému obstarávateľovi  slúžiť na vyhodnotenie splnenia požiadaviek verejného obstarávateľa na predmet zákazky, na verifikáciu vyjadrení uchádzača uvedených v predloženej ponuke v tejto prílohe k zmluve, že ním ponúkaný tovar spĺňa technické požiadavky a špecifikácie verejného obstarávateľa</w:t>
      </w:r>
      <w:r>
        <w:t>.</w:t>
      </w:r>
    </w:p>
    <w:p w14:paraId="515CD817" w14:textId="21B8854F" w:rsidR="009E193B" w:rsidRDefault="00385A04" w:rsidP="00356738">
      <w:pPr>
        <w:pStyle w:val="Odsekzoznamu"/>
        <w:numPr>
          <w:ilvl w:val="0"/>
          <w:numId w:val="42"/>
        </w:numPr>
        <w:tabs>
          <w:tab w:val="left" w:pos="1371"/>
        </w:tabs>
        <w:spacing w:line="259" w:lineRule="auto"/>
        <w:ind w:left="284" w:hanging="284"/>
      </w:pPr>
      <w:r w:rsidRPr="00BE1C9E">
        <w:rPr>
          <w:b/>
          <w:bCs/>
        </w:rPr>
        <w:t>výkres vzhľadu vozidla ako celku s okótovanými rozmermi vozidla, jasne určené hmotnosti podvozku a nadstavby z čoho bude jasne identifikovateľné, koľko bude užitočné zaťaženie vozidla ako celku</w:t>
      </w:r>
      <w:r w:rsidR="00BE1C9E" w:rsidRPr="00BE1C9E">
        <w:rPr>
          <w:b/>
          <w:bCs/>
        </w:rPr>
        <w:t>.</w:t>
      </w:r>
    </w:p>
    <w:tbl>
      <w:tblPr>
        <w:tblW w:w="10497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12"/>
        <w:gridCol w:w="2853"/>
        <w:gridCol w:w="2032"/>
        <w:gridCol w:w="2451"/>
        <w:gridCol w:w="2694"/>
      </w:tblGrid>
      <w:tr w:rsidR="00207427" w:rsidRPr="004E7492" w14:paraId="50D96938" w14:textId="77777777" w:rsidTr="00207427">
        <w:trPr>
          <w:trHeight w:val="256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B61F1B" w14:textId="77777777" w:rsidR="00207427" w:rsidRPr="00600145" w:rsidRDefault="00207427" w:rsidP="0020742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.</w:t>
            </w:r>
          </w:p>
          <w:p w14:paraId="15D43743" w14:textId="77777777" w:rsidR="00207427" w:rsidRPr="00600145" w:rsidRDefault="00207427" w:rsidP="0020742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 xml:space="preserve">č. </w:t>
            </w:r>
          </w:p>
          <w:p w14:paraId="0958C0E9" w14:textId="77777777" w:rsidR="00207427" w:rsidRPr="00600145" w:rsidRDefault="00207427" w:rsidP="0020742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5B757A98" w14:textId="44DC0912" w:rsidR="00207427" w:rsidRPr="004E7492" w:rsidRDefault="00207427" w:rsidP="0020742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C0F594" w14:textId="77777777" w:rsidR="00207427" w:rsidRPr="00600145" w:rsidRDefault="00207427" w:rsidP="0020742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ODVOZOK-Technická špecifikácia</w:t>
            </w:r>
          </w:p>
          <w:p w14:paraId="5A9A242D" w14:textId="77777777" w:rsidR="00207427" w:rsidRPr="00600145" w:rsidRDefault="00207427" w:rsidP="0020742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44ECEE0A" w14:textId="3F95ED26" w:rsidR="00207427" w:rsidRPr="004E7492" w:rsidRDefault="00207427" w:rsidP="0020742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CC940" w14:textId="77777777" w:rsidR="00207427" w:rsidRPr="00600145" w:rsidRDefault="00207427" w:rsidP="0020742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ožiadavky verejného obstarávateľa</w:t>
            </w:r>
          </w:p>
          <w:p w14:paraId="01A14A09" w14:textId="77777777" w:rsidR="00207427" w:rsidRPr="00600145" w:rsidRDefault="00207427" w:rsidP="0020742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5074C0C9" w14:textId="28FCF557" w:rsidR="00207427" w:rsidRPr="004E7492" w:rsidRDefault="00207427" w:rsidP="0020742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14BFFA" w14:textId="11C0A521" w:rsidR="00207427" w:rsidRPr="004E7492" w:rsidRDefault="00764E15" w:rsidP="002074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</w:t>
            </w:r>
            <w:r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resné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typové označenie a  parametre  identifikovaného vozidla s</w:t>
            </w:r>
            <w:r w:rsidR="00420996">
              <w:rPr>
                <w:color w:val="000000"/>
                <w:sz w:val="20"/>
                <w:szCs w:val="20"/>
                <w:lang w:eastAsia="sk-SK"/>
              </w:rPr>
              <w:t> 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nadstavbou</w:t>
            </w:r>
            <w:r w:rsidR="00420996">
              <w:rPr>
                <w:color w:val="000000"/>
                <w:sz w:val="20"/>
                <w:szCs w:val="20"/>
                <w:lang w:eastAsia="sk-SK"/>
              </w:rPr>
              <w:t xml:space="preserve"> a elektrickým podávačom</w:t>
            </w:r>
            <w:r>
              <w:rPr>
                <w:color w:val="000000"/>
                <w:sz w:val="20"/>
                <w:szCs w:val="20"/>
                <w:lang w:eastAsia="sk-SK"/>
              </w:rPr>
              <w:t>. P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ri položke, kde sa v stĺpci "</w:t>
            </w:r>
            <w:r>
              <w:rPr>
                <w:color w:val="000000"/>
                <w:sz w:val="20"/>
                <w:szCs w:val="20"/>
                <w:lang w:eastAsia="sk-SK"/>
              </w:rPr>
              <w:t>C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" uvádza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"Áno", uv</w:t>
            </w:r>
            <w:r>
              <w:rPr>
                <w:color w:val="000000"/>
                <w:sz w:val="20"/>
                <w:szCs w:val="20"/>
                <w:lang w:eastAsia="sk-SK"/>
              </w:rPr>
              <w:t>iesť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"Áno", ak danú požiadavku ponúkané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v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ozidlo/nadstavba</w:t>
            </w:r>
            <w:r>
              <w:rPr>
                <w:color w:val="000000"/>
                <w:sz w:val="20"/>
                <w:szCs w:val="20"/>
                <w:lang w:eastAsia="sk-SK"/>
              </w:rPr>
              <w:t>/elektrický podávač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spĺňa</w:t>
            </w:r>
            <w:r>
              <w:rPr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5B54E" w14:textId="3ED54FC0" w:rsidR="00207427" w:rsidRPr="004E7492" w:rsidRDefault="00207427" w:rsidP="0020742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Ku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každej požiadavk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uviesť </w:t>
            </w:r>
            <w:r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resný</w:t>
            </w:r>
            <w:r w:rsidRPr="00CF347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názov predloženého dokladu, v ktorom sa nachádzajú info</w:t>
            </w:r>
            <w:r>
              <w:rPr>
                <w:color w:val="000000"/>
                <w:sz w:val="20"/>
                <w:szCs w:val="20"/>
                <w:lang w:eastAsia="sk-SK"/>
              </w:rPr>
              <w:t>rmácie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na základe ktorých je možné vyhodnotiť požadované parametr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(napr. názov katalógu, produktového listu, potvrdenia od výrobcu, podpísaný návrh kúpnej zmluvy, fotografie, resp. názov iného predloženého dokladu)</w:t>
            </w:r>
          </w:p>
        </w:tc>
      </w:tr>
      <w:tr w:rsidR="00952022" w:rsidRPr="004E7492" w14:paraId="42485778" w14:textId="77777777" w:rsidTr="00952022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A67B29" w14:textId="08596002" w:rsidR="00952022" w:rsidRPr="004E7492" w:rsidRDefault="00952022" w:rsidP="009520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A)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FAA5C" w14:textId="67C4D782" w:rsidR="00952022" w:rsidRPr="004E7492" w:rsidRDefault="00952022" w:rsidP="009520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B)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77CC9" w14:textId="058C8B91" w:rsidR="00952022" w:rsidRPr="004E7492" w:rsidRDefault="00952022" w:rsidP="009520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C)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0B247B" w14:textId="79D53289" w:rsidR="00952022" w:rsidRPr="004E7492" w:rsidRDefault="00952022" w:rsidP="009520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87B00">
              <w:rPr>
                <w:b/>
                <w:bCs/>
                <w:color w:val="000000"/>
                <w:highlight w:val="yellow"/>
                <w:lang w:eastAsia="sk-SK"/>
              </w:rPr>
              <w:t>(D)*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834705" w14:textId="0300B247" w:rsidR="00952022" w:rsidRPr="004E7492" w:rsidRDefault="00952022" w:rsidP="009520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87B00">
              <w:rPr>
                <w:b/>
                <w:bCs/>
                <w:color w:val="000000"/>
                <w:highlight w:val="yellow"/>
                <w:lang w:eastAsia="sk-SK"/>
              </w:rPr>
              <w:t>(E)*</w:t>
            </w:r>
          </w:p>
        </w:tc>
      </w:tr>
      <w:tr w:rsidR="009D10D1" w:rsidRPr="004E7492" w14:paraId="79D4FDE4" w14:textId="77777777" w:rsidTr="009E193B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E42C" w14:textId="0E4CC151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1AF7" w14:textId="31A0FB9F" w:rsidR="009D10D1" w:rsidRPr="004E7492" w:rsidRDefault="009D10D1" w:rsidP="009D10D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Nové vozidlo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4B4C" w14:textId="07E1C946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8D14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63CBD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9D10D1" w:rsidRPr="004E7492" w14:paraId="06FD91C0" w14:textId="77777777" w:rsidTr="009E193B">
        <w:trPr>
          <w:trHeight w:val="51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6976" w14:textId="14CA8F26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D006" w14:textId="39E250DD" w:rsidR="009D10D1" w:rsidRPr="004E7492" w:rsidRDefault="009D10D1" w:rsidP="009D10D1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lková hmotnosť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4F45" w14:textId="3A4500A2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max. 26 t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E2C7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EEE5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620D22AA" w14:textId="77777777" w:rsidTr="009E193B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D1BF6" w14:textId="0436123C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8275" w14:textId="296630EF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utomatizovaná prevodovka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B765" w14:textId="50700FF3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5EF3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987F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607EC393" w14:textId="77777777" w:rsidTr="009E193B">
        <w:trPr>
          <w:trHeight w:val="51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CE7E" w14:textId="7620AFEC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7F7B" w14:textId="5F09D7FC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ĺžka vozidla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6502" w14:textId="17AFC414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max. 9800 mm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B09B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EA99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4238A1D7" w14:textId="77777777" w:rsidTr="009E193B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CFFE" w14:textId="4D01EB76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2B32" w14:textId="5DB2F08C" w:rsidR="009D10D1" w:rsidRPr="004E7492" w:rsidRDefault="009D10D1" w:rsidP="009D10D1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Výška vozidla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1AF8" w14:textId="34C30D2B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max. 3700 mm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7508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A50D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0B55899E" w14:textId="77777777" w:rsidTr="009E193B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57ED7" w14:textId="39DCEA16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B2DC" w14:textId="6B0D220F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Konfigurácia náprav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509A" w14:textId="71E09202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6 x 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0401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6EF6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438D1976" w14:textId="77777777" w:rsidTr="009E193B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D395A" w14:textId="4F4E3A9B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26D" w14:textId="072B2B19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Emisná úroveň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3579" w14:textId="1E2108F2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EURO 6 D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2D70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EA4A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60D21C2A" w14:textId="77777777" w:rsidTr="009E193B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9205" w14:textId="7460DB7E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8E99" w14:textId="42D157BA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Výkon motora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77A0C" w14:textId="741F4439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min. 250 kW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D880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A4E8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4873EFC2" w14:textId="77777777" w:rsidTr="009E193B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66D3" w14:textId="6E892DC0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9840" w14:textId="1FAD0016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Objem motora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5A2CB" w14:textId="4AE8FDAB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min. 8000 cm</w:t>
            </w:r>
            <w:r w:rsidRPr="004E7492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33E4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8C44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16B7BE86" w14:textId="77777777" w:rsidTr="009E193B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C46A" w14:textId="6758735E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CF4D" w14:textId="474ECCB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Elektronický obmedzovač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B109" w14:textId="35107414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 – 90 km/h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8E0C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2BCA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5A42EC94" w14:textId="77777777" w:rsidTr="009E193B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E1DD" w14:textId="5341F6CF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A431" w14:textId="24A65159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Uzávierka diferenciálu na zadnej náprav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BB86" w14:textId="1B8B7743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E7B5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F767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5083C1D4" w14:textId="77777777" w:rsidTr="009E193B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AD284" w14:textId="506AF418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E940" w14:textId="322323BF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Vzduchové odpruženie prednej a zadných náprav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E0D0" w14:textId="091F26DD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7DFA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C7BE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28108FE0" w14:textId="77777777" w:rsidTr="009E193B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BAF4" w14:textId="0B22A2E9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13C9" w14:textId="4AD08814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BS – antiblokovací systém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C422" w14:textId="3D015363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3C72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B110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5AF7BB32" w14:textId="77777777" w:rsidTr="009E193B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4EC8" w14:textId="76E8DAEC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104B" w14:textId="5E238765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Typ paliva – nafta (DIESEL)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EB94" w14:textId="140E0AAE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80E8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0C96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62CAC76C" w14:textId="77777777" w:rsidTr="009E193B">
        <w:trPr>
          <w:trHeight w:val="3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4BCC" w14:textId="79BC78A5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BAC2" w14:textId="4E6D3E10" w:rsidR="009D10D1" w:rsidRPr="004E7492" w:rsidRDefault="009D10D1" w:rsidP="009D10D1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livová nádrž s uzamykateľným hrdlom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82D0" w14:textId="4FF2C9D9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min. 390 l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3356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58E9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7905C6E7" w14:textId="77777777" w:rsidTr="009E193B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15FD7" w14:textId="30366219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7A46" w14:textId="315E31E0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Čelná ochrana proti podbehnutiu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87A1" w14:textId="05AC1B38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E7CF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AC25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02DE50DA" w14:textId="77777777" w:rsidTr="009E193B">
        <w:trPr>
          <w:trHeight w:val="10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8659" w14:textId="369CF9B4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AFD0B" w14:textId="3F24375F" w:rsidR="009D10D1" w:rsidRPr="004E7492" w:rsidRDefault="009D10D1" w:rsidP="009D10D1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Bočná ochrana proti podbehnutiu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5A73" w14:textId="6B6D0E34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43F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6FE5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1E82640B" w14:textId="77777777" w:rsidTr="009E193B">
        <w:trPr>
          <w:trHeight w:val="10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E45E" w14:textId="51C6C0CC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FBD3F" w14:textId="50DF3F21" w:rsidR="009D10D1" w:rsidRPr="004E7492" w:rsidRDefault="009D10D1" w:rsidP="009D10D1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Rampové zrkadlo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DE39" w14:textId="1F85B9D8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FD5C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C854B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9D10D1" w:rsidRPr="004E7492" w14:paraId="4653FA0A" w14:textId="77777777" w:rsidTr="009E193B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F1B7" w14:textId="683759AD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BBA5" w14:textId="2E782341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Obrubníkové</w:t>
            </w:r>
            <w:proofErr w:type="spellEnd"/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rkadlo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6B55" w14:textId="51ED538C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4CCE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6C20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5A9DEF87" w14:textId="77777777" w:rsidTr="009E193B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397C" w14:textId="18AB0105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1A72" w14:textId="7352EA84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Kryty kolies na obidvoch nápravách vybavené tlmiacimi vložkami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5D6E" w14:textId="4EFBB1A7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32E1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CD7C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2A6D676A" w14:textId="77777777" w:rsidTr="009E193B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F3F1" w14:textId="28DB3C7F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65F3" w14:textId="7DAC8C08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LED svetlá s denným svietením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0FCB" w14:textId="5F84FC13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A39A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4860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285493AE" w14:textId="77777777" w:rsidTr="009E193B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0D7F" w14:textId="0BC757C5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39FA0" w14:textId="797EE57F" w:rsidR="009D10D1" w:rsidRPr="004E7492" w:rsidRDefault="009D10D1" w:rsidP="009D10D1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Kabín LOW ENTRY  klimatizovan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727A" w14:textId="14373D8A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7262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FF0F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2998C625" w14:textId="77777777" w:rsidTr="009E193B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3AA6" w14:textId="2640891D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0D43D" w14:textId="14D8D6EF" w:rsidR="009D10D1" w:rsidRPr="004E7492" w:rsidRDefault="009D10D1" w:rsidP="009D10D1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Výstražné oranžové LED majáky na strech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EB26" w14:textId="5DBA478B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Min. 2 ks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D31E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F639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106FCF56" w14:textId="77777777" w:rsidTr="009E193B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4052" w14:textId="4E578C97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E838C" w14:textId="0FB968AE" w:rsidR="009D10D1" w:rsidRPr="004E7492" w:rsidRDefault="009D10D1" w:rsidP="009D10D1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Pneumaticky odpružené sedadlo vodiča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7212" w14:textId="56F19D4C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D8B6" w14:textId="77777777" w:rsidR="009D10D1" w:rsidRPr="004E7492" w:rsidRDefault="009D10D1" w:rsidP="009D10D1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4E7492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6C1F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1DC853C5" w14:textId="77777777" w:rsidTr="009E193B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DA34" w14:textId="0E2C4E65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CD11" w14:textId="54C82DBD" w:rsidR="009D10D1" w:rsidRPr="004E7492" w:rsidRDefault="009D10D1" w:rsidP="009D10D1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Nastaviteľné sedadlo vodiča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C64B" w14:textId="1E8F9C94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min pozdĺžne, výškovo, sklon operadla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D8CD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1B19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0FE96EA3" w14:textId="77777777" w:rsidTr="009E193B">
        <w:trPr>
          <w:trHeight w:val="51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5D32" w14:textId="0676A958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1C94" w14:textId="114B44B4" w:rsidR="009D10D1" w:rsidRPr="004E7492" w:rsidRDefault="009D10D1" w:rsidP="009D10D1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Gumené rohože na mieste vodiča aj spolujazdca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5CAA" w14:textId="0F97558E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CC30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0C88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365229AF" w14:textId="77777777" w:rsidTr="009E193B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23A8" w14:textId="3BB9E9D9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9F99" w14:textId="0731C4D1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DS Rádio – s funkciou pripojenia mobilného telefónu cez </w:t>
            </w:r>
            <w:proofErr w:type="spellStart"/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99EE" w14:textId="34C64152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2824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970A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1DAE145A" w14:textId="77777777" w:rsidTr="009E193B">
        <w:trPr>
          <w:trHeight w:val="51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F5C2" w14:textId="34C4AD39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C0BC" w14:textId="783633A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Digitálny tachograf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BB0C" w14:textId="5268869A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9186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BD89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4E06658F" w14:textId="77777777" w:rsidTr="009E193B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8388" w14:textId="0F00A262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D326" w14:textId="26623450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Palubný počítač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0B02" w14:textId="207DA912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1A08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5144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4C767C83" w14:textId="77777777" w:rsidTr="009E193B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0BAB" w14:textId="0FCBE05F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8E76" w14:textId="1B6B6545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Centrálny interaktívny displa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41EC" w14:textId="0218C9DC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min. 10“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DAA4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B298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53A5D5F7" w14:textId="77777777" w:rsidTr="009E193B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7AD6" w14:textId="0C049C78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6E5C" w14:textId="27F36D22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Príprava na dodatočné pripojenie GPS jednotk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9AC3" w14:textId="40AE6B0A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EE6E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9F4A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7C2FEBE5" w14:textId="77777777" w:rsidTr="009E193B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36C8" w14:textId="7E4D23FA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4629" w14:textId="706A1EF6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Signalizácia opotrebenia brzdových segmentov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72E1" w14:textId="3232A7FF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EF5E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A384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326762D4" w14:textId="77777777" w:rsidTr="009E193B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B470" w14:textId="5C63B960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1D75" w14:textId="78CB8C9C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ozidlo musí byť vybavené označením "A" podľa platných predpisov (podľa vyhl. č. 9/2015 </w:t>
            </w:r>
            <w:proofErr w:type="spellStart"/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Z.z</w:t>
            </w:r>
            <w:proofErr w:type="spellEnd"/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, ktorá dopĺňa vyhl. č. 464/2009 </w:t>
            </w:r>
            <w:proofErr w:type="spellStart"/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Z.z</w:t>
            </w:r>
            <w:proofErr w:type="spellEnd"/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D325" w14:textId="33DE3CBA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EA69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B248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31B2C3FF" w14:textId="77777777" w:rsidTr="009E193B">
        <w:trPr>
          <w:trHeight w:val="76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1D6E" w14:textId="6FCC6F61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EA91" w14:textId="10D9C4D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Výbava podvozku musí zodpovedať platným právnym predpisom v deň dodania pre premávku na pozemných komunikáciách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7BD7" w14:textId="0D613577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C5AA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ED70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13F0D9E3" w14:textId="77777777" w:rsidTr="009E193B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CD1A" w14:textId="654CC309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3285" w14:textId="4CE321EF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Držiak na 9,7" tablet umiestnený v kabíne vozidla na dosah vodiča (nie na čelnom skle, mimo výhľad vodiča - musí zodpovedať platným predpisom)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C426" w14:textId="4099BCB8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99B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3D69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D10D1" w:rsidRPr="004E7492" w14:paraId="5C87E64E" w14:textId="77777777" w:rsidTr="009E193B">
        <w:trPr>
          <w:trHeight w:val="7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8CCB" w14:textId="64E9B216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0B7B" w14:textId="7461EEA0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Kabína vo farbe RAL 1028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4F51" w14:textId="6C0C5AE5" w:rsidR="009D10D1" w:rsidRPr="004E7492" w:rsidRDefault="009D10D1" w:rsidP="009D10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A3E8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A7B6" w14:textId="77777777" w:rsidR="009D10D1" w:rsidRPr="004E7492" w:rsidRDefault="009D10D1" w:rsidP="009D10D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52022" w:rsidRPr="004E7492" w14:paraId="6C87F4DE" w14:textId="77777777" w:rsidTr="00952022">
        <w:trPr>
          <w:trHeight w:val="231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14D439" w14:textId="77777777" w:rsidR="00952022" w:rsidRPr="00600145" w:rsidRDefault="00952022" w:rsidP="009520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lastRenderedPageBreak/>
              <w:t>P.</w:t>
            </w:r>
          </w:p>
          <w:p w14:paraId="381E5477" w14:textId="77777777" w:rsidR="00952022" w:rsidRPr="00600145" w:rsidRDefault="00952022" w:rsidP="009520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 xml:space="preserve">č. </w:t>
            </w:r>
          </w:p>
          <w:p w14:paraId="7E9B3730" w14:textId="77777777" w:rsidR="00952022" w:rsidRPr="00600145" w:rsidRDefault="00952022" w:rsidP="009520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54BD564D" w14:textId="486046F1" w:rsidR="00952022" w:rsidRPr="004E7492" w:rsidRDefault="00952022" w:rsidP="009520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A4A076" w14:textId="476D54F0" w:rsidR="00952022" w:rsidRPr="00BC3230" w:rsidRDefault="00952022" w:rsidP="00C67D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Nadstavba - Technická špecifikácia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32558E" w14:textId="77777777" w:rsidR="00952022" w:rsidRPr="00600145" w:rsidRDefault="00952022" w:rsidP="009520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ožiadavky verejného obstarávateľa</w:t>
            </w:r>
          </w:p>
          <w:p w14:paraId="270931C8" w14:textId="77777777" w:rsidR="00952022" w:rsidRPr="00600145" w:rsidRDefault="00952022" w:rsidP="009520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0CACBC91" w14:textId="7AE9C4DD" w:rsidR="00952022" w:rsidRPr="004E7492" w:rsidRDefault="00952022" w:rsidP="00C67D8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AB727" w14:textId="239A0DA0" w:rsidR="00952022" w:rsidRPr="004E7492" w:rsidRDefault="00420996" w:rsidP="00764E1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</w:t>
            </w:r>
            <w:r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resné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typové označenie a  parametre  identifikovaného vozidla s</w:t>
            </w:r>
            <w:r>
              <w:rPr>
                <w:color w:val="000000"/>
                <w:sz w:val="20"/>
                <w:szCs w:val="20"/>
                <w:lang w:eastAsia="sk-SK"/>
              </w:rPr>
              <w:t> 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nadstavbou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a elektrickým podávačom. P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ri položke, kde sa v stĺpci "</w:t>
            </w:r>
            <w:r>
              <w:rPr>
                <w:color w:val="000000"/>
                <w:sz w:val="20"/>
                <w:szCs w:val="20"/>
                <w:lang w:eastAsia="sk-SK"/>
              </w:rPr>
              <w:t>C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" uvádza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"Áno", uv</w:t>
            </w:r>
            <w:r>
              <w:rPr>
                <w:color w:val="000000"/>
                <w:sz w:val="20"/>
                <w:szCs w:val="20"/>
                <w:lang w:eastAsia="sk-SK"/>
              </w:rPr>
              <w:t>iesť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"Áno", ak danú požiadavku ponúkané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v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ozidlo/nadstavba</w:t>
            </w:r>
            <w:r>
              <w:rPr>
                <w:color w:val="000000"/>
                <w:sz w:val="20"/>
                <w:szCs w:val="20"/>
                <w:lang w:eastAsia="sk-SK"/>
              </w:rPr>
              <w:t>/elektrický podávač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spĺňa</w:t>
            </w:r>
            <w:r>
              <w:rPr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E14103" w14:textId="5A56C211" w:rsidR="00952022" w:rsidRPr="004E7492" w:rsidRDefault="00952022" w:rsidP="0095202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Ku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každej požiadavk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uviesť </w:t>
            </w:r>
            <w:r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resný</w:t>
            </w:r>
            <w:r w:rsidRPr="00CF347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názov predloženého dokladu, v ktorom sa nachádzajú info</w:t>
            </w:r>
            <w:r>
              <w:rPr>
                <w:color w:val="000000"/>
                <w:sz w:val="20"/>
                <w:szCs w:val="20"/>
                <w:lang w:eastAsia="sk-SK"/>
              </w:rPr>
              <w:t>rmácie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na základe ktorých je možné vyhodnotiť požadované parametr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(napr. názov katalógu, produktového listu, potvrdenia od výrobcu, podpísaný návrh kúpnej zmluvy, fotografie, resp. názov iného predloženého dokladu)</w:t>
            </w:r>
          </w:p>
        </w:tc>
      </w:tr>
      <w:tr w:rsidR="00C67D8C" w:rsidRPr="004E7492" w14:paraId="72358AB0" w14:textId="77777777" w:rsidTr="00C67D8C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C9CE41" w14:textId="546C0571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A)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A52C6" w14:textId="4F19A0DC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B)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67AD9" w14:textId="253CE57A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C)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E3E007" w14:textId="1B8C7FEA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87B00">
              <w:rPr>
                <w:b/>
                <w:bCs/>
                <w:color w:val="000000"/>
                <w:highlight w:val="yellow"/>
                <w:lang w:eastAsia="sk-SK"/>
              </w:rPr>
              <w:t>(D)*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F16367F" w14:textId="2F312B62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87B00">
              <w:rPr>
                <w:b/>
                <w:bCs/>
                <w:color w:val="000000"/>
                <w:highlight w:val="yellow"/>
                <w:lang w:eastAsia="sk-SK"/>
              </w:rPr>
              <w:t>(E)*</w:t>
            </w:r>
          </w:p>
        </w:tc>
      </w:tr>
      <w:tr w:rsidR="00C67D8C" w:rsidRPr="004E7492" w14:paraId="47A23ADF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C8C3" w14:textId="3BA651B3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BC53" w14:textId="76990E66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Konštrukcia nadstavby s lineárnym stláčaním a protitlakom výtlačného štítu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B40A" w14:textId="68CA5F1B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AF15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4B575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67D8C" w:rsidRPr="004E7492" w14:paraId="4721D544" w14:textId="77777777" w:rsidTr="009E193B">
        <w:trPr>
          <w:trHeight w:val="51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67901" w14:textId="2E5E1BA3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C099" w14:textId="6B571108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Zásobník nadstavby s využiteľným objemu bez nakladacej van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B859" w14:textId="0635516D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min. 18 m</w:t>
            </w:r>
            <w:r w:rsidRPr="004E7492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1774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B746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67D8C" w:rsidRPr="004E7492" w14:paraId="115BF75E" w14:textId="77777777" w:rsidTr="009E193B">
        <w:trPr>
          <w:trHeight w:val="51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6D90" w14:textId="70AF7C28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21AE" w14:textId="173AFE4C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štrukcia stien zásobníka s hladkými bokmi bez vonkajšieho prídavného </w:t>
            </w:r>
            <w:proofErr w:type="spellStart"/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rebrovani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C722" w14:textId="4D3A7583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42A9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2908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67D8C" w:rsidRPr="004E7492" w14:paraId="6D881F7B" w14:textId="77777777" w:rsidTr="000A3CC4">
        <w:trPr>
          <w:trHeight w:val="354"/>
        </w:trPr>
        <w:tc>
          <w:tcPr>
            <w:tcW w:w="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945D" w14:textId="5E75B980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0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A0CF" w14:textId="4A5F4763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Minimálna konštrukčná hrúbka zásobníka nadstavby</w:t>
            </w: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67D8C" w:rsidRPr="004E7492" w14:paraId="0A41CA58" w14:textId="77777777" w:rsidTr="009E193B">
        <w:trPr>
          <w:trHeight w:val="314"/>
        </w:trPr>
        <w:tc>
          <w:tcPr>
            <w:tcW w:w="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9C4F" w14:textId="6C4AC48C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875" w14:textId="1B64216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-  Podlaha v celej dĺžke nadstavb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8E76" w14:textId="4302B1BF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min. 5 mm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3C87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E407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67D8C" w:rsidRPr="004E7492" w14:paraId="68DBBCB7" w14:textId="77777777" w:rsidTr="009E193B">
        <w:trPr>
          <w:trHeight w:val="300"/>
        </w:trPr>
        <w:tc>
          <w:tcPr>
            <w:tcW w:w="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57BB" w14:textId="641DFE34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5888" w14:textId="0BE100F4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-  Steny v celej dĺžke nadstavb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2AB4" w14:textId="4B3C815A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min. 4 mm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184E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24CD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67D8C" w:rsidRPr="004E7492" w14:paraId="5A003A0D" w14:textId="77777777" w:rsidTr="009E193B">
        <w:trPr>
          <w:trHeight w:val="300"/>
        </w:trPr>
        <w:tc>
          <w:tcPr>
            <w:tcW w:w="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9637" w14:textId="6DADFC69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9EBC" w14:textId="3E479298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- 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Strop v celej dĺžke nadstavb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7B93" w14:textId="5A62B2DC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min. 3 mm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71BF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80D5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67D8C" w:rsidRPr="004E7492" w14:paraId="52D73BA9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D070" w14:textId="1A50C2FF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11C8" w14:textId="6F8C1B86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iečny záchytný žľab tekutej zložky odpadu v dne zásobníka s uzatváracím ventilom alebo </w:t>
            </w:r>
            <w:r w:rsidRPr="00385A04">
              <w:rPr>
                <w:rFonts w:ascii="Calibri" w:hAnsi="Calibri" w:cs="Calibri"/>
                <w:sz w:val="20"/>
                <w:szCs w:val="20"/>
              </w:rPr>
              <w:t xml:space="preserve">obdobné ekvivalentné </w:t>
            </w: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technické riešeni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0F3A" w14:textId="6D08E262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21A7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C7A1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67D8C" w:rsidRPr="004E7492" w14:paraId="0C4ECB5C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1F9B" w14:textId="275566F6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7412" w14:textId="08E1A970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Servisné dvierka na boku nadstavby vpravo, alebo vľavo s prístupovým rebríkom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ACA1" w14:textId="542DED73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9161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7F781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67D8C" w:rsidRPr="004E7492" w14:paraId="5F299A90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3987" w14:textId="125BB94C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A637" w14:textId="00FB44B9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Vytláčací</w:t>
            </w:r>
            <w:proofErr w:type="spellEnd"/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štít zásobníka s obojstranným bočným vedením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7256" w14:textId="42882EEB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055E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D9C80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67D8C" w:rsidRPr="004E7492" w14:paraId="211B73B4" w14:textId="77777777" w:rsidTr="009E193B">
        <w:trPr>
          <w:trHeight w:val="51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FA49" w14:textId="772CC675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9C22" w14:textId="7D7CD2AC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Vodiace dráhy výtlačného štítu v bokoch zásobníka vľavo a vpravo z oteru-vzdorného materiálu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A77C" w14:textId="38AB0BF8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FF6F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38CB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67D8C" w:rsidRPr="004E7492" w14:paraId="6F0FFBD5" w14:textId="77777777" w:rsidTr="009E193B">
        <w:trPr>
          <w:trHeight w:val="300"/>
        </w:trPr>
        <w:tc>
          <w:tcPr>
            <w:tcW w:w="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7D76" w14:textId="0BC680E6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E3C4" w14:textId="14F6E9C3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Utesnenie predného a zadného čela zásobníka proti úniku kvapalnej zložky odpadu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D67B" w14:textId="5F7287F3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0554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166B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67D8C" w:rsidRPr="004E7492" w14:paraId="3CD991EF" w14:textId="77777777" w:rsidTr="009E193B">
        <w:trPr>
          <w:trHeight w:val="300"/>
        </w:trPr>
        <w:tc>
          <w:tcPr>
            <w:tcW w:w="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08F9" w14:textId="669C36C0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1631" w14:textId="0FDA115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-  Výška utesnenia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388E" w14:textId="041EBE24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min. 500 mm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88DD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41A1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67D8C" w:rsidRPr="004E7492" w14:paraId="174600D7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4C81" w14:textId="7B621D30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99B3" w14:textId="2A7130D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acovné svetlá vpravo a vľavo pod nadstavbou pre osvetlenie zadnej nápravy vozidla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41A5" w14:textId="536B5FB4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+1 ks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2AB5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64CD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67D8C" w:rsidRPr="004E7492" w14:paraId="5A558CF0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EEF3" w14:textId="7E06AA4D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DEFC" w14:textId="59434DB0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Nakladacia vaňa zásobníka s využiteľným objemom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2305" w14:textId="060835DA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min. 2,2 m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3681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DBD7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67D8C" w:rsidRPr="004E7492" w14:paraId="2809F6A4" w14:textId="77777777" w:rsidTr="00B96397">
        <w:trPr>
          <w:trHeight w:val="236"/>
        </w:trPr>
        <w:tc>
          <w:tcPr>
            <w:tcW w:w="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B81E" w14:textId="0E0AFB51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0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E506" w14:textId="0C625C39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Minimálna konštrukčná hrúbka nakladacej vane</w:t>
            </w: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67D8C" w:rsidRPr="004E7492" w14:paraId="6B4CED51" w14:textId="77777777" w:rsidTr="009E193B">
        <w:trPr>
          <w:trHeight w:val="300"/>
        </w:trPr>
        <w:tc>
          <w:tcPr>
            <w:tcW w:w="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B4CA" w14:textId="2B82EC8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8099" w14:textId="4397DEFD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- Podlaha z oteru-vzdorného materiálu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57E8" w14:textId="5E47D5F2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min. 8 mm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2F74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5C9F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67D8C" w:rsidRPr="004E7492" w14:paraId="511CD285" w14:textId="77777777" w:rsidTr="009E193B">
        <w:trPr>
          <w:trHeight w:val="300"/>
        </w:trPr>
        <w:tc>
          <w:tcPr>
            <w:tcW w:w="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270E" w14:textId="2B861E3E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E37C" w14:textId="34527118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- Steny z oteru-vzdorného materiálu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C3A5" w14:textId="4166733B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min. 6 mm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6DBD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D742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67D8C" w:rsidRPr="004E7492" w14:paraId="5593F7AE" w14:textId="77777777" w:rsidTr="009E193B">
        <w:trPr>
          <w:trHeight w:val="765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2676" w14:textId="435DE516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5727" w14:textId="042A53D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Pracovné LED svetlo vo vnútri nakladacej vani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6EA6" w14:textId="14186F7D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BD54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365A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67D8C" w:rsidRPr="004E7492" w14:paraId="031693E6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B803" w14:textId="0879CDA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10D8" w14:textId="43D33ED5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Pracovné LED svetlo pre osvetlenie nakladacieho priestoru vpravo a vľavo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32CB" w14:textId="1A1E4FF1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+1 ks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6731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ADA7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67D8C" w:rsidRPr="004E7492" w14:paraId="022226BB" w14:textId="77777777" w:rsidTr="009E193B">
        <w:trPr>
          <w:trHeight w:val="51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82D3" w14:textId="1B407D73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88D6" w14:textId="141974E1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Zábleskové svetlá vpravo a vľavo na nakladacej vani v hornom obryse vozidla nezvyšujúci prejazdnú výšku vozidla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3C5B" w14:textId="2FA595E2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+1 ks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34E4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F3C2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67D8C" w:rsidRPr="004E7492" w14:paraId="0ED6EF89" w14:textId="77777777" w:rsidTr="009E193B">
        <w:trPr>
          <w:trHeight w:val="510"/>
        </w:trPr>
        <w:tc>
          <w:tcPr>
            <w:tcW w:w="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491D2" w14:textId="75CD2682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26D8" w14:textId="5A4B3B1E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sovací mechanizmus s posuvnou nosnou doskou a nakladacou lopatou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F920" w14:textId="1327CB56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ED21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0726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67D8C" w:rsidRPr="004E7492" w14:paraId="28A37DBC" w14:textId="77777777" w:rsidTr="009E193B">
        <w:trPr>
          <w:trHeight w:val="300"/>
        </w:trPr>
        <w:tc>
          <w:tcPr>
            <w:tcW w:w="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00D1F" w14:textId="5A5306F3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3A81" w14:textId="36693E5D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 Výkon pri lisovaní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0AFA" w14:textId="22BDC406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min. 23 t / m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07CA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AA99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67D8C" w:rsidRPr="004E7492" w14:paraId="0F316FFC" w14:textId="77777777" w:rsidTr="009E193B">
        <w:trPr>
          <w:trHeight w:val="300"/>
        </w:trPr>
        <w:tc>
          <w:tcPr>
            <w:tcW w:w="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0A8A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1BF6" w14:textId="45320A99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-  Plniaca kapacita lisu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7F50" w14:textId="1176AC96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min. 8m3 / min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FCD2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FF8C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67D8C" w:rsidRPr="004E7492" w14:paraId="005C05F9" w14:textId="77777777" w:rsidTr="009E193B">
        <w:trPr>
          <w:trHeight w:val="300"/>
        </w:trPr>
        <w:tc>
          <w:tcPr>
            <w:tcW w:w="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1115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3275" w14:textId="40BC5F5D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- Funkcia činnosti lisu v súbehu s činnosťou vyklápača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BEEC" w14:textId="55607151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2680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DA9E7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67D8C" w:rsidRPr="004E7492" w14:paraId="11ACE757" w14:textId="77777777" w:rsidTr="009E193B">
        <w:trPr>
          <w:trHeight w:val="300"/>
        </w:trPr>
        <w:tc>
          <w:tcPr>
            <w:tcW w:w="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8F89" w14:textId="63E75726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3151" w14:textId="3D07284B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Obojstranné bočné vedenie lisovacieho mechanizmu s oteru vzdorného materiálu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D342" w14:textId="56A196C4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54DA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E3326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67D8C" w:rsidRPr="004E7492" w14:paraId="21A6955A" w14:textId="77777777" w:rsidTr="009E193B">
        <w:trPr>
          <w:trHeight w:val="300"/>
        </w:trPr>
        <w:tc>
          <w:tcPr>
            <w:tcW w:w="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C13BB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C07B" w14:textId="4B747D9B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- Konštrukčná hrúbka vodiacich dráh lisovacieho mechanizmu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F678" w14:textId="7C0FC948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min. 8 mm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0D86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7C70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67D8C" w:rsidRPr="004E7492" w14:paraId="0030F32A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1333D" w14:textId="0F703C28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75DD" w14:textId="5FC08101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ydraulické </w:t>
            </w:r>
            <w:proofErr w:type="spellStart"/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piestnice</w:t>
            </w:r>
            <w:proofErr w:type="spellEnd"/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hybu nosnej dosky umiestnené tak, aby bolo zabránené ich poškodeniu pri činnosti lisu v súbehu s nakladaním odpadu (umiestnené mimo vnútorný profil nakladacej vane, alebo iná ochrana proti poškodeniu)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7CCB" w14:textId="7721DF39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6BF6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38BA4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67D8C" w:rsidRPr="004E7492" w14:paraId="6B3089D2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784B0" w14:textId="697D8212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23F6" w14:textId="0EF3C9D4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Piestnice</w:t>
            </w:r>
            <w:proofErr w:type="spellEnd"/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dvíhania nakladacej vane umiestnene mimo profil vytláčania odpadu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6DE8" w14:textId="399282F6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3972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B8DEC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67D8C" w:rsidRPr="004E7492" w14:paraId="2962FC6D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F9B2" w14:textId="44B6F301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0792" w14:textId="39954CD3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ojstranné ovládanie lisovacieho mechanizmu, vpravo s možnosťou ovládania jednotlivých fáz lisovacieho mechanizmu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20B8" w14:textId="2FB0FDDD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DA8E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D5DC4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67D8C" w:rsidRPr="004E7492" w14:paraId="32CCC168" w14:textId="77777777" w:rsidTr="009E193B">
        <w:trPr>
          <w:trHeight w:val="300"/>
        </w:trPr>
        <w:tc>
          <w:tcPr>
            <w:tcW w:w="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3CF8" w14:textId="6A0A1E1D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EC7C" w14:textId="213227E3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adiaci systém ovládania a komunikácie nadstavby s dátovou zbernicou </w:t>
            </w:r>
            <w:proofErr w:type="spellStart"/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Can-bus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0439" w14:textId="1C30F1C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DADF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D6085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67D8C" w:rsidRPr="004E7492" w14:paraId="09409085" w14:textId="77777777" w:rsidTr="009E193B">
        <w:trPr>
          <w:trHeight w:val="300"/>
        </w:trPr>
        <w:tc>
          <w:tcPr>
            <w:tcW w:w="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889C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A284" w14:textId="22289003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- Ochranné krytie proti poškodeniu vodou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4D42" w14:textId="61078F72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min. IPE 6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DCBA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9C03D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67D8C" w:rsidRPr="004E7492" w14:paraId="7424BD10" w14:textId="77777777" w:rsidTr="000A3CC4">
        <w:trPr>
          <w:trHeight w:val="300"/>
        </w:trPr>
        <w:tc>
          <w:tcPr>
            <w:tcW w:w="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D4330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22.</w:t>
            </w:r>
          </w:p>
          <w:p w14:paraId="0DC735C6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2EB99EB" w14:textId="7C3E240B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89AE" w14:textId="1B081799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Ovládací panel nadstavby v kabíne vozidla s farebným monitorom a ovládacím menu v slovenskom alebo českom jazyku minimálne s: </w:t>
            </w:r>
          </w:p>
        </w:tc>
      </w:tr>
      <w:tr w:rsidR="00C67D8C" w:rsidRPr="004E7492" w14:paraId="1BF23EAD" w14:textId="77777777" w:rsidTr="009E193B">
        <w:trPr>
          <w:trHeight w:val="300"/>
        </w:trPr>
        <w:tc>
          <w:tcPr>
            <w:tcW w:w="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502F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DE36" w14:textId="62603EB9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- Integrovaným výstupom zadnej bezpečnostnej kamery na ovládacom panel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8DDD" w14:textId="71604795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45BB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CE6E1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67D8C" w:rsidRPr="004E7492" w14:paraId="3473B8BF" w14:textId="77777777" w:rsidTr="009E193B">
        <w:trPr>
          <w:trHeight w:val="300"/>
        </w:trPr>
        <w:tc>
          <w:tcPr>
            <w:tcW w:w="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EDBB2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2277" w14:textId="254A5E18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- Možnosťou nastavenia lisovacieho tlaku pre jednotlivé druhy odpadu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1129" w14:textId="430E83CE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3B53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8212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67D8C" w:rsidRPr="004E7492" w14:paraId="67E9AC36" w14:textId="77777777" w:rsidTr="009E193B">
        <w:trPr>
          <w:trHeight w:val="300"/>
        </w:trPr>
        <w:tc>
          <w:tcPr>
            <w:tcW w:w="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FDB9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5F20" w14:textId="2D625BFB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- (zmiešaný / papier / plast / sklo / bio odpad)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1BF4" w14:textId="10971B7B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247F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1991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67D8C" w:rsidRPr="004E7492" w14:paraId="5364AC4E" w14:textId="77777777" w:rsidTr="009E193B">
        <w:trPr>
          <w:trHeight w:val="300"/>
        </w:trPr>
        <w:tc>
          <w:tcPr>
            <w:tcW w:w="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73C48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862D" w14:textId="58337BCA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- Registrom prevádzkových podmienok nadstavby, registrácia minimáln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351B" w14:textId="507FD25E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6F6C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0E99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EC97D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67D8C" w:rsidRPr="004E7492" w14:paraId="7D4BFCC4" w14:textId="77777777" w:rsidTr="009E193B">
        <w:trPr>
          <w:trHeight w:val="300"/>
        </w:trPr>
        <w:tc>
          <w:tcPr>
            <w:tcW w:w="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1DA4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E376" w14:textId="3C03304F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- (MTH prevádzky, počet lisovacích cyklov / cyklov vyklápača)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04C4" w14:textId="3223A45F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9BBC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E8C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67D8C" w:rsidRPr="004E7492" w14:paraId="48B002C4" w14:textId="77777777" w:rsidTr="009E193B">
        <w:trPr>
          <w:trHeight w:val="300"/>
        </w:trPr>
        <w:tc>
          <w:tcPr>
            <w:tcW w:w="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37B0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15D5" w14:textId="1D805D3E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- Diagnostickým a servisným menu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5D61" w14:textId="7FF51684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1347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157C0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67D8C" w:rsidRPr="004E7492" w14:paraId="465F480E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CC932" w14:textId="4888BFC8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3584" w14:textId="41324767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utomatické centrálne mazanie - lisovací mechanizmu prípojka pre vyklápač odpadových nádob vybavený rozvádzačom pre centrálne mazani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E531" w14:textId="40EA1BE6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5348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CB9C3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67D8C" w:rsidRPr="004E7492" w14:paraId="2505ECE1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F4D0" w14:textId="703D2C74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B4CB" w14:textId="4E77F96C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Vzdialenosť od osi zadnej nápravy ku koncu vozidla (sklopené stúpačky)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926F" w14:textId="156125A6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max. 2900 mm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7920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8A170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67D8C" w:rsidRPr="004E7492" w14:paraId="4FA0823B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1D85" w14:textId="4AEE162A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37C" w14:textId="2AD52053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Nadstavba vo farbe RAL 1028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F06A" w14:textId="4D45EC8A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0094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20116" w14:textId="77777777" w:rsidR="00C67D8C" w:rsidRPr="004E7492" w:rsidRDefault="00C67D8C" w:rsidP="00C67D8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FE59C7" w:rsidRPr="004E7492" w14:paraId="6D1117D7" w14:textId="77777777" w:rsidTr="00764E15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5AA0AF" w14:textId="77777777" w:rsidR="00FE59C7" w:rsidRPr="00764E15" w:rsidRDefault="00FE59C7" w:rsidP="00FE59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764E15">
              <w:rPr>
                <w:b/>
                <w:bCs/>
                <w:color w:val="000000"/>
                <w:lang w:eastAsia="sk-SK"/>
              </w:rPr>
              <w:t>P.</w:t>
            </w:r>
          </w:p>
          <w:p w14:paraId="1496391D" w14:textId="77777777" w:rsidR="00FE59C7" w:rsidRPr="00764E15" w:rsidRDefault="00FE59C7" w:rsidP="00FE59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764E15">
              <w:rPr>
                <w:b/>
                <w:bCs/>
                <w:color w:val="000000"/>
                <w:lang w:eastAsia="sk-SK"/>
              </w:rPr>
              <w:t>č.</w:t>
            </w:r>
          </w:p>
          <w:p w14:paraId="79895123" w14:textId="1DEECE3F" w:rsidR="00FE59C7" w:rsidRPr="00764E15" w:rsidRDefault="00FE59C7" w:rsidP="00FE59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764E15">
              <w:rPr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86FB0" w14:textId="390E4548" w:rsidR="00FE59C7" w:rsidRPr="00764E15" w:rsidRDefault="00FE59C7" w:rsidP="00FE59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764E15">
              <w:rPr>
                <w:b/>
                <w:bCs/>
                <w:color w:val="000000"/>
                <w:lang w:eastAsia="sk-SK"/>
              </w:rPr>
              <w:t>Elektrický podávač - Technická špecifikácia</w:t>
            </w:r>
          </w:p>
          <w:p w14:paraId="61AF80E2" w14:textId="77777777" w:rsidR="00FE59C7" w:rsidRPr="00764E15" w:rsidRDefault="00FE59C7" w:rsidP="00FE59C7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</w:p>
          <w:p w14:paraId="23FA94FE" w14:textId="5D4B01E7" w:rsidR="00FE59C7" w:rsidRPr="00764E15" w:rsidRDefault="00FE59C7" w:rsidP="00FE59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DAA25" w14:textId="77777777" w:rsidR="00FE59C7" w:rsidRPr="00764E15" w:rsidRDefault="00FE59C7" w:rsidP="00FE59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764E15">
              <w:rPr>
                <w:b/>
                <w:bCs/>
                <w:color w:val="000000"/>
                <w:lang w:eastAsia="sk-SK"/>
              </w:rPr>
              <w:t>Požiadavka verejného obstarávateľa</w:t>
            </w:r>
          </w:p>
          <w:p w14:paraId="12E09712" w14:textId="77777777" w:rsidR="00FE59C7" w:rsidRPr="00764E15" w:rsidRDefault="00FE59C7" w:rsidP="00FE59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5F328FB1" w14:textId="577A64BD" w:rsidR="00FE59C7" w:rsidRPr="00764E15" w:rsidRDefault="00FE59C7" w:rsidP="00FE59C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F54B7" w14:textId="59BF71E6" w:rsidR="00FE59C7" w:rsidRPr="004E7492" w:rsidRDefault="00420996" w:rsidP="00FE59C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</w:t>
            </w:r>
            <w:r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resné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typové označenie a  parametre  identifikovaného vozidla s</w:t>
            </w:r>
            <w:r>
              <w:rPr>
                <w:color w:val="000000"/>
                <w:sz w:val="20"/>
                <w:szCs w:val="20"/>
                <w:lang w:eastAsia="sk-SK"/>
              </w:rPr>
              <w:t> 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nadstavbou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a elektrickým podávačom. P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ri položke, kde sa v stĺpci "</w:t>
            </w:r>
            <w:r>
              <w:rPr>
                <w:color w:val="000000"/>
                <w:sz w:val="20"/>
                <w:szCs w:val="20"/>
                <w:lang w:eastAsia="sk-SK"/>
              </w:rPr>
              <w:t>C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" uvádza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"Áno", uv</w:t>
            </w:r>
            <w:r>
              <w:rPr>
                <w:color w:val="000000"/>
                <w:sz w:val="20"/>
                <w:szCs w:val="20"/>
                <w:lang w:eastAsia="sk-SK"/>
              </w:rPr>
              <w:t>iesť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"Áno", ak danú požiadavku ponúkané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v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ozidlo/nadstavba</w:t>
            </w:r>
            <w:r>
              <w:rPr>
                <w:color w:val="000000"/>
                <w:sz w:val="20"/>
                <w:szCs w:val="20"/>
                <w:lang w:eastAsia="sk-SK"/>
              </w:rPr>
              <w:t>/elektrický podávač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spĺňa</w:t>
            </w:r>
            <w:r>
              <w:rPr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21BB0A" w14:textId="0EC1BEC6" w:rsidR="00FE59C7" w:rsidRPr="004E7492" w:rsidRDefault="00FE59C7" w:rsidP="00FE59C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Ku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každej požiadavk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uviesť </w:t>
            </w:r>
            <w:r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resný</w:t>
            </w:r>
            <w:r w:rsidRPr="00CF347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názov predloženého dokladu, v ktorom sa nachádzajú info</w:t>
            </w:r>
            <w:r>
              <w:rPr>
                <w:color w:val="000000"/>
                <w:sz w:val="20"/>
                <w:szCs w:val="20"/>
                <w:lang w:eastAsia="sk-SK"/>
              </w:rPr>
              <w:t>rmácie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na základe ktorých je možné vyhodnotiť požadované parametr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(napr. názov katalógu, produktového listu, potvrdenia od výrobcu, podpísaný návrh kúpnej zmluvy, fotografie, resp. názov iného predloženého dokladu)</w:t>
            </w:r>
          </w:p>
        </w:tc>
      </w:tr>
      <w:tr w:rsidR="00764E15" w:rsidRPr="004E7492" w14:paraId="42C8B71C" w14:textId="77777777" w:rsidTr="009C5E3C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F814CC" w14:textId="77777777" w:rsidR="00764E15" w:rsidRPr="004E7492" w:rsidRDefault="00764E15" w:rsidP="009C5E3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A)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28A30" w14:textId="77777777" w:rsidR="00764E15" w:rsidRPr="004E7492" w:rsidRDefault="00764E15" w:rsidP="009C5E3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B)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C1022" w14:textId="77777777" w:rsidR="00764E15" w:rsidRPr="004E7492" w:rsidRDefault="00764E15" w:rsidP="009C5E3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C)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C3A0C5" w14:textId="77777777" w:rsidR="00764E15" w:rsidRPr="004E7492" w:rsidRDefault="00764E15" w:rsidP="009C5E3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87B00">
              <w:rPr>
                <w:b/>
                <w:bCs/>
                <w:color w:val="000000"/>
                <w:highlight w:val="yellow"/>
                <w:lang w:eastAsia="sk-SK"/>
              </w:rPr>
              <w:t>(D)*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FFB9D28" w14:textId="77777777" w:rsidR="00764E15" w:rsidRPr="004E7492" w:rsidRDefault="00764E15" w:rsidP="009C5E3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87B00">
              <w:rPr>
                <w:b/>
                <w:bCs/>
                <w:color w:val="000000"/>
                <w:highlight w:val="yellow"/>
                <w:lang w:eastAsia="sk-SK"/>
              </w:rPr>
              <w:t>(E)*</w:t>
            </w:r>
          </w:p>
        </w:tc>
      </w:tr>
      <w:tr w:rsidR="00C67D8C" w:rsidRPr="004E7492" w14:paraId="05837C86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A08539" w14:textId="0AF81E9D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3B53F" w14:textId="6BBB1319" w:rsidR="00C67D8C" w:rsidRPr="00446F6C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6F6C">
              <w:rPr>
                <w:rFonts w:ascii="Calibri" w:hAnsi="Calibri" w:cs="Calibri"/>
                <w:color w:val="000000"/>
                <w:sz w:val="20"/>
                <w:szCs w:val="20"/>
              </w:rPr>
              <w:t>Univerzálny automatický delený vyklápač odpadových nádob a kontajnerov s nízkou nakladacou hranou, elektricky poháňaný, integrovaný do nakladacej vane nadstavby bez inštalačného DIN rámu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D0E0D" w14:textId="02D88A6A" w:rsidR="00C67D8C" w:rsidRPr="00446F6C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6F6C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0CC3C" w14:textId="77777777" w:rsidR="00C67D8C" w:rsidRPr="00446F6C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7E686" w14:textId="77777777" w:rsidR="00C67D8C" w:rsidRPr="00446F6C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7D8C" w:rsidRPr="004E7492" w14:paraId="4106202D" w14:textId="77777777" w:rsidTr="00B24B1C">
        <w:trPr>
          <w:trHeight w:val="300"/>
        </w:trPr>
        <w:tc>
          <w:tcPr>
            <w:tcW w:w="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8D9BA" w14:textId="0996979B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10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5CBBF" w14:textId="6041D656" w:rsidR="00C67D8C" w:rsidRPr="00446F6C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6F6C">
              <w:rPr>
                <w:rFonts w:ascii="Calibri" w:hAnsi="Calibri" w:cs="Calibri"/>
                <w:color w:val="000000"/>
                <w:sz w:val="20"/>
                <w:szCs w:val="20"/>
              </w:rPr>
              <w:t>Zdvíhacia sila vyklápača:  </w:t>
            </w:r>
          </w:p>
        </w:tc>
      </w:tr>
      <w:tr w:rsidR="00C67D8C" w:rsidRPr="004E7492" w14:paraId="75E26354" w14:textId="77777777" w:rsidTr="009E193B">
        <w:trPr>
          <w:trHeight w:val="300"/>
        </w:trPr>
        <w:tc>
          <w:tcPr>
            <w:tcW w:w="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57026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C4EAC" w14:textId="0B07B13C" w:rsidR="00C67D8C" w:rsidRPr="00446F6C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6F6C">
              <w:rPr>
                <w:rFonts w:ascii="Calibri" w:hAnsi="Calibri" w:cs="Calibri"/>
                <w:color w:val="000000"/>
                <w:sz w:val="20"/>
                <w:szCs w:val="20"/>
              </w:rPr>
              <w:t>pre nádoby EN840-1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319D7" w14:textId="41270098" w:rsidR="00C67D8C" w:rsidRPr="00446F6C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6F6C">
              <w:rPr>
                <w:rFonts w:ascii="Calibri" w:hAnsi="Calibri" w:cs="Calibri"/>
                <w:color w:val="000000"/>
                <w:sz w:val="20"/>
                <w:szCs w:val="20"/>
              </w:rPr>
              <w:t>min. 150 kg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32286" w14:textId="77777777" w:rsidR="00C67D8C" w:rsidRPr="00446F6C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D04B37" w14:textId="77777777" w:rsidR="00C67D8C" w:rsidRPr="00446F6C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7D8C" w:rsidRPr="004E7492" w14:paraId="150BD825" w14:textId="77777777" w:rsidTr="009E193B">
        <w:trPr>
          <w:trHeight w:val="300"/>
        </w:trPr>
        <w:tc>
          <w:tcPr>
            <w:tcW w:w="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FB2D45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495E6" w14:textId="104EB118" w:rsidR="00C67D8C" w:rsidRPr="00446F6C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6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 kontajnery podľa EN840-2 a 3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74643" w14:textId="35ECB272" w:rsidR="00C67D8C" w:rsidRPr="00446F6C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6F6C">
              <w:rPr>
                <w:rFonts w:ascii="Calibri" w:hAnsi="Calibri" w:cs="Calibri"/>
                <w:color w:val="000000"/>
                <w:sz w:val="20"/>
                <w:szCs w:val="20"/>
              </w:rPr>
              <w:t>min. 750 kg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F4A89" w14:textId="77777777" w:rsidR="00C67D8C" w:rsidRPr="00446F6C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EB4D93" w14:textId="77777777" w:rsidR="00C67D8C" w:rsidRPr="00446F6C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7D8C" w:rsidRPr="004E7492" w14:paraId="09501310" w14:textId="77777777" w:rsidTr="004E47D7">
        <w:trPr>
          <w:trHeight w:val="300"/>
        </w:trPr>
        <w:tc>
          <w:tcPr>
            <w:tcW w:w="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C521DB" w14:textId="42702ED5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10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BC1A1" w14:textId="0F9D9ADF" w:rsidR="00C67D8C" w:rsidRPr="00446F6C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6F6C">
              <w:rPr>
                <w:rFonts w:ascii="Calibri" w:hAnsi="Calibri" w:cs="Calibri"/>
                <w:color w:val="000000"/>
                <w:sz w:val="20"/>
                <w:szCs w:val="20"/>
              </w:rPr>
              <w:t>Dvoj-rýchlostné prevedenie vyklápača s možnosťou programovania doby na vyprázdňovanie nádob a kontajnerov  </w:t>
            </w:r>
          </w:p>
        </w:tc>
      </w:tr>
      <w:tr w:rsidR="00C67D8C" w:rsidRPr="004E7492" w14:paraId="5A68B8AD" w14:textId="77777777" w:rsidTr="009E193B">
        <w:trPr>
          <w:trHeight w:val="300"/>
        </w:trPr>
        <w:tc>
          <w:tcPr>
            <w:tcW w:w="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EEDA1F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2AF75" w14:textId="1ABC74EB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-  čas vyprázdnenia pre nádoby podľa EN840-1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1C6F6" w14:textId="00EDB8CE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max. 7 s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AB2B1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661CBA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7D8C" w:rsidRPr="004E7492" w14:paraId="13A533FE" w14:textId="77777777" w:rsidTr="009E193B">
        <w:trPr>
          <w:trHeight w:val="300"/>
        </w:trPr>
        <w:tc>
          <w:tcPr>
            <w:tcW w:w="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9FA34B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822EE" w14:textId="4669F1BE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-  čas vyprázdnenia pre kontajnery podľa EN840-2 a 3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0BE27" w14:textId="7421FBBA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max. 12 s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BD920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057D4F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7D8C" w:rsidRPr="004E7492" w14:paraId="1BAC8A04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574FB0" w14:textId="64C2FECA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8F4DE" w14:textId="27B5709D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Uhol vyklopenia nádob/kontajnerov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6D200" w14:textId="76ADF9B8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min. 55°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30C51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5C2962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7D8C" w:rsidRPr="004E7492" w14:paraId="393F1C72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8AEF2" w14:textId="0B51FB03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C41EC" w14:textId="63175C9B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Šírka otvoru pre vhadzovanie voľne loženého odpadu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9C390" w14:textId="1248A132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min. 1800 mm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05A6E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4A161C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7D8C" w:rsidRPr="004E7492" w14:paraId="63FFC94A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9BC21" w14:textId="075CAA73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3040B" w14:textId="170906B1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lačidlá pre ovládanie vyklápača a lisovacieho mechanizmu </w:t>
            </w: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integrované na spoločný panel po oboch stranách smerom vzad </w:t>
            </w:r>
            <w:proofErr w:type="spellStart"/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j</w:t>
            </w:r>
            <w:proofErr w:type="spellEnd"/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. vo výbornom dosahu obsluh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F13D4" w14:textId="6B7D95C3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89357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95CF4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7D8C" w:rsidRPr="004E7492" w14:paraId="6F254E16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F0CC0" w14:textId="4BE73973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91CDC" w14:textId="0093C1EE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Pre prácu v automatickom režime vyklápač vybavený bezpečnostnou závorou, spĺňa požiadavky normy EN1501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4E82F" w14:textId="3F837013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C18C1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1EA177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7D8C" w:rsidRPr="004E7492" w14:paraId="5CEAE7A4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D0C3AB" w14:textId="5B405000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F512F" w14:textId="390154A1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utomaticky ovládaná dvojpolohová záchytná hrazda pre otváranie nádob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A5EA7" w14:textId="0318811B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DF9B2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0F104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7D8C" w:rsidRPr="004E7492" w14:paraId="22A30FFB" w14:textId="77777777" w:rsidTr="00137DE8">
        <w:trPr>
          <w:trHeight w:val="300"/>
        </w:trPr>
        <w:tc>
          <w:tcPr>
            <w:tcW w:w="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8ED1A0" w14:textId="7BCB5033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8124F" w14:textId="7639E639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A4E08">
              <w:rPr>
                <w:rFonts w:ascii="Calibri" w:hAnsi="Calibri" w:cs="Calibri"/>
                <w:sz w:val="20"/>
                <w:szCs w:val="20"/>
              </w:rPr>
              <w:t xml:space="preserve">Závesný hrebeň s istením pre nakladanie odpadových nádob + </w:t>
            </w:r>
            <w:r w:rsidRPr="00BA4E08">
              <w:rPr>
                <w:rFonts w:ascii="Calibri" w:hAnsi="Calibri" w:cs="Calibri"/>
                <w:b/>
                <w:bCs/>
                <w:sz w:val="20"/>
                <w:szCs w:val="20"/>
              </w:rPr>
              <w:t>vyklápač pripravený na dynamické váženie</w:t>
            </w:r>
            <w:r w:rsidRPr="00BA4E0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67D8C" w:rsidRPr="004E7492" w14:paraId="1B7F3A13" w14:textId="77777777" w:rsidTr="009E193B">
        <w:trPr>
          <w:trHeight w:val="300"/>
        </w:trPr>
        <w:tc>
          <w:tcPr>
            <w:tcW w:w="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FE93F2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E844E" w14:textId="03117033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2 ks nádob 120 – 360 lit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67E07" w14:textId="4F0A0A1A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D9647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BB036D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7D8C" w:rsidRPr="004E7492" w14:paraId="1AC3FA00" w14:textId="77777777" w:rsidTr="009E193B">
        <w:trPr>
          <w:trHeight w:val="300"/>
        </w:trPr>
        <w:tc>
          <w:tcPr>
            <w:tcW w:w="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FE67DC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34E71" w14:textId="4F325C6A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 ks nádoby 660-1100 lit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53810" w14:textId="5A103E99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4B70B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6F1D4E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7D8C" w:rsidRPr="004E7492" w14:paraId="4747932C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30738F" w14:textId="7D1A0E0B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E0C77" w14:textId="23F81DE1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Výklopné DIN ramená so zámkom odpadových nádob pre nakladanie odpadových nádo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 ks nádob 770 -1300 lit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11111" w14:textId="3D5D144E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878DE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19F42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7D8C" w:rsidRPr="004E7492" w14:paraId="02FAC526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50707A" w14:textId="5836C37A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.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7B34B" w14:textId="5E7F5C9C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chrana obsluhy na stúpačke proti zachyteniu vyklápačom s priehľadom do nakladacieho priestoru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5F5D9" w14:textId="34497FF2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O 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5691D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2E4ADC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7D8C" w:rsidRPr="004E7492" w14:paraId="3C968C17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1330A" w14:textId="683B9290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FED5C" w14:textId="5710C335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Závesy na výsypnom otvore vyklápača proti úletu odpadu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1D464" w14:textId="02BE3F8F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DBE71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CFE525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7D8C" w:rsidRPr="004E7492" w14:paraId="5C1E1708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B695D1" w14:textId="71FF21A4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E3F6D" w14:textId="0C662381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splej s komunikačným rozhraním v slovenskom alebo českom jazyku, zobrazujúci prevádzkové dáta, počet cyklov, umožňuje vzdialený dohľad, parametrizáciu, i tzv. vzdialenú servisnú podporu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423E5" w14:textId="12152EFD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1E63B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BA1755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7D8C" w:rsidRPr="004E7492" w14:paraId="59B60117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98FFAB" w14:textId="1493546E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505BC" w14:textId="456CB932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Mechanická a elektronická príprava pre váženie RFID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9C321" w14:textId="51B869DD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FADEA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0FDD9F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7D8C" w:rsidRPr="004E7492" w14:paraId="306C40DF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68601C" w14:textId="0470B038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BCEB7" w14:textId="770988E1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Centrálne ručné alebo automatické mazanie vyklápača minimálne 8 mazacích bodov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61355" w14:textId="2AC227D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056FB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A5B061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7D8C" w:rsidRPr="004E7492" w14:paraId="03AD16CC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7E7C7" w14:textId="2F1896B4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B028" w14:textId="44720D7B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Vyklápač vo farbe RAL 1028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9D9E7" w14:textId="757F33CD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95800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E1ACC1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7D8C" w:rsidRPr="004E7492" w14:paraId="1A2B35A7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5403D" w14:textId="78E33142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E51DC" w14:textId="667C0677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u každej stúpačke dve </w:t>
            </w:r>
            <w:proofErr w:type="spellStart"/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madlá</w:t>
            </w:r>
            <w:proofErr w:type="spellEnd"/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, potiahnuté protišmykovým materiálom, elektricky vyhrievané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71566" w14:textId="2BF3315D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CD7E7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738E6A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7D8C" w:rsidRPr="004E7492" w14:paraId="3EEDBAC6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686FA" w14:textId="55C20933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4DFDC" w14:textId="3F10FAD1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Zariadenie na umývanie rúk, elektricky vyhrievané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D0037" w14:textId="3CEE9CF9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E4393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E35983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7D8C" w:rsidRPr="004E7492" w14:paraId="3E94891B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207460" w14:textId="6747B95F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D7CBC" w14:textId="0972F9DF" w:rsidR="00C67D8C" w:rsidRPr="004E7492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Vzdialený dohľad vyklápača a nadstavby – umožňuje monitorovať aktuálny stav nadstavby a polohu vozidla, počet obslúžených nádob a kontajnerov, čas prevádzky – celkový / denný.  V prípade potreby servisného zásahu je možné presne identifikovať závažnosť a typ poruchy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72DC9" w14:textId="2908D4F3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44AAB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A14302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7D8C" w:rsidRPr="004E7492" w14:paraId="6732C26D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D9916" w14:textId="0EA5D75C" w:rsidR="00C67D8C" w:rsidRPr="00077267" w:rsidRDefault="00077267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7267">
              <w:rPr>
                <w:rFonts w:ascii="Calibri" w:hAnsi="Calibri" w:cs="Calibri"/>
                <w:sz w:val="20"/>
                <w:szCs w:val="20"/>
              </w:rPr>
              <w:t>20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6B9C8" w14:textId="4A8CBCBA" w:rsidR="00C67D8C" w:rsidRPr="00077267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077267">
              <w:rPr>
                <w:rFonts w:ascii="Calibri" w:hAnsi="Calibri" w:cs="Calibri"/>
                <w:sz w:val="20"/>
                <w:szCs w:val="20"/>
              </w:rPr>
              <w:t>Záručná doba na podvozok, nadstavbu a elektrický podávač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210DD" w14:textId="4B5DB342" w:rsidR="00C67D8C" w:rsidRPr="00077267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7267">
              <w:rPr>
                <w:rFonts w:ascii="Calibri" w:hAnsi="Calibri" w:cs="Calibri"/>
                <w:sz w:val="20"/>
                <w:szCs w:val="20"/>
              </w:rPr>
              <w:t>min. 24 mesiacov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DB4A5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7E6EC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7D8C" w:rsidRPr="004E7492" w14:paraId="40B002D8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473D1E" w14:textId="728E5980" w:rsidR="00C67D8C" w:rsidRPr="00E91974" w:rsidRDefault="00077267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1974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21.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060C6" w14:textId="011A34ED" w:rsidR="00C67D8C" w:rsidRPr="00E91974" w:rsidRDefault="00C67D8C" w:rsidP="00C67D8C">
            <w:pPr>
              <w:widowControl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E91974">
              <w:rPr>
                <w:rFonts w:ascii="Calibri" w:hAnsi="Calibri" w:cs="Calibri"/>
                <w:sz w:val="20"/>
                <w:szCs w:val="20"/>
              </w:rPr>
              <w:t>Dodacia lehota kompletného vozidla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D3A3D" w14:textId="272361AE" w:rsidR="00C67D8C" w:rsidRPr="00E91974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1974">
              <w:rPr>
                <w:rFonts w:ascii="Calibri" w:hAnsi="Calibri" w:cs="Calibri"/>
                <w:sz w:val="20"/>
                <w:szCs w:val="20"/>
              </w:rPr>
              <w:t xml:space="preserve">max </w:t>
            </w:r>
            <w:r w:rsidR="00077267" w:rsidRPr="00E91974">
              <w:rPr>
                <w:rFonts w:ascii="Calibri" w:hAnsi="Calibri" w:cs="Calibri"/>
                <w:sz w:val="20"/>
                <w:szCs w:val="20"/>
              </w:rPr>
              <w:t>18</w:t>
            </w:r>
            <w:r w:rsidRPr="00E91974">
              <w:rPr>
                <w:rFonts w:ascii="Calibri" w:hAnsi="Calibri" w:cs="Calibri"/>
                <w:sz w:val="20"/>
                <w:szCs w:val="20"/>
              </w:rPr>
              <w:t xml:space="preserve"> mesiacov od účinnosti  zmluvy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FF361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28A0DC" w14:textId="77777777" w:rsidR="00C67D8C" w:rsidRPr="004E7492" w:rsidRDefault="00C67D8C" w:rsidP="00C67D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64E15" w:rsidRPr="004E7492" w14:paraId="47FC50D2" w14:textId="77777777" w:rsidTr="004541B5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034732" w14:textId="77777777" w:rsidR="00764E15" w:rsidRPr="00764E15" w:rsidRDefault="00764E15" w:rsidP="00764E1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764E15">
              <w:rPr>
                <w:b/>
                <w:bCs/>
                <w:color w:val="000000"/>
                <w:lang w:eastAsia="sk-SK"/>
              </w:rPr>
              <w:t>P.</w:t>
            </w:r>
          </w:p>
          <w:p w14:paraId="5FAD262E" w14:textId="3D7C70E1" w:rsidR="00764E15" w:rsidRPr="00764E15" w:rsidRDefault="00764E15" w:rsidP="00764E1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764E15">
              <w:rPr>
                <w:b/>
                <w:bCs/>
                <w:color w:val="000000"/>
                <w:lang w:eastAsia="sk-SK"/>
              </w:rPr>
              <w:t>č.</w:t>
            </w:r>
          </w:p>
          <w:p w14:paraId="19DA53E1" w14:textId="77777777" w:rsidR="00764E15" w:rsidRPr="00764E15" w:rsidRDefault="00764E15" w:rsidP="00764E1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30795460" w14:textId="43B7AA62" w:rsidR="00764E15" w:rsidRPr="00764E15" w:rsidRDefault="00764E15" w:rsidP="00764E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E7D33" w14:textId="5AC0C43B" w:rsidR="00764E15" w:rsidRPr="00764E15" w:rsidRDefault="00764E15" w:rsidP="00764E1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764E15">
              <w:rPr>
                <w:b/>
                <w:bCs/>
                <w:color w:val="000000"/>
                <w:lang w:eastAsia="sk-SK"/>
              </w:rPr>
              <w:t>Ostatné požiadavky</w:t>
            </w:r>
          </w:p>
          <w:p w14:paraId="3C64FB49" w14:textId="77777777" w:rsidR="00764E15" w:rsidRPr="00764E15" w:rsidRDefault="00764E15" w:rsidP="00764E1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39A6B7B9" w14:textId="0C844713" w:rsidR="00764E15" w:rsidRPr="00764E15" w:rsidRDefault="00764E15" w:rsidP="00764E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71A1F" w14:textId="77777777" w:rsidR="00764E15" w:rsidRPr="00764E15" w:rsidRDefault="00764E15" w:rsidP="00764E1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764E15">
              <w:rPr>
                <w:b/>
                <w:bCs/>
                <w:color w:val="000000"/>
                <w:lang w:eastAsia="sk-SK"/>
              </w:rPr>
              <w:t>Požiadavka verejného obstarávateľa</w:t>
            </w:r>
          </w:p>
          <w:p w14:paraId="54FD7C19" w14:textId="77777777" w:rsidR="00764E15" w:rsidRPr="00764E15" w:rsidRDefault="00764E15" w:rsidP="00764E1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</w:rPr>
            </w:pPr>
          </w:p>
          <w:p w14:paraId="4BE30DAC" w14:textId="18D3E6C6" w:rsidR="00764E15" w:rsidRPr="00764E15" w:rsidRDefault="00764E15" w:rsidP="00764E1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054AD" w14:textId="57E05FD6" w:rsidR="00764E15" w:rsidRPr="004E7492" w:rsidRDefault="00764E15" w:rsidP="00764E1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</w:t>
            </w:r>
            <w:r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resné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typové označenie a  parametre  identifikovaného vozidla s</w:t>
            </w:r>
            <w:r>
              <w:rPr>
                <w:color w:val="000000"/>
                <w:sz w:val="20"/>
                <w:szCs w:val="20"/>
                <w:lang w:eastAsia="sk-SK"/>
              </w:rPr>
              <w:t> 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nadstavbou</w:t>
            </w:r>
            <w:r>
              <w:rPr>
                <w:color w:val="000000"/>
                <w:sz w:val="20"/>
                <w:szCs w:val="20"/>
                <w:lang w:eastAsia="sk-SK"/>
              </w:rPr>
              <w:t>. P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ri položke, kde sa v stĺpci "</w:t>
            </w:r>
            <w:r>
              <w:rPr>
                <w:color w:val="000000"/>
                <w:sz w:val="20"/>
                <w:szCs w:val="20"/>
                <w:lang w:eastAsia="sk-SK"/>
              </w:rPr>
              <w:t>C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" uvádza "Áno", uv</w:t>
            </w:r>
            <w:r>
              <w:rPr>
                <w:color w:val="000000"/>
                <w:sz w:val="20"/>
                <w:szCs w:val="20"/>
                <w:lang w:eastAsia="sk-SK"/>
              </w:rPr>
              <w:t>iesť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"Áno", ak danú požiadavku ponúkané vozidlo/nadstavba</w:t>
            </w:r>
            <w:r>
              <w:rPr>
                <w:color w:val="000000"/>
                <w:sz w:val="20"/>
                <w:szCs w:val="20"/>
                <w:lang w:eastAsia="sk-SK"/>
              </w:rPr>
              <w:t>/elektrický podávač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spĺňa</w:t>
            </w:r>
            <w:r>
              <w:rPr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0D5ED8" w14:textId="39EF1D87" w:rsidR="00764E15" w:rsidRPr="004E7492" w:rsidRDefault="00764E15" w:rsidP="00764E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Ku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každej požiadavk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uviesť </w:t>
            </w:r>
            <w:r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resný</w:t>
            </w:r>
            <w:r w:rsidRPr="00CF347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názov predloženého dokladu, v ktorom sa nachádzajú info</w:t>
            </w:r>
            <w:r>
              <w:rPr>
                <w:color w:val="000000"/>
                <w:sz w:val="20"/>
                <w:szCs w:val="20"/>
                <w:lang w:eastAsia="sk-SK"/>
              </w:rPr>
              <w:t>rmácie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na základe ktorých je možné vyhodnotiť požadované parametr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(napr. názov katalógu, produktového listu, potvrdenia od výrobcu, podpísaný návrh kúpnej zmluvy, fotografie, resp. názov iného predloženého dokladu)</w:t>
            </w:r>
          </w:p>
        </w:tc>
      </w:tr>
      <w:tr w:rsidR="00764E15" w:rsidRPr="004E7492" w14:paraId="4DBC1012" w14:textId="77777777" w:rsidTr="009C5E3C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1CBD94" w14:textId="77777777" w:rsidR="00764E15" w:rsidRPr="004E7492" w:rsidRDefault="00764E15" w:rsidP="009C5E3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A)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1C3DD" w14:textId="77777777" w:rsidR="00764E15" w:rsidRPr="004E7492" w:rsidRDefault="00764E15" w:rsidP="009C5E3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B)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3BABF" w14:textId="77777777" w:rsidR="00764E15" w:rsidRPr="004E7492" w:rsidRDefault="00764E15" w:rsidP="009C5E3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C)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7FF379" w14:textId="77777777" w:rsidR="00764E15" w:rsidRPr="004E7492" w:rsidRDefault="00764E15" w:rsidP="009C5E3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87B00">
              <w:rPr>
                <w:b/>
                <w:bCs/>
                <w:color w:val="000000"/>
                <w:highlight w:val="yellow"/>
                <w:lang w:eastAsia="sk-SK"/>
              </w:rPr>
              <w:t>(D)*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5AC4ABD" w14:textId="77777777" w:rsidR="00764E15" w:rsidRPr="004E7492" w:rsidRDefault="00764E15" w:rsidP="009C5E3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87B00">
              <w:rPr>
                <w:b/>
                <w:bCs/>
                <w:color w:val="000000"/>
                <w:highlight w:val="yellow"/>
                <w:lang w:eastAsia="sk-SK"/>
              </w:rPr>
              <w:t>(E)*</w:t>
            </w:r>
          </w:p>
        </w:tc>
      </w:tr>
      <w:tr w:rsidR="00764E15" w:rsidRPr="004E7492" w14:paraId="5CBA9238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2E32F" w14:textId="69005B07" w:rsidR="00764E15" w:rsidRPr="004E7492" w:rsidRDefault="00764E15" w:rsidP="00764E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244B0" w14:textId="4DB1124E" w:rsidR="00764E15" w:rsidRPr="00E91974" w:rsidRDefault="00764E15" w:rsidP="00764E15">
            <w:pPr>
              <w:widowControl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E91974">
              <w:rPr>
                <w:rFonts w:ascii="Calibri" w:hAnsi="Calibri" w:cs="Calibri"/>
                <w:sz w:val="20"/>
                <w:szCs w:val="20"/>
              </w:rPr>
              <w:t>Vozidlo, nadstavba a vyklápač ako funkčný celok, musí spĺňať všetky podmienky prevádzky podľa príslušných dotknutých vyhlášok a noriem najme EN 1501 v platnom znení ku dňu uvedenia do prevádzk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1D9C5" w14:textId="1D18105B" w:rsidR="00764E15" w:rsidRPr="00E91974" w:rsidRDefault="00764E15" w:rsidP="00764E15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1974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C3F7F" w14:textId="77777777" w:rsidR="00764E15" w:rsidRPr="004E7492" w:rsidRDefault="00764E15" w:rsidP="00764E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7CB863" w14:textId="77777777" w:rsidR="00764E15" w:rsidRPr="004E7492" w:rsidRDefault="00764E15" w:rsidP="00764E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64E15" w:rsidRPr="004E7492" w14:paraId="5DBCA649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0B13E1" w14:textId="0A892BE3" w:rsidR="00764E15" w:rsidRPr="004E7492" w:rsidRDefault="00764E15" w:rsidP="00764E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44F4" w14:textId="4B655AD6" w:rsidR="00764E15" w:rsidRPr="00446F6C" w:rsidRDefault="00764E15" w:rsidP="00764E1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6F6C">
              <w:rPr>
                <w:rFonts w:ascii="Calibri" w:hAnsi="Calibri" w:cs="Calibri"/>
                <w:color w:val="000000"/>
                <w:sz w:val="20"/>
                <w:szCs w:val="20"/>
              </w:rPr>
              <w:t>Dodanie TP vozidla vrátane zápisu nadstavby v deň odovzdania vozidla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0108B" w14:textId="0A5AA680" w:rsidR="00764E15" w:rsidRPr="004E7492" w:rsidRDefault="00764E15" w:rsidP="00764E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77E69" w14:textId="77777777" w:rsidR="00764E15" w:rsidRPr="004E7492" w:rsidRDefault="00764E15" w:rsidP="00764E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195AC8" w14:textId="77777777" w:rsidR="00764E15" w:rsidRPr="004E7492" w:rsidRDefault="00764E15" w:rsidP="00764E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64E15" w:rsidRPr="004E7492" w14:paraId="23FA17C5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0BE40A" w14:textId="52B23F69" w:rsidR="00764E15" w:rsidRPr="004E7492" w:rsidRDefault="00764E15" w:rsidP="00764E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80DDA" w14:textId="1B3780DB" w:rsidR="00764E15" w:rsidRPr="00E91974" w:rsidRDefault="00764E15" w:rsidP="00764E15">
            <w:pPr>
              <w:widowControl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E91974">
              <w:rPr>
                <w:rFonts w:ascii="Calibri" w:hAnsi="Calibri" w:cs="Calibri"/>
                <w:sz w:val="20"/>
                <w:szCs w:val="20"/>
              </w:rPr>
              <w:t xml:space="preserve">Návod k obsluhe, údržbe a katalóg ND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84334" w14:textId="3B56FFA4" w:rsidR="00764E15" w:rsidRPr="004E7492" w:rsidRDefault="00764E15" w:rsidP="00764E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70805" w14:textId="77777777" w:rsidR="00764E15" w:rsidRPr="004E7492" w:rsidRDefault="00764E15" w:rsidP="00764E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B7166" w14:textId="77777777" w:rsidR="00764E15" w:rsidRPr="004E7492" w:rsidRDefault="00764E15" w:rsidP="00764E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64E15" w:rsidRPr="004E7492" w14:paraId="1B97778D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EB9002" w14:textId="139A0542" w:rsidR="00764E15" w:rsidRPr="004E7492" w:rsidRDefault="00764E15" w:rsidP="00764E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09177" w14:textId="2F5633C0" w:rsidR="00764E15" w:rsidRPr="00E91974" w:rsidRDefault="00764E15" w:rsidP="00764E15">
            <w:pPr>
              <w:widowControl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E91974">
              <w:rPr>
                <w:rFonts w:ascii="Calibri" w:hAnsi="Calibri" w:cs="Calibri"/>
                <w:sz w:val="20"/>
                <w:szCs w:val="20"/>
              </w:rPr>
              <w:t>Prehlásenie o zhode pre jednotlivé technické celky (podvozok nadstavba, vyklápač)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95BEB" w14:textId="1FC3CE2E" w:rsidR="00764E15" w:rsidRPr="004E7492" w:rsidRDefault="00764E15" w:rsidP="00764E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83079" w14:textId="77777777" w:rsidR="00764E15" w:rsidRPr="004E7492" w:rsidRDefault="00764E15" w:rsidP="00764E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584D3B" w14:textId="77777777" w:rsidR="00764E15" w:rsidRPr="004E7492" w:rsidRDefault="00764E15" w:rsidP="00764E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64E15" w:rsidRPr="004E7492" w14:paraId="51F5D3F1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E794C" w14:textId="35C9777B" w:rsidR="00764E15" w:rsidRPr="004E7492" w:rsidRDefault="00764E15" w:rsidP="00764E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02B41" w14:textId="0CF96914" w:rsidR="00764E15" w:rsidRPr="00E91974" w:rsidRDefault="00764E15" w:rsidP="00764E15">
            <w:pPr>
              <w:widowControl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E91974">
              <w:rPr>
                <w:rFonts w:ascii="Calibri" w:hAnsi="Calibri" w:cs="Calibri"/>
                <w:sz w:val="20"/>
                <w:szCs w:val="20"/>
              </w:rPr>
              <w:t>Návody k obsluhe a údržbe v slovenskom alebo českom jazyku pre jednotlivé technické celky (podvozok nadstavba, vyklápač)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843DE" w14:textId="5740CB01" w:rsidR="00764E15" w:rsidRPr="004E7492" w:rsidRDefault="00764E15" w:rsidP="00764E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05AD0" w14:textId="77777777" w:rsidR="00764E15" w:rsidRPr="004E7492" w:rsidRDefault="00764E15" w:rsidP="00764E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8BC1F" w14:textId="77777777" w:rsidR="00764E15" w:rsidRPr="004E7492" w:rsidRDefault="00764E15" w:rsidP="00764E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64E15" w:rsidRPr="004E7492" w14:paraId="2DC3CE3D" w14:textId="77777777" w:rsidTr="009E193B">
        <w:trPr>
          <w:trHeight w:val="300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B77451" w14:textId="6BB8BBAE" w:rsidR="00764E15" w:rsidRPr="004E7492" w:rsidRDefault="00764E15" w:rsidP="00764E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60FCF" w14:textId="2904E5A4" w:rsidR="00764E15" w:rsidRPr="00E91974" w:rsidRDefault="00764E15" w:rsidP="00764E15">
            <w:pPr>
              <w:widowControl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E91974">
              <w:rPr>
                <w:rFonts w:ascii="Calibri" w:hAnsi="Calibri" w:cs="Calibri"/>
                <w:sz w:val="20"/>
                <w:szCs w:val="20"/>
              </w:rPr>
              <w:t>Osvedčenie výrobcu resp. Osvedčenie zástupcu výrobcu pre ponúkaný typ nadstavb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93D83" w14:textId="3BEA9FEB" w:rsidR="00764E15" w:rsidRPr="004E7492" w:rsidRDefault="00764E15" w:rsidP="00764E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7492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97EBD" w14:textId="77777777" w:rsidR="00764E15" w:rsidRPr="004E7492" w:rsidRDefault="00764E15" w:rsidP="00764E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9002B0" w14:textId="77777777" w:rsidR="00764E15" w:rsidRPr="004E7492" w:rsidRDefault="00764E15" w:rsidP="00764E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7BBBA77" w14:textId="77777777" w:rsidR="00FE59C7" w:rsidRDefault="00FE59C7" w:rsidP="00FE59C7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0" w:firstLine="0"/>
        <w:rPr>
          <w:b/>
          <w:bCs/>
          <w:color w:val="000000"/>
          <w:szCs w:val="24"/>
          <w:lang w:eastAsia="sk-SK"/>
        </w:rPr>
      </w:pPr>
      <w:r w:rsidRPr="001A36C4">
        <w:rPr>
          <w:b/>
          <w:bCs/>
          <w:color w:val="000000"/>
          <w:szCs w:val="24"/>
          <w:highlight w:val="yellow"/>
          <w:lang w:eastAsia="sk-SK"/>
        </w:rPr>
        <w:t>*</w:t>
      </w:r>
      <w:r>
        <w:rPr>
          <w:b/>
          <w:bCs/>
          <w:color w:val="000000"/>
          <w:szCs w:val="24"/>
          <w:highlight w:val="yellow"/>
          <w:lang w:eastAsia="sk-SK"/>
        </w:rPr>
        <w:t xml:space="preserve">stĺpce D, E </w:t>
      </w:r>
      <w:r w:rsidRPr="001A36C4">
        <w:rPr>
          <w:b/>
          <w:bCs/>
          <w:color w:val="000000"/>
          <w:szCs w:val="24"/>
          <w:highlight w:val="yellow"/>
          <w:lang w:eastAsia="sk-SK"/>
        </w:rPr>
        <w:t>VYPLNÍ UCHÁDZAČ v predloženej ponuke</w:t>
      </w:r>
    </w:p>
    <w:p w14:paraId="04DE7CF7" w14:textId="77777777" w:rsidR="00A916F9" w:rsidRDefault="00A916F9" w:rsidP="00FE59C7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0" w:firstLine="0"/>
        <w:rPr>
          <w:b/>
          <w:bCs/>
          <w:color w:val="FF0000"/>
          <w:szCs w:val="24"/>
        </w:rPr>
      </w:pPr>
    </w:p>
    <w:p w14:paraId="46B09DC9" w14:textId="77777777" w:rsidR="002B5760" w:rsidRPr="005A3347" w:rsidRDefault="002B5760" w:rsidP="002B5760">
      <w:pPr>
        <w:pStyle w:val="text2"/>
        <w:tabs>
          <w:tab w:val="clear" w:pos="426"/>
        </w:tabs>
        <w:ind w:left="-567" w:firstLine="0"/>
        <w:rPr>
          <w:rFonts w:asciiTheme="minorHAnsi" w:hAnsiTheme="minorHAnsi" w:cstheme="minorHAnsi"/>
          <w:sz w:val="22"/>
          <w:szCs w:val="22"/>
        </w:rPr>
      </w:pPr>
      <w:r w:rsidRPr="005A3347">
        <w:rPr>
          <w:rFonts w:asciiTheme="minorHAnsi" w:hAnsiTheme="minorHAnsi" w:cstheme="minorHAnsi"/>
          <w:sz w:val="22"/>
          <w:szCs w:val="22"/>
        </w:rPr>
        <w:t>Pokiaľ sa v opise predmetu zákazky uvádza označenie konkrétneho výrobcu, výrobný postup, značk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5A3347">
        <w:rPr>
          <w:rFonts w:asciiTheme="minorHAnsi" w:hAnsiTheme="minorHAnsi" w:cstheme="minorHAnsi"/>
          <w:sz w:val="22"/>
          <w:szCs w:val="22"/>
        </w:rPr>
        <w:t>, patent, typ, kraji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5A3347">
        <w:rPr>
          <w:rFonts w:asciiTheme="minorHAnsi" w:hAnsiTheme="minorHAnsi" w:cstheme="minorHAnsi"/>
          <w:sz w:val="22"/>
          <w:szCs w:val="22"/>
        </w:rPr>
        <w:t>, oblasť alebo miesto pôvodu alebo výroby, je možné nahradiť ho plnením ekvivalentným k uvedenému výrobcovi, výrobnému postupu, značke, patentu, typu, krajine, oblasti alebo miesta pôvodu alebo výroby. Za ekvivalent sa považujú tovary a služby s technickými parametrami alebo vlastnosťami kvalitatívne rovnakými alebo vyššími ako sú uvedené v opise predmetu zákazky.</w:t>
      </w:r>
    </w:p>
    <w:p w14:paraId="51AAFEFF" w14:textId="77777777" w:rsidR="009D2B86" w:rsidRPr="00025078" w:rsidRDefault="009D2B86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37084160" w14:textId="77777777" w:rsidR="00297FD4" w:rsidRPr="00025078" w:rsidRDefault="00297FD4" w:rsidP="00297FD4">
      <w:pPr>
        <w:ind w:left="1418" w:hanging="1418"/>
        <w:rPr>
          <w:iCs/>
        </w:rPr>
      </w:pPr>
      <w:r w:rsidRPr="00025078">
        <w:rPr>
          <w:iCs/>
        </w:rPr>
        <w:t>V ......................................................, dňa ....................</w:t>
      </w:r>
    </w:p>
    <w:p w14:paraId="52C0D777" w14:textId="77777777" w:rsidR="00297FD4" w:rsidRPr="00025078" w:rsidRDefault="00297FD4" w:rsidP="00297FD4">
      <w:pPr>
        <w:ind w:hanging="992"/>
        <w:rPr>
          <w:iCs/>
        </w:rPr>
      </w:pPr>
    </w:p>
    <w:p w14:paraId="4B16D708" w14:textId="77777777" w:rsidR="00297FD4" w:rsidRPr="00025078" w:rsidRDefault="00297FD4" w:rsidP="00297FD4">
      <w:pPr>
        <w:pStyle w:val="Zkladntext"/>
        <w:jc w:val="left"/>
        <w:rPr>
          <w:iCs/>
        </w:rPr>
      </w:pPr>
      <w:r w:rsidRPr="00025078">
        <w:rPr>
          <w:iCs/>
        </w:rPr>
        <w:t xml:space="preserve">           </w:t>
      </w:r>
    </w:p>
    <w:p w14:paraId="46442FD6" w14:textId="77777777" w:rsidR="00297FD4" w:rsidRPr="00025078" w:rsidRDefault="00297FD4" w:rsidP="00297FD4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.........................................................................</w:t>
      </w:r>
    </w:p>
    <w:p w14:paraId="40EC0E17" w14:textId="77777777" w:rsidR="00297FD4" w:rsidRPr="00025078" w:rsidRDefault="00297FD4" w:rsidP="00297FD4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meno, priezvisko a podpis*</w:t>
      </w:r>
    </w:p>
    <w:p w14:paraId="3AE57108" w14:textId="77777777" w:rsidR="00297FD4" w:rsidRPr="00025078" w:rsidRDefault="00297FD4" w:rsidP="00297FD4">
      <w:pPr>
        <w:pStyle w:val="Default"/>
        <w:ind w:left="5472" w:firstLine="57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 xml:space="preserve"> oprávnenej osoby konať za uchádzača </w:t>
      </w:r>
    </w:p>
    <w:p w14:paraId="0F2E103C" w14:textId="77777777" w:rsidR="00297FD4" w:rsidRPr="00025078" w:rsidRDefault="00297FD4" w:rsidP="00297FD4">
      <w:pPr>
        <w:pStyle w:val="Pta"/>
        <w:jc w:val="both"/>
        <w:rPr>
          <w:i/>
          <w:iCs/>
        </w:rPr>
      </w:pPr>
    </w:p>
    <w:p w14:paraId="1686C3C3" w14:textId="364BE0D1" w:rsidR="00434503" w:rsidRDefault="00297FD4" w:rsidP="00585965">
      <w:pPr>
        <w:pStyle w:val="Pta"/>
        <w:jc w:val="both"/>
        <w:rPr>
          <w:b/>
          <w:bCs/>
        </w:rPr>
      </w:pPr>
      <w:r w:rsidRPr="00025078">
        <w:rPr>
          <w:i/>
          <w:iCs/>
        </w:rPr>
        <w:t>* v súlade so zápisom v obchodnom registri, resp. živnostenskom registri</w:t>
      </w:r>
    </w:p>
    <w:sectPr w:rsidR="00434503" w:rsidSect="00176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005" w:bottom="1191" w:left="1202" w:header="71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CF930" w14:textId="77777777" w:rsidR="00957E6C" w:rsidRDefault="00957E6C">
      <w:r>
        <w:separator/>
      </w:r>
    </w:p>
  </w:endnote>
  <w:endnote w:type="continuationSeparator" w:id="0">
    <w:p w14:paraId="345C633F" w14:textId="77777777" w:rsidR="00957E6C" w:rsidRDefault="00957E6C">
      <w:r>
        <w:continuationSeparator/>
      </w:r>
    </w:p>
  </w:endnote>
  <w:endnote w:type="continuationNotice" w:id="1">
    <w:p w14:paraId="6FF54D34" w14:textId="77777777" w:rsidR="00957E6C" w:rsidRDefault="00957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6FCC" w14:textId="77777777" w:rsidR="00BC3230" w:rsidRDefault="00BC323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E68D" w14:textId="65CAD05C" w:rsidR="00F72A47" w:rsidRPr="00515FD4" w:rsidRDefault="00EC67CA" w:rsidP="00F72A47">
    <w:pPr>
      <w:pStyle w:val="Pta"/>
      <w:pBdr>
        <w:top w:val="single" w:sz="4" w:space="1" w:color="auto"/>
      </w:pBdr>
      <w:jc w:val="both"/>
      <w:rPr>
        <w:b/>
        <w:bCs/>
        <w:sz w:val="20"/>
        <w:szCs w:val="20"/>
      </w:rPr>
    </w:pPr>
    <w:r w:rsidRPr="00515FD4">
      <w:rPr>
        <w:sz w:val="20"/>
        <w:szCs w:val="20"/>
      </w:rPr>
      <w:t xml:space="preserve">Súťažné podklady </w:t>
    </w:r>
    <w:r w:rsidR="008350E9">
      <w:rPr>
        <w:sz w:val="20"/>
        <w:szCs w:val="20"/>
      </w:rPr>
      <w:t xml:space="preserve">k </w:t>
    </w:r>
    <w:r w:rsidR="008350E9" w:rsidRPr="008350E9">
      <w:rPr>
        <w:b/>
        <w:bCs/>
        <w:sz w:val="20"/>
        <w:szCs w:val="20"/>
      </w:rPr>
      <w:t>V</w:t>
    </w:r>
    <w:r w:rsidR="004C3EA6" w:rsidRPr="008350E9">
      <w:rPr>
        <w:b/>
        <w:bCs/>
        <w:sz w:val="20"/>
        <w:szCs w:val="20"/>
      </w:rPr>
      <w:t>ýzv</w:t>
    </w:r>
    <w:r w:rsidR="008350E9">
      <w:rPr>
        <w:b/>
        <w:bCs/>
        <w:sz w:val="20"/>
        <w:szCs w:val="20"/>
      </w:rPr>
      <w:t>e</w:t>
    </w:r>
    <w:r w:rsidR="004C3EA6" w:rsidRPr="008350E9">
      <w:rPr>
        <w:b/>
        <w:bCs/>
        <w:sz w:val="20"/>
        <w:szCs w:val="20"/>
      </w:rPr>
      <w:t xml:space="preserve"> č.</w:t>
    </w:r>
    <w:r w:rsidR="004C3EA6" w:rsidRPr="004C3EA6">
      <w:rPr>
        <w:b/>
        <w:bCs/>
        <w:sz w:val="20"/>
        <w:szCs w:val="20"/>
      </w:rPr>
      <w:t xml:space="preserve"> 1</w:t>
    </w:r>
    <w:r w:rsidR="00E06BDC">
      <w:rPr>
        <w:b/>
        <w:bCs/>
        <w:sz w:val="20"/>
        <w:szCs w:val="20"/>
      </w:rPr>
      <w:t xml:space="preserve">7 </w:t>
    </w:r>
    <w:r w:rsidR="00BC3230">
      <w:rPr>
        <w:b/>
        <w:bCs/>
        <w:sz w:val="20"/>
        <w:szCs w:val="20"/>
      </w:rPr>
      <w:t xml:space="preserve"> </w:t>
    </w:r>
    <w:r w:rsidR="004C3EA6" w:rsidRPr="004C3EA6">
      <w:rPr>
        <w:b/>
        <w:bCs/>
        <w:sz w:val="20"/>
        <w:szCs w:val="20"/>
      </w:rPr>
      <w:t xml:space="preserve">Nákup zberových vozidiel s </w:t>
    </w:r>
    <w:r w:rsidR="00D345F5">
      <w:rPr>
        <w:b/>
        <w:bCs/>
        <w:sz w:val="20"/>
        <w:szCs w:val="20"/>
      </w:rPr>
      <w:t>lineárnym</w:t>
    </w:r>
    <w:r w:rsidR="004C3EA6" w:rsidRPr="004C3EA6">
      <w:rPr>
        <w:b/>
        <w:bCs/>
        <w:sz w:val="20"/>
        <w:szCs w:val="20"/>
      </w:rPr>
      <w:t xml:space="preserve"> lisovaním</w:t>
    </w:r>
    <w:r w:rsidR="00D345F5">
      <w:rPr>
        <w:b/>
        <w:bCs/>
        <w:sz w:val="20"/>
        <w:szCs w:val="20"/>
      </w:rPr>
      <w:t xml:space="preserve"> s elektrickým podávačom</w:t>
    </w:r>
    <w:r w:rsidR="004C3EA6" w:rsidRPr="004C3EA6">
      <w:rPr>
        <w:b/>
        <w:bCs/>
        <w:sz w:val="20"/>
        <w:szCs w:val="20"/>
      </w:rPr>
      <w:t>-</w:t>
    </w:r>
    <w:r w:rsidR="00D345F5">
      <w:rPr>
        <w:b/>
        <w:bCs/>
        <w:sz w:val="20"/>
        <w:szCs w:val="20"/>
      </w:rPr>
      <w:t>26</w:t>
    </w:r>
    <w:r w:rsidR="004C3EA6" w:rsidRPr="004C3EA6">
      <w:rPr>
        <w:b/>
        <w:bCs/>
        <w:sz w:val="20"/>
        <w:szCs w:val="20"/>
      </w:rPr>
      <w:t>,0 t</w:t>
    </w:r>
  </w:p>
  <w:p w14:paraId="448FAE7C" w14:textId="77777777" w:rsidR="00EC67CA" w:rsidRDefault="00EC67CA">
    <w:pPr>
      <w:pStyle w:val="Pta"/>
      <w:jc w:val="right"/>
    </w:pPr>
  </w:p>
  <w:sdt>
    <w:sdtPr>
      <w:id w:val="-86814233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5900CB8" w14:textId="24C56A67" w:rsidR="00EC67CA" w:rsidRPr="009927C5" w:rsidRDefault="00EC67CA">
        <w:pPr>
          <w:pStyle w:val="Pta"/>
          <w:jc w:val="right"/>
          <w:rPr>
            <w:sz w:val="18"/>
            <w:szCs w:val="18"/>
          </w:rPr>
        </w:pPr>
        <w:r w:rsidRPr="009927C5">
          <w:rPr>
            <w:sz w:val="18"/>
            <w:szCs w:val="18"/>
          </w:rPr>
          <w:fldChar w:fldCharType="begin"/>
        </w:r>
        <w:r w:rsidRPr="009927C5">
          <w:rPr>
            <w:sz w:val="18"/>
            <w:szCs w:val="18"/>
          </w:rPr>
          <w:instrText>PAGE   \* MERGEFORMAT</w:instrText>
        </w:r>
        <w:r w:rsidRPr="009927C5">
          <w:rPr>
            <w:sz w:val="18"/>
            <w:szCs w:val="18"/>
          </w:rPr>
          <w:fldChar w:fldCharType="separate"/>
        </w:r>
        <w:r w:rsidRPr="009927C5">
          <w:rPr>
            <w:sz w:val="18"/>
            <w:szCs w:val="18"/>
          </w:rPr>
          <w:t>2</w:t>
        </w:r>
        <w:r w:rsidRPr="009927C5">
          <w:rPr>
            <w:sz w:val="18"/>
            <w:szCs w:val="18"/>
          </w:rPr>
          <w:fldChar w:fldCharType="end"/>
        </w:r>
      </w:p>
    </w:sdtContent>
  </w:sdt>
  <w:p w14:paraId="7538C05E" w14:textId="77777777" w:rsidR="00EC67CA" w:rsidRPr="00EC67CA" w:rsidRDefault="00EC67CA" w:rsidP="00EC67C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DD014" w14:textId="77777777" w:rsidR="00BC3230" w:rsidRDefault="00BC32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6C2CE" w14:textId="77777777" w:rsidR="00957E6C" w:rsidRDefault="00957E6C">
      <w:r>
        <w:separator/>
      </w:r>
    </w:p>
  </w:footnote>
  <w:footnote w:type="continuationSeparator" w:id="0">
    <w:p w14:paraId="0D93F3E7" w14:textId="77777777" w:rsidR="00957E6C" w:rsidRDefault="00957E6C">
      <w:r>
        <w:continuationSeparator/>
      </w:r>
    </w:p>
  </w:footnote>
  <w:footnote w:type="continuationNotice" w:id="1">
    <w:p w14:paraId="346CCF23" w14:textId="77777777" w:rsidR="00957E6C" w:rsidRDefault="00957E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EAB40" w14:textId="77777777" w:rsidR="00BC3230" w:rsidRDefault="00BC32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436BE" w14:textId="77777777" w:rsidR="00BC3230" w:rsidRDefault="00BC323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CC143" w14:textId="77777777" w:rsidR="00BC3230" w:rsidRDefault="00BC323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0EAD"/>
    <w:multiLevelType w:val="hybridMultilevel"/>
    <w:tmpl w:val="7EB8F494"/>
    <w:lvl w:ilvl="0" w:tplc="549C7D9C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D2B"/>
    <w:multiLevelType w:val="hybridMultilevel"/>
    <w:tmpl w:val="A0F8EF52"/>
    <w:lvl w:ilvl="0" w:tplc="E51AD40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</w:lvl>
    <w:lvl w:ilvl="1" w:tplc="041B0019">
      <w:start w:val="1"/>
      <w:numFmt w:val="lowerLetter"/>
      <w:lvlText w:val="%2."/>
      <w:lvlJc w:val="left"/>
      <w:pPr>
        <w:ind w:left="2292" w:hanging="360"/>
      </w:pPr>
    </w:lvl>
    <w:lvl w:ilvl="2" w:tplc="041B001B">
      <w:start w:val="1"/>
      <w:numFmt w:val="lowerRoman"/>
      <w:lvlText w:val="%3."/>
      <w:lvlJc w:val="right"/>
      <w:pPr>
        <w:ind w:left="3012" w:hanging="180"/>
      </w:pPr>
    </w:lvl>
    <w:lvl w:ilvl="3" w:tplc="041B000F">
      <w:start w:val="1"/>
      <w:numFmt w:val="decimal"/>
      <w:lvlText w:val="%4."/>
      <w:lvlJc w:val="left"/>
      <w:pPr>
        <w:ind w:left="3732" w:hanging="360"/>
      </w:pPr>
    </w:lvl>
    <w:lvl w:ilvl="4" w:tplc="041B0019">
      <w:start w:val="1"/>
      <w:numFmt w:val="lowerLetter"/>
      <w:lvlText w:val="%5."/>
      <w:lvlJc w:val="left"/>
      <w:pPr>
        <w:ind w:left="4452" w:hanging="360"/>
      </w:pPr>
    </w:lvl>
    <w:lvl w:ilvl="5" w:tplc="041B001B">
      <w:start w:val="1"/>
      <w:numFmt w:val="lowerRoman"/>
      <w:lvlText w:val="%6."/>
      <w:lvlJc w:val="right"/>
      <w:pPr>
        <w:ind w:left="5172" w:hanging="180"/>
      </w:pPr>
    </w:lvl>
    <w:lvl w:ilvl="6" w:tplc="041B000F">
      <w:start w:val="1"/>
      <w:numFmt w:val="decimal"/>
      <w:lvlText w:val="%7."/>
      <w:lvlJc w:val="left"/>
      <w:pPr>
        <w:ind w:left="5892" w:hanging="360"/>
      </w:pPr>
    </w:lvl>
    <w:lvl w:ilvl="7" w:tplc="041B0019">
      <w:start w:val="1"/>
      <w:numFmt w:val="lowerLetter"/>
      <w:lvlText w:val="%8."/>
      <w:lvlJc w:val="left"/>
      <w:pPr>
        <w:ind w:left="6612" w:hanging="360"/>
      </w:pPr>
    </w:lvl>
    <w:lvl w:ilvl="8" w:tplc="041B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053733F5"/>
    <w:multiLevelType w:val="hybridMultilevel"/>
    <w:tmpl w:val="83283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0F30"/>
    <w:multiLevelType w:val="multilevel"/>
    <w:tmpl w:val="8E8AA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FD1294"/>
    <w:multiLevelType w:val="hybridMultilevel"/>
    <w:tmpl w:val="CE344F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200CB0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6A0F4A"/>
    <w:multiLevelType w:val="multilevel"/>
    <w:tmpl w:val="442CCE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8283B"/>
    <w:multiLevelType w:val="hybridMultilevel"/>
    <w:tmpl w:val="D7D6CAD4"/>
    <w:lvl w:ilvl="0" w:tplc="5A3E781E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332557"/>
    <w:multiLevelType w:val="multilevel"/>
    <w:tmpl w:val="BF1872A6"/>
    <w:lvl w:ilvl="0">
      <w:start w:val="1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0148E"/>
    <w:multiLevelType w:val="hybridMultilevel"/>
    <w:tmpl w:val="2DB24B90"/>
    <w:lvl w:ilvl="0" w:tplc="450C5B18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47A9"/>
    <w:multiLevelType w:val="hybridMultilevel"/>
    <w:tmpl w:val="36DE6E18"/>
    <w:lvl w:ilvl="0" w:tplc="F018713E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C7244"/>
    <w:multiLevelType w:val="hybridMultilevel"/>
    <w:tmpl w:val="D1A8AB4E"/>
    <w:lvl w:ilvl="0" w:tplc="041B0017">
      <w:start w:val="1"/>
      <w:numFmt w:val="lowerLetter"/>
      <w:lvlText w:val="%1)"/>
      <w:lvlJc w:val="left"/>
      <w:pPr>
        <w:ind w:left="-130" w:hanging="360"/>
      </w:pPr>
    </w:lvl>
    <w:lvl w:ilvl="1" w:tplc="041B0019" w:tentative="1">
      <w:start w:val="1"/>
      <w:numFmt w:val="lowerLetter"/>
      <w:lvlText w:val="%2."/>
      <w:lvlJc w:val="left"/>
      <w:pPr>
        <w:ind w:left="590" w:hanging="360"/>
      </w:pPr>
    </w:lvl>
    <w:lvl w:ilvl="2" w:tplc="041B001B" w:tentative="1">
      <w:start w:val="1"/>
      <w:numFmt w:val="lowerRoman"/>
      <w:lvlText w:val="%3."/>
      <w:lvlJc w:val="right"/>
      <w:pPr>
        <w:ind w:left="1310" w:hanging="180"/>
      </w:pPr>
    </w:lvl>
    <w:lvl w:ilvl="3" w:tplc="041B000F" w:tentative="1">
      <w:start w:val="1"/>
      <w:numFmt w:val="decimal"/>
      <w:lvlText w:val="%4."/>
      <w:lvlJc w:val="left"/>
      <w:pPr>
        <w:ind w:left="2030" w:hanging="360"/>
      </w:pPr>
    </w:lvl>
    <w:lvl w:ilvl="4" w:tplc="041B0019" w:tentative="1">
      <w:start w:val="1"/>
      <w:numFmt w:val="lowerLetter"/>
      <w:lvlText w:val="%5."/>
      <w:lvlJc w:val="left"/>
      <w:pPr>
        <w:ind w:left="2750" w:hanging="360"/>
      </w:pPr>
    </w:lvl>
    <w:lvl w:ilvl="5" w:tplc="041B001B" w:tentative="1">
      <w:start w:val="1"/>
      <w:numFmt w:val="lowerRoman"/>
      <w:lvlText w:val="%6."/>
      <w:lvlJc w:val="right"/>
      <w:pPr>
        <w:ind w:left="3470" w:hanging="180"/>
      </w:pPr>
    </w:lvl>
    <w:lvl w:ilvl="6" w:tplc="041B000F" w:tentative="1">
      <w:start w:val="1"/>
      <w:numFmt w:val="decimal"/>
      <w:lvlText w:val="%7."/>
      <w:lvlJc w:val="left"/>
      <w:pPr>
        <w:ind w:left="4190" w:hanging="360"/>
      </w:pPr>
    </w:lvl>
    <w:lvl w:ilvl="7" w:tplc="041B0019" w:tentative="1">
      <w:start w:val="1"/>
      <w:numFmt w:val="lowerLetter"/>
      <w:lvlText w:val="%8."/>
      <w:lvlJc w:val="left"/>
      <w:pPr>
        <w:ind w:left="4910" w:hanging="360"/>
      </w:pPr>
    </w:lvl>
    <w:lvl w:ilvl="8" w:tplc="041B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5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4CC4D6E"/>
    <w:multiLevelType w:val="hybridMultilevel"/>
    <w:tmpl w:val="5792CDFA"/>
    <w:lvl w:ilvl="0" w:tplc="E8024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0765B"/>
    <w:multiLevelType w:val="multilevel"/>
    <w:tmpl w:val="84AC5CA6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8" w15:restartNumberingAfterBreak="0">
    <w:nsid w:val="38990F4B"/>
    <w:multiLevelType w:val="hybridMultilevel"/>
    <w:tmpl w:val="F550C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D08F7"/>
    <w:multiLevelType w:val="hybridMultilevel"/>
    <w:tmpl w:val="38D21AD4"/>
    <w:lvl w:ilvl="0" w:tplc="3CB43E10">
      <w:start w:val="1"/>
      <w:numFmt w:val="lowerRoman"/>
      <w:lvlText w:val="(%1)"/>
      <w:lvlJc w:val="left"/>
      <w:pPr>
        <w:ind w:left="10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0" w:hanging="360"/>
      </w:pPr>
    </w:lvl>
    <w:lvl w:ilvl="2" w:tplc="041B001B" w:tentative="1">
      <w:start w:val="1"/>
      <w:numFmt w:val="lowerRoman"/>
      <w:lvlText w:val="%3."/>
      <w:lvlJc w:val="right"/>
      <w:pPr>
        <w:ind w:left="2120" w:hanging="180"/>
      </w:pPr>
    </w:lvl>
    <w:lvl w:ilvl="3" w:tplc="041B000F" w:tentative="1">
      <w:start w:val="1"/>
      <w:numFmt w:val="decimal"/>
      <w:lvlText w:val="%4."/>
      <w:lvlJc w:val="left"/>
      <w:pPr>
        <w:ind w:left="2840" w:hanging="360"/>
      </w:pPr>
    </w:lvl>
    <w:lvl w:ilvl="4" w:tplc="041B0019" w:tentative="1">
      <w:start w:val="1"/>
      <w:numFmt w:val="lowerLetter"/>
      <w:lvlText w:val="%5."/>
      <w:lvlJc w:val="left"/>
      <w:pPr>
        <w:ind w:left="3560" w:hanging="360"/>
      </w:pPr>
    </w:lvl>
    <w:lvl w:ilvl="5" w:tplc="041B001B" w:tentative="1">
      <w:start w:val="1"/>
      <w:numFmt w:val="lowerRoman"/>
      <w:lvlText w:val="%6."/>
      <w:lvlJc w:val="right"/>
      <w:pPr>
        <w:ind w:left="4280" w:hanging="180"/>
      </w:pPr>
    </w:lvl>
    <w:lvl w:ilvl="6" w:tplc="041B000F" w:tentative="1">
      <w:start w:val="1"/>
      <w:numFmt w:val="decimal"/>
      <w:lvlText w:val="%7."/>
      <w:lvlJc w:val="left"/>
      <w:pPr>
        <w:ind w:left="5000" w:hanging="360"/>
      </w:pPr>
    </w:lvl>
    <w:lvl w:ilvl="7" w:tplc="041B0019" w:tentative="1">
      <w:start w:val="1"/>
      <w:numFmt w:val="lowerLetter"/>
      <w:lvlText w:val="%8."/>
      <w:lvlJc w:val="left"/>
      <w:pPr>
        <w:ind w:left="5720" w:hanging="360"/>
      </w:pPr>
    </w:lvl>
    <w:lvl w:ilvl="8" w:tplc="041B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397C159B"/>
    <w:multiLevelType w:val="multilevel"/>
    <w:tmpl w:val="3686FD34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1" w15:restartNumberingAfterBreak="0">
    <w:nsid w:val="3B683682"/>
    <w:multiLevelType w:val="multilevel"/>
    <w:tmpl w:val="E4C4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48313D"/>
    <w:multiLevelType w:val="multilevel"/>
    <w:tmpl w:val="6750E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451E4CF4"/>
    <w:multiLevelType w:val="hybridMultilevel"/>
    <w:tmpl w:val="B2B8A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B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24C36"/>
    <w:multiLevelType w:val="multilevel"/>
    <w:tmpl w:val="D1ECD19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1"/>
      <w:numFmt w:val="decimal"/>
      <w:lvlText w:val="16.%2"/>
      <w:lvlJc w:val="left"/>
      <w:pPr>
        <w:ind w:left="1096" w:hanging="600"/>
      </w:pPr>
      <w:rPr>
        <w:rFonts w:hint="default"/>
        <w:b/>
        <w:color w:val="auto"/>
      </w:rPr>
    </w:lvl>
    <w:lvl w:ilvl="2">
      <w:start w:val="1"/>
      <w:numFmt w:val="decimal"/>
      <w:lvlText w:val="16.%2.%3"/>
      <w:lvlJc w:val="left"/>
      <w:pPr>
        <w:ind w:left="1712" w:hanging="720"/>
      </w:pPr>
      <w:rPr>
        <w:rFonts w:ascii="Times New Roman" w:hAnsi="Times New Roman" w:cs="Times New Roman" w:hint="default"/>
        <w:b w:val="0"/>
        <w:bCs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b/>
        <w:color w:val="FF0000"/>
      </w:rPr>
    </w:lvl>
  </w:abstractNum>
  <w:abstractNum w:abstractNumId="25" w15:restartNumberingAfterBreak="0">
    <w:nsid w:val="4B5F44DC"/>
    <w:multiLevelType w:val="multilevel"/>
    <w:tmpl w:val="BE16D208"/>
    <w:lvl w:ilvl="0">
      <w:start w:val="1"/>
      <w:numFmt w:val="decimal"/>
      <w:pStyle w:val="Nadpis3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864069"/>
    <w:multiLevelType w:val="multilevel"/>
    <w:tmpl w:val="018A7D48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8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1B0D34"/>
    <w:multiLevelType w:val="hybridMultilevel"/>
    <w:tmpl w:val="302C931A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C7333A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A5F1251"/>
    <w:multiLevelType w:val="multilevel"/>
    <w:tmpl w:val="7736C63A"/>
    <w:lvl w:ilvl="0">
      <w:start w:val="1"/>
      <w:numFmt w:val="decimal"/>
      <w:pStyle w:val="tl4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2268" w:hanging="708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4" w15:restartNumberingAfterBreak="0">
    <w:nsid w:val="71FB6D88"/>
    <w:multiLevelType w:val="multilevel"/>
    <w:tmpl w:val="5ACCB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0" w:hanging="1440"/>
      </w:pPr>
      <w:rPr>
        <w:rFonts w:hint="default"/>
      </w:rPr>
    </w:lvl>
  </w:abstractNum>
  <w:abstractNum w:abstractNumId="35" w15:restartNumberingAfterBreak="0">
    <w:nsid w:val="74953CE1"/>
    <w:multiLevelType w:val="multilevel"/>
    <w:tmpl w:val="701417F4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36" w15:restartNumberingAfterBreak="0">
    <w:nsid w:val="78EF3D21"/>
    <w:multiLevelType w:val="multilevel"/>
    <w:tmpl w:val="18FCB9D2"/>
    <w:lvl w:ilvl="0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147E3"/>
    <w:multiLevelType w:val="hybridMultilevel"/>
    <w:tmpl w:val="C4581326"/>
    <w:lvl w:ilvl="0" w:tplc="DEEC7F0A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5183">
    <w:abstractNumId w:val="17"/>
  </w:num>
  <w:num w:numId="2" w16cid:durableId="1535727919">
    <w:abstractNumId w:val="25"/>
  </w:num>
  <w:num w:numId="3" w16cid:durableId="512261870">
    <w:abstractNumId w:val="20"/>
  </w:num>
  <w:num w:numId="4" w16cid:durableId="744227891">
    <w:abstractNumId w:val="27"/>
  </w:num>
  <w:num w:numId="5" w16cid:durableId="1033505513">
    <w:abstractNumId w:val="30"/>
  </w:num>
  <w:num w:numId="6" w16cid:durableId="1804615030">
    <w:abstractNumId w:val="9"/>
  </w:num>
  <w:num w:numId="7" w16cid:durableId="2091732257">
    <w:abstractNumId w:val="36"/>
  </w:num>
  <w:num w:numId="8" w16cid:durableId="1003243047">
    <w:abstractNumId w:val="32"/>
  </w:num>
  <w:num w:numId="9" w16cid:durableId="1829638360">
    <w:abstractNumId w:val="6"/>
  </w:num>
  <w:num w:numId="10" w16cid:durableId="729503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7220333">
    <w:abstractNumId w:val="14"/>
  </w:num>
  <w:num w:numId="12" w16cid:durableId="1451049915">
    <w:abstractNumId w:val="35"/>
  </w:num>
  <w:num w:numId="13" w16cid:durableId="49375980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935597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1352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41898">
    <w:abstractNumId w:val="28"/>
  </w:num>
  <w:num w:numId="17" w16cid:durableId="12896998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83173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11913">
    <w:abstractNumId w:val="24"/>
  </w:num>
  <w:num w:numId="20" w16cid:durableId="236719125">
    <w:abstractNumId w:val="22"/>
  </w:num>
  <w:num w:numId="21" w16cid:durableId="1861236124">
    <w:abstractNumId w:val="23"/>
  </w:num>
  <w:num w:numId="22" w16cid:durableId="346715495">
    <w:abstractNumId w:val="33"/>
  </w:num>
  <w:num w:numId="23" w16cid:durableId="734427446">
    <w:abstractNumId w:val="8"/>
  </w:num>
  <w:num w:numId="24" w16cid:durableId="566770403">
    <w:abstractNumId w:val="12"/>
  </w:num>
  <w:num w:numId="25" w16cid:durableId="319579683">
    <w:abstractNumId w:val="39"/>
  </w:num>
  <w:num w:numId="26" w16cid:durableId="181164124">
    <w:abstractNumId w:val="5"/>
  </w:num>
  <w:num w:numId="27" w16cid:durableId="922294928">
    <w:abstractNumId w:val="26"/>
  </w:num>
  <w:num w:numId="28" w16cid:durableId="93523292">
    <w:abstractNumId w:val="18"/>
  </w:num>
  <w:num w:numId="29" w16cid:durableId="758141772">
    <w:abstractNumId w:val="34"/>
  </w:num>
  <w:num w:numId="30" w16cid:durableId="613025022">
    <w:abstractNumId w:val="13"/>
  </w:num>
  <w:num w:numId="31" w16cid:durableId="1025398590">
    <w:abstractNumId w:val="2"/>
  </w:num>
  <w:num w:numId="32" w16cid:durableId="170995456">
    <w:abstractNumId w:val="1"/>
  </w:num>
  <w:num w:numId="33" w16cid:durableId="1049721371">
    <w:abstractNumId w:val="3"/>
  </w:num>
  <w:num w:numId="34" w16cid:durableId="1092821126">
    <w:abstractNumId w:val="0"/>
  </w:num>
  <w:num w:numId="35" w16cid:durableId="1001160155">
    <w:abstractNumId w:val="11"/>
  </w:num>
  <w:num w:numId="36" w16cid:durableId="1294291155">
    <w:abstractNumId w:val="7"/>
  </w:num>
  <w:num w:numId="37" w16cid:durableId="2020741702">
    <w:abstractNumId w:val="29"/>
  </w:num>
  <w:num w:numId="38" w16cid:durableId="129786063">
    <w:abstractNumId w:val="10"/>
  </w:num>
  <w:num w:numId="39" w16cid:durableId="1861890549">
    <w:abstractNumId w:val="21"/>
  </w:num>
  <w:num w:numId="40" w16cid:durableId="307172358">
    <w:abstractNumId w:val="4"/>
  </w:num>
  <w:num w:numId="41" w16cid:durableId="1907452413">
    <w:abstractNumId w:val="19"/>
  </w:num>
  <w:num w:numId="42" w16cid:durableId="700128990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6A"/>
    <w:rsid w:val="00000448"/>
    <w:rsid w:val="000010B2"/>
    <w:rsid w:val="0000126F"/>
    <w:rsid w:val="0000170F"/>
    <w:rsid w:val="00002038"/>
    <w:rsid w:val="00002467"/>
    <w:rsid w:val="00002F16"/>
    <w:rsid w:val="00003B5E"/>
    <w:rsid w:val="000040F6"/>
    <w:rsid w:val="000047C6"/>
    <w:rsid w:val="00005484"/>
    <w:rsid w:val="00005592"/>
    <w:rsid w:val="0000563B"/>
    <w:rsid w:val="000069FA"/>
    <w:rsid w:val="00006C87"/>
    <w:rsid w:val="00007965"/>
    <w:rsid w:val="000106FD"/>
    <w:rsid w:val="000109E7"/>
    <w:rsid w:val="00010A8E"/>
    <w:rsid w:val="00010C97"/>
    <w:rsid w:val="00010ED9"/>
    <w:rsid w:val="00011210"/>
    <w:rsid w:val="00011263"/>
    <w:rsid w:val="000115E4"/>
    <w:rsid w:val="0001164C"/>
    <w:rsid w:val="000116F7"/>
    <w:rsid w:val="00011778"/>
    <w:rsid w:val="00012B7F"/>
    <w:rsid w:val="00013865"/>
    <w:rsid w:val="0001453B"/>
    <w:rsid w:val="00014EAA"/>
    <w:rsid w:val="0001549E"/>
    <w:rsid w:val="000157F1"/>
    <w:rsid w:val="00015942"/>
    <w:rsid w:val="00016715"/>
    <w:rsid w:val="0001720F"/>
    <w:rsid w:val="0002030E"/>
    <w:rsid w:val="0002083C"/>
    <w:rsid w:val="0002135F"/>
    <w:rsid w:val="0002177E"/>
    <w:rsid w:val="00021F4A"/>
    <w:rsid w:val="00022349"/>
    <w:rsid w:val="000224C7"/>
    <w:rsid w:val="00022AEC"/>
    <w:rsid w:val="0002367F"/>
    <w:rsid w:val="0002437C"/>
    <w:rsid w:val="00025078"/>
    <w:rsid w:val="0002640D"/>
    <w:rsid w:val="000264A6"/>
    <w:rsid w:val="00027631"/>
    <w:rsid w:val="00027839"/>
    <w:rsid w:val="0002798E"/>
    <w:rsid w:val="000301DC"/>
    <w:rsid w:val="000304DD"/>
    <w:rsid w:val="00030A0D"/>
    <w:rsid w:val="00031147"/>
    <w:rsid w:val="00031202"/>
    <w:rsid w:val="00031679"/>
    <w:rsid w:val="0003277E"/>
    <w:rsid w:val="00032B01"/>
    <w:rsid w:val="00032BBF"/>
    <w:rsid w:val="00032FB5"/>
    <w:rsid w:val="00033A4D"/>
    <w:rsid w:val="00033E05"/>
    <w:rsid w:val="00034D3B"/>
    <w:rsid w:val="00034E0D"/>
    <w:rsid w:val="000350EF"/>
    <w:rsid w:val="00035806"/>
    <w:rsid w:val="000359E6"/>
    <w:rsid w:val="00035A02"/>
    <w:rsid w:val="00036A08"/>
    <w:rsid w:val="00036C00"/>
    <w:rsid w:val="00036E70"/>
    <w:rsid w:val="0003732E"/>
    <w:rsid w:val="000379E0"/>
    <w:rsid w:val="00037CF2"/>
    <w:rsid w:val="00037EBD"/>
    <w:rsid w:val="000412B1"/>
    <w:rsid w:val="0004130E"/>
    <w:rsid w:val="00041590"/>
    <w:rsid w:val="000416DD"/>
    <w:rsid w:val="000416E7"/>
    <w:rsid w:val="00041A8E"/>
    <w:rsid w:val="00041AA4"/>
    <w:rsid w:val="00042205"/>
    <w:rsid w:val="00042C84"/>
    <w:rsid w:val="00042F27"/>
    <w:rsid w:val="00043332"/>
    <w:rsid w:val="00043936"/>
    <w:rsid w:val="00043D47"/>
    <w:rsid w:val="0004443D"/>
    <w:rsid w:val="00044E27"/>
    <w:rsid w:val="00045269"/>
    <w:rsid w:val="000456CF"/>
    <w:rsid w:val="0004590C"/>
    <w:rsid w:val="00046047"/>
    <w:rsid w:val="000467B2"/>
    <w:rsid w:val="00047598"/>
    <w:rsid w:val="00047771"/>
    <w:rsid w:val="00050867"/>
    <w:rsid w:val="000509FF"/>
    <w:rsid w:val="00050BCE"/>
    <w:rsid w:val="00050DD1"/>
    <w:rsid w:val="000510C6"/>
    <w:rsid w:val="000514F7"/>
    <w:rsid w:val="00051B0C"/>
    <w:rsid w:val="00052148"/>
    <w:rsid w:val="00053752"/>
    <w:rsid w:val="00053DCC"/>
    <w:rsid w:val="00053DFA"/>
    <w:rsid w:val="00054C8C"/>
    <w:rsid w:val="000556DE"/>
    <w:rsid w:val="0005652B"/>
    <w:rsid w:val="000566A9"/>
    <w:rsid w:val="000568D5"/>
    <w:rsid w:val="00057232"/>
    <w:rsid w:val="0005736B"/>
    <w:rsid w:val="0005745E"/>
    <w:rsid w:val="00057B8F"/>
    <w:rsid w:val="00057FE4"/>
    <w:rsid w:val="000602B6"/>
    <w:rsid w:val="00060B0D"/>
    <w:rsid w:val="00061543"/>
    <w:rsid w:val="00061604"/>
    <w:rsid w:val="000622BA"/>
    <w:rsid w:val="0006356A"/>
    <w:rsid w:val="000635EB"/>
    <w:rsid w:val="0006377F"/>
    <w:rsid w:val="0006384E"/>
    <w:rsid w:val="00063ABF"/>
    <w:rsid w:val="00063BE9"/>
    <w:rsid w:val="00063F12"/>
    <w:rsid w:val="00064202"/>
    <w:rsid w:val="00064569"/>
    <w:rsid w:val="00064B4B"/>
    <w:rsid w:val="00065631"/>
    <w:rsid w:val="00065649"/>
    <w:rsid w:val="00065939"/>
    <w:rsid w:val="00065ABF"/>
    <w:rsid w:val="0006608F"/>
    <w:rsid w:val="00066CF3"/>
    <w:rsid w:val="00067859"/>
    <w:rsid w:val="00067C7E"/>
    <w:rsid w:val="000708BC"/>
    <w:rsid w:val="00070AD8"/>
    <w:rsid w:val="00070AEA"/>
    <w:rsid w:val="00070FE2"/>
    <w:rsid w:val="000717E8"/>
    <w:rsid w:val="0007197E"/>
    <w:rsid w:val="00071BC1"/>
    <w:rsid w:val="00071D6A"/>
    <w:rsid w:val="00071F37"/>
    <w:rsid w:val="0007244A"/>
    <w:rsid w:val="00072745"/>
    <w:rsid w:val="00072B22"/>
    <w:rsid w:val="00072B5A"/>
    <w:rsid w:val="00072C21"/>
    <w:rsid w:val="00072EC0"/>
    <w:rsid w:val="00073087"/>
    <w:rsid w:val="00073762"/>
    <w:rsid w:val="0007382F"/>
    <w:rsid w:val="00073867"/>
    <w:rsid w:val="000740DD"/>
    <w:rsid w:val="0007432B"/>
    <w:rsid w:val="00074968"/>
    <w:rsid w:val="000751C7"/>
    <w:rsid w:val="0007534D"/>
    <w:rsid w:val="000759F2"/>
    <w:rsid w:val="00075B8C"/>
    <w:rsid w:val="000762B7"/>
    <w:rsid w:val="00076501"/>
    <w:rsid w:val="000770E3"/>
    <w:rsid w:val="00077267"/>
    <w:rsid w:val="000775B8"/>
    <w:rsid w:val="0008011E"/>
    <w:rsid w:val="00080249"/>
    <w:rsid w:val="000802B1"/>
    <w:rsid w:val="0008060C"/>
    <w:rsid w:val="0008073B"/>
    <w:rsid w:val="00080FEA"/>
    <w:rsid w:val="00081020"/>
    <w:rsid w:val="00081067"/>
    <w:rsid w:val="000818C3"/>
    <w:rsid w:val="0008193C"/>
    <w:rsid w:val="00081EFD"/>
    <w:rsid w:val="0008227D"/>
    <w:rsid w:val="000826EE"/>
    <w:rsid w:val="00082D66"/>
    <w:rsid w:val="00083063"/>
    <w:rsid w:val="000830D9"/>
    <w:rsid w:val="000832F7"/>
    <w:rsid w:val="00083E74"/>
    <w:rsid w:val="00084128"/>
    <w:rsid w:val="00084838"/>
    <w:rsid w:val="00084DFC"/>
    <w:rsid w:val="0008582F"/>
    <w:rsid w:val="000859AF"/>
    <w:rsid w:val="00085A46"/>
    <w:rsid w:val="00086BDE"/>
    <w:rsid w:val="00086DAF"/>
    <w:rsid w:val="00086E73"/>
    <w:rsid w:val="00086ECA"/>
    <w:rsid w:val="00087806"/>
    <w:rsid w:val="00087C05"/>
    <w:rsid w:val="00087DA0"/>
    <w:rsid w:val="00087F00"/>
    <w:rsid w:val="000906AB"/>
    <w:rsid w:val="0009085C"/>
    <w:rsid w:val="00090B2B"/>
    <w:rsid w:val="00091A1D"/>
    <w:rsid w:val="00092046"/>
    <w:rsid w:val="000921E8"/>
    <w:rsid w:val="0009264A"/>
    <w:rsid w:val="00092B52"/>
    <w:rsid w:val="00092E08"/>
    <w:rsid w:val="00093631"/>
    <w:rsid w:val="0009368B"/>
    <w:rsid w:val="0009387F"/>
    <w:rsid w:val="00093C0E"/>
    <w:rsid w:val="000955E3"/>
    <w:rsid w:val="00095727"/>
    <w:rsid w:val="0009586F"/>
    <w:rsid w:val="00095B21"/>
    <w:rsid w:val="00095B44"/>
    <w:rsid w:val="00095CBE"/>
    <w:rsid w:val="00095CE9"/>
    <w:rsid w:val="0009610F"/>
    <w:rsid w:val="000967FA"/>
    <w:rsid w:val="00097059"/>
    <w:rsid w:val="000972EE"/>
    <w:rsid w:val="000975D5"/>
    <w:rsid w:val="000976A0"/>
    <w:rsid w:val="00097767"/>
    <w:rsid w:val="000A0426"/>
    <w:rsid w:val="000A2284"/>
    <w:rsid w:val="000A2ED3"/>
    <w:rsid w:val="000A34D2"/>
    <w:rsid w:val="000A3CC4"/>
    <w:rsid w:val="000A49BF"/>
    <w:rsid w:val="000A4E33"/>
    <w:rsid w:val="000A556F"/>
    <w:rsid w:val="000A5C1B"/>
    <w:rsid w:val="000A7C0F"/>
    <w:rsid w:val="000A7E4E"/>
    <w:rsid w:val="000B0091"/>
    <w:rsid w:val="000B094C"/>
    <w:rsid w:val="000B0A4A"/>
    <w:rsid w:val="000B1028"/>
    <w:rsid w:val="000B144B"/>
    <w:rsid w:val="000B1A21"/>
    <w:rsid w:val="000B2839"/>
    <w:rsid w:val="000B2D45"/>
    <w:rsid w:val="000B2F24"/>
    <w:rsid w:val="000B3103"/>
    <w:rsid w:val="000B3426"/>
    <w:rsid w:val="000B47E9"/>
    <w:rsid w:val="000B4F46"/>
    <w:rsid w:val="000B532D"/>
    <w:rsid w:val="000B641A"/>
    <w:rsid w:val="000B6836"/>
    <w:rsid w:val="000B6B83"/>
    <w:rsid w:val="000B6DE5"/>
    <w:rsid w:val="000B79F8"/>
    <w:rsid w:val="000B7E08"/>
    <w:rsid w:val="000B7EAE"/>
    <w:rsid w:val="000C0119"/>
    <w:rsid w:val="000C0E91"/>
    <w:rsid w:val="000C18B5"/>
    <w:rsid w:val="000C1D0F"/>
    <w:rsid w:val="000C21F7"/>
    <w:rsid w:val="000C23C3"/>
    <w:rsid w:val="000C2B94"/>
    <w:rsid w:val="000C3A81"/>
    <w:rsid w:val="000C3AEF"/>
    <w:rsid w:val="000C412B"/>
    <w:rsid w:val="000C41B1"/>
    <w:rsid w:val="000C43FD"/>
    <w:rsid w:val="000C450A"/>
    <w:rsid w:val="000C455F"/>
    <w:rsid w:val="000C4DDD"/>
    <w:rsid w:val="000C4E53"/>
    <w:rsid w:val="000C73EB"/>
    <w:rsid w:val="000C755B"/>
    <w:rsid w:val="000C79E4"/>
    <w:rsid w:val="000D029F"/>
    <w:rsid w:val="000D04B7"/>
    <w:rsid w:val="000D093E"/>
    <w:rsid w:val="000D0B06"/>
    <w:rsid w:val="000D0C3C"/>
    <w:rsid w:val="000D0E57"/>
    <w:rsid w:val="000D10D8"/>
    <w:rsid w:val="000D1937"/>
    <w:rsid w:val="000D23B8"/>
    <w:rsid w:val="000D2B0F"/>
    <w:rsid w:val="000D2F8B"/>
    <w:rsid w:val="000D3C6E"/>
    <w:rsid w:val="000D4276"/>
    <w:rsid w:val="000D42D4"/>
    <w:rsid w:val="000D4A8A"/>
    <w:rsid w:val="000D4C41"/>
    <w:rsid w:val="000D4FC3"/>
    <w:rsid w:val="000D568E"/>
    <w:rsid w:val="000D63BF"/>
    <w:rsid w:val="000D6771"/>
    <w:rsid w:val="000D6C4E"/>
    <w:rsid w:val="000D6FD8"/>
    <w:rsid w:val="000D7CC7"/>
    <w:rsid w:val="000E0020"/>
    <w:rsid w:val="000E094E"/>
    <w:rsid w:val="000E0A56"/>
    <w:rsid w:val="000E169A"/>
    <w:rsid w:val="000E1BC4"/>
    <w:rsid w:val="000E2953"/>
    <w:rsid w:val="000E2FF7"/>
    <w:rsid w:val="000E4B48"/>
    <w:rsid w:val="000E50B4"/>
    <w:rsid w:val="000E53E8"/>
    <w:rsid w:val="000E603C"/>
    <w:rsid w:val="000E6361"/>
    <w:rsid w:val="000E656C"/>
    <w:rsid w:val="000E6C10"/>
    <w:rsid w:val="000E7510"/>
    <w:rsid w:val="000E7888"/>
    <w:rsid w:val="000E7F18"/>
    <w:rsid w:val="000F0259"/>
    <w:rsid w:val="000F0E6A"/>
    <w:rsid w:val="000F1360"/>
    <w:rsid w:val="000F13C5"/>
    <w:rsid w:val="000F18A9"/>
    <w:rsid w:val="000F18B6"/>
    <w:rsid w:val="000F1922"/>
    <w:rsid w:val="000F1C1C"/>
    <w:rsid w:val="000F2679"/>
    <w:rsid w:val="000F2960"/>
    <w:rsid w:val="000F2AE4"/>
    <w:rsid w:val="000F313B"/>
    <w:rsid w:val="000F4155"/>
    <w:rsid w:val="000F43A0"/>
    <w:rsid w:val="000F4BF5"/>
    <w:rsid w:val="000F593F"/>
    <w:rsid w:val="000F5D78"/>
    <w:rsid w:val="000F74C8"/>
    <w:rsid w:val="000F7F47"/>
    <w:rsid w:val="00100449"/>
    <w:rsid w:val="00100C0E"/>
    <w:rsid w:val="001012CF"/>
    <w:rsid w:val="00101685"/>
    <w:rsid w:val="00101B3F"/>
    <w:rsid w:val="00101C87"/>
    <w:rsid w:val="00101E06"/>
    <w:rsid w:val="00101E6E"/>
    <w:rsid w:val="001023BA"/>
    <w:rsid w:val="0010256F"/>
    <w:rsid w:val="00102F53"/>
    <w:rsid w:val="00103039"/>
    <w:rsid w:val="00103AAE"/>
    <w:rsid w:val="0010592D"/>
    <w:rsid w:val="00105A37"/>
    <w:rsid w:val="00106943"/>
    <w:rsid w:val="001070CD"/>
    <w:rsid w:val="00107545"/>
    <w:rsid w:val="001077DA"/>
    <w:rsid w:val="00107A3E"/>
    <w:rsid w:val="00110657"/>
    <w:rsid w:val="00111F56"/>
    <w:rsid w:val="0011260F"/>
    <w:rsid w:val="001144A7"/>
    <w:rsid w:val="00114574"/>
    <w:rsid w:val="00114813"/>
    <w:rsid w:val="001148B5"/>
    <w:rsid w:val="00114B5E"/>
    <w:rsid w:val="001155AE"/>
    <w:rsid w:val="001159D8"/>
    <w:rsid w:val="00115B33"/>
    <w:rsid w:val="0011603A"/>
    <w:rsid w:val="001163B4"/>
    <w:rsid w:val="00116CF2"/>
    <w:rsid w:val="00116CFC"/>
    <w:rsid w:val="00117843"/>
    <w:rsid w:val="00117A2C"/>
    <w:rsid w:val="00117A3F"/>
    <w:rsid w:val="00120477"/>
    <w:rsid w:val="00120ED2"/>
    <w:rsid w:val="00121025"/>
    <w:rsid w:val="00121483"/>
    <w:rsid w:val="00121BAE"/>
    <w:rsid w:val="00121FE1"/>
    <w:rsid w:val="00122AA5"/>
    <w:rsid w:val="00122F93"/>
    <w:rsid w:val="001233ED"/>
    <w:rsid w:val="00123771"/>
    <w:rsid w:val="001237B9"/>
    <w:rsid w:val="001237D1"/>
    <w:rsid w:val="00124025"/>
    <w:rsid w:val="00124E23"/>
    <w:rsid w:val="00124E4C"/>
    <w:rsid w:val="00124F00"/>
    <w:rsid w:val="0012572F"/>
    <w:rsid w:val="00125C4A"/>
    <w:rsid w:val="001273E7"/>
    <w:rsid w:val="001277F4"/>
    <w:rsid w:val="00127B0B"/>
    <w:rsid w:val="00130228"/>
    <w:rsid w:val="001302F6"/>
    <w:rsid w:val="00130EC0"/>
    <w:rsid w:val="00131309"/>
    <w:rsid w:val="0013178A"/>
    <w:rsid w:val="00131A7C"/>
    <w:rsid w:val="00132041"/>
    <w:rsid w:val="00132D16"/>
    <w:rsid w:val="00133216"/>
    <w:rsid w:val="00133604"/>
    <w:rsid w:val="001345BD"/>
    <w:rsid w:val="001346FA"/>
    <w:rsid w:val="0013527D"/>
    <w:rsid w:val="0013555A"/>
    <w:rsid w:val="00135610"/>
    <w:rsid w:val="001356D0"/>
    <w:rsid w:val="00135D80"/>
    <w:rsid w:val="00135F5C"/>
    <w:rsid w:val="001360CD"/>
    <w:rsid w:val="001360F8"/>
    <w:rsid w:val="001376A8"/>
    <w:rsid w:val="00137F95"/>
    <w:rsid w:val="001400A5"/>
    <w:rsid w:val="00140646"/>
    <w:rsid w:val="0014072A"/>
    <w:rsid w:val="001410A8"/>
    <w:rsid w:val="00141888"/>
    <w:rsid w:val="00141F1C"/>
    <w:rsid w:val="001420FD"/>
    <w:rsid w:val="00142345"/>
    <w:rsid w:val="00142EDB"/>
    <w:rsid w:val="00143BDA"/>
    <w:rsid w:val="001441D8"/>
    <w:rsid w:val="001453CD"/>
    <w:rsid w:val="00145A7B"/>
    <w:rsid w:val="00145B57"/>
    <w:rsid w:val="00145C5B"/>
    <w:rsid w:val="001460FB"/>
    <w:rsid w:val="001461CA"/>
    <w:rsid w:val="00146C4A"/>
    <w:rsid w:val="00147FA1"/>
    <w:rsid w:val="001512C3"/>
    <w:rsid w:val="001512FB"/>
    <w:rsid w:val="00152395"/>
    <w:rsid w:val="0015239E"/>
    <w:rsid w:val="00152A21"/>
    <w:rsid w:val="00152B1D"/>
    <w:rsid w:val="00152CFB"/>
    <w:rsid w:val="001535A1"/>
    <w:rsid w:val="001538A4"/>
    <w:rsid w:val="00153FCF"/>
    <w:rsid w:val="0015430A"/>
    <w:rsid w:val="00154327"/>
    <w:rsid w:val="00154F36"/>
    <w:rsid w:val="0015536B"/>
    <w:rsid w:val="001553E7"/>
    <w:rsid w:val="0015556F"/>
    <w:rsid w:val="001555CD"/>
    <w:rsid w:val="0015583A"/>
    <w:rsid w:val="00155A7C"/>
    <w:rsid w:val="00155C91"/>
    <w:rsid w:val="00157A89"/>
    <w:rsid w:val="00157B8F"/>
    <w:rsid w:val="00157BDD"/>
    <w:rsid w:val="00160DAE"/>
    <w:rsid w:val="0016196B"/>
    <w:rsid w:val="00162161"/>
    <w:rsid w:val="00162208"/>
    <w:rsid w:val="00162BFD"/>
    <w:rsid w:val="00162CC9"/>
    <w:rsid w:val="00162DE6"/>
    <w:rsid w:val="001636FF"/>
    <w:rsid w:val="00164312"/>
    <w:rsid w:val="0016462D"/>
    <w:rsid w:val="0016482E"/>
    <w:rsid w:val="00164860"/>
    <w:rsid w:val="00164C89"/>
    <w:rsid w:val="0016500D"/>
    <w:rsid w:val="0016597D"/>
    <w:rsid w:val="00165CE8"/>
    <w:rsid w:val="0016650C"/>
    <w:rsid w:val="001666F0"/>
    <w:rsid w:val="00166A86"/>
    <w:rsid w:val="00166B2C"/>
    <w:rsid w:val="00166C43"/>
    <w:rsid w:val="001678A3"/>
    <w:rsid w:val="001679A9"/>
    <w:rsid w:val="001702BB"/>
    <w:rsid w:val="00170676"/>
    <w:rsid w:val="00171371"/>
    <w:rsid w:val="001727FF"/>
    <w:rsid w:val="001745C8"/>
    <w:rsid w:val="0017466B"/>
    <w:rsid w:val="00174C68"/>
    <w:rsid w:val="001762FA"/>
    <w:rsid w:val="00176755"/>
    <w:rsid w:val="001769E8"/>
    <w:rsid w:val="00176FE3"/>
    <w:rsid w:val="001776F6"/>
    <w:rsid w:val="0017798C"/>
    <w:rsid w:val="001803C8"/>
    <w:rsid w:val="001808BD"/>
    <w:rsid w:val="00180A84"/>
    <w:rsid w:val="0018105D"/>
    <w:rsid w:val="00181277"/>
    <w:rsid w:val="001813D4"/>
    <w:rsid w:val="00181ED9"/>
    <w:rsid w:val="00182D23"/>
    <w:rsid w:val="00183A92"/>
    <w:rsid w:val="0018422A"/>
    <w:rsid w:val="00184232"/>
    <w:rsid w:val="00184632"/>
    <w:rsid w:val="00184AC2"/>
    <w:rsid w:val="00185108"/>
    <w:rsid w:val="0018538A"/>
    <w:rsid w:val="001857EF"/>
    <w:rsid w:val="00185D5E"/>
    <w:rsid w:val="00186038"/>
    <w:rsid w:val="00186ADB"/>
    <w:rsid w:val="00186C99"/>
    <w:rsid w:val="0018712F"/>
    <w:rsid w:val="00187535"/>
    <w:rsid w:val="001877EB"/>
    <w:rsid w:val="00187FCD"/>
    <w:rsid w:val="00190667"/>
    <w:rsid w:val="00190D13"/>
    <w:rsid w:val="00191527"/>
    <w:rsid w:val="001919E7"/>
    <w:rsid w:val="00191D52"/>
    <w:rsid w:val="001928E1"/>
    <w:rsid w:val="001929A3"/>
    <w:rsid w:val="001929C0"/>
    <w:rsid w:val="001932D2"/>
    <w:rsid w:val="001940DE"/>
    <w:rsid w:val="00194AC8"/>
    <w:rsid w:val="00195226"/>
    <w:rsid w:val="0019531E"/>
    <w:rsid w:val="001958F9"/>
    <w:rsid w:val="00196262"/>
    <w:rsid w:val="001964A7"/>
    <w:rsid w:val="00197E22"/>
    <w:rsid w:val="00197FEA"/>
    <w:rsid w:val="00197FF5"/>
    <w:rsid w:val="001A074E"/>
    <w:rsid w:val="001A07E6"/>
    <w:rsid w:val="001A23E7"/>
    <w:rsid w:val="001A2E20"/>
    <w:rsid w:val="001A32E1"/>
    <w:rsid w:val="001A42AA"/>
    <w:rsid w:val="001A4A5F"/>
    <w:rsid w:val="001A51BA"/>
    <w:rsid w:val="001A5E26"/>
    <w:rsid w:val="001A5E83"/>
    <w:rsid w:val="001A6B69"/>
    <w:rsid w:val="001A7036"/>
    <w:rsid w:val="001B019F"/>
    <w:rsid w:val="001B090B"/>
    <w:rsid w:val="001B0A3B"/>
    <w:rsid w:val="001B1412"/>
    <w:rsid w:val="001B1484"/>
    <w:rsid w:val="001B14A0"/>
    <w:rsid w:val="001B156F"/>
    <w:rsid w:val="001B15AD"/>
    <w:rsid w:val="001B1D08"/>
    <w:rsid w:val="001B205D"/>
    <w:rsid w:val="001B27BF"/>
    <w:rsid w:val="001B28F5"/>
    <w:rsid w:val="001B2B4D"/>
    <w:rsid w:val="001B3354"/>
    <w:rsid w:val="001B3877"/>
    <w:rsid w:val="001B3F10"/>
    <w:rsid w:val="001B4251"/>
    <w:rsid w:val="001B46D9"/>
    <w:rsid w:val="001B4E44"/>
    <w:rsid w:val="001B579C"/>
    <w:rsid w:val="001B5B30"/>
    <w:rsid w:val="001B661F"/>
    <w:rsid w:val="001B6A6D"/>
    <w:rsid w:val="001B73D5"/>
    <w:rsid w:val="001C0086"/>
    <w:rsid w:val="001C04BB"/>
    <w:rsid w:val="001C0974"/>
    <w:rsid w:val="001C126F"/>
    <w:rsid w:val="001C134B"/>
    <w:rsid w:val="001C188A"/>
    <w:rsid w:val="001C1C77"/>
    <w:rsid w:val="001C2107"/>
    <w:rsid w:val="001C3291"/>
    <w:rsid w:val="001C38AF"/>
    <w:rsid w:val="001C3C57"/>
    <w:rsid w:val="001C3CC2"/>
    <w:rsid w:val="001C3EDF"/>
    <w:rsid w:val="001C44E3"/>
    <w:rsid w:val="001C51B0"/>
    <w:rsid w:val="001C5D23"/>
    <w:rsid w:val="001C6523"/>
    <w:rsid w:val="001C6841"/>
    <w:rsid w:val="001C69F9"/>
    <w:rsid w:val="001C6ACA"/>
    <w:rsid w:val="001C72CC"/>
    <w:rsid w:val="001C7742"/>
    <w:rsid w:val="001C77E1"/>
    <w:rsid w:val="001D0BB1"/>
    <w:rsid w:val="001D1497"/>
    <w:rsid w:val="001D17EF"/>
    <w:rsid w:val="001D387C"/>
    <w:rsid w:val="001D3EB6"/>
    <w:rsid w:val="001D4D64"/>
    <w:rsid w:val="001D4E78"/>
    <w:rsid w:val="001D529B"/>
    <w:rsid w:val="001D5546"/>
    <w:rsid w:val="001D5F28"/>
    <w:rsid w:val="001D6B89"/>
    <w:rsid w:val="001D6C74"/>
    <w:rsid w:val="001D6F80"/>
    <w:rsid w:val="001D7022"/>
    <w:rsid w:val="001D7B31"/>
    <w:rsid w:val="001E07A0"/>
    <w:rsid w:val="001E0D8B"/>
    <w:rsid w:val="001E1233"/>
    <w:rsid w:val="001E1F3C"/>
    <w:rsid w:val="001E214F"/>
    <w:rsid w:val="001E24B9"/>
    <w:rsid w:val="001E3567"/>
    <w:rsid w:val="001E3A8A"/>
    <w:rsid w:val="001E452E"/>
    <w:rsid w:val="001E53DA"/>
    <w:rsid w:val="001E6B42"/>
    <w:rsid w:val="001E7C57"/>
    <w:rsid w:val="001F0C3C"/>
    <w:rsid w:val="001F0E39"/>
    <w:rsid w:val="001F12FA"/>
    <w:rsid w:val="001F1683"/>
    <w:rsid w:val="001F174A"/>
    <w:rsid w:val="001F17FA"/>
    <w:rsid w:val="001F1882"/>
    <w:rsid w:val="001F195A"/>
    <w:rsid w:val="001F225B"/>
    <w:rsid w:val="001F237B"/>
    <w:rsid w:val="001F25CD"/>
    <w:rsid w:val="001F2A45"/>
    <w:rsid w:val="001F3D78"/>
    <w:rsid w:val="001F4456"/>
    <w:rsid w:val="001F4B10"/>
    <w:rsid w:val="001F6429"/>
    <w:rsid w:val="001F7C92"/>
    <w:rsid w:val="0020024F"/>
    <w:rsid w:val="00200840"/>
    <w:rsid w:val="00200937"/>
    <w:rsid w:val="002013E9"/>
    <w:rsid w:val="00201CBE"/>
    <w:rsid w:val="00201E34"/>
    <w:rsid w:val="00201ECF"/>
    <w:rsid w:val="002021E7"/>
    <w:rsid w:val="002026AB"/>
    <w:rsid w:val="002027DD"/>
    <w:rsid w:val="0020341A"/>
    <w:rsid w:val="0020363E"/>
    <w:rsid w:val="002038DD"/>
    <w:rsid w:val="00204349"/>
    <w:rsid w:val="0020519E"/>
    <w:rsid w:val="00206088"/>
    <w:rsid w:val="00206232"/>
    <w:rsid w:val="00206D21"/>
    <w:rsid w:val="00206D60"/>
    <w:rsid w:val="00207184"/>
    <w:rsid w:val="00207427"/>
    <w:rsid w:val="002074E6"/>
    <w:rsid w:val="00207550"/>
    <w:rsid w:val="00210586"/>
    <w:rsid w:val="0021088A"/>
    <w:rsid w:val="002110C8"/>
    <w:rsid w:val="0021110E"/>
    <w:rsid w:val="00211AFD"/>
    <w:rsid w:val="0021258F"/>
    <w:rsid w:val="00212EC9"/>
    <w:rsid w:val="002131E2"/>
    <w:rsid w:val="002142CF"/>
    <w:rsid w:val="0021492C"/>
    <w:rsid w:val="002153AE"/>
    <w:rsid w:val="002153BF"/>
    <w:rsid w:val="0021561A"/>
    <w:rsid w:val="002159D0"/>
    <w:rsid w:val="00215BD6"/>
    <w:rsid w:val="00215E8A"/>
    <w:rsid w:val="002160A1"/>
    <w:rsid w:val="00216110"/>
    <w:rsid w:val="002163AB"/>
    <w:rsid w:val="0021640B"/>
    <w:rsid w:val="00216C2C"/>
    <w:rsid w:val="00216D09"/>
    <w:rsid w:val="002171A9"/>
    <w:rsid w:val="00217498"/>
    <w:rsid w:val="002174A9"/>
    <w:rsid w:val="002174AF"/>
    <w:rsid w:val="00220525"/>
    <w:rsid w:val="00222008"/>
    <w:rsid w:val="002229C9"/>
    <w:rsid w:val="00222E4B"/>
    <w:rsid w:val="002234D3"/>
    <w:rsid w:val="00224AF5"/>
    <w:rsid w:val="00225710"/>
    <w:rsid w:val="002259CE"/>
    <w:rsid w:val="00225C2B"/>
    <w:rsid w:val="002261E3"/>
    <w:rsid w:val="00226407"/>
    <w:rsid w:val="00226C33"/>
    <w:rsid w:val="00227ADB"/>
    <w:rsid w:val="00227B87"/>
    <w:rsid w:val="00227F22"/>
    <w:rsid w:val="00230471"/>
    <w:rsid w:val="00230BD1"/>
    <w:rsid w:val="00230CF2"/>
    <w:rsid w:val="002312AD"/>
    <w:rsid w:val="00231A69"/>
    <w:rsid w:val="00231C71"/>
    <w:rsid w:val="00231D3C"/>
    <w:rsid w:val="002329EB"/>
    <w:rsid w:val="0023340E"/>
    <w:rsid w:val="00233CAE"/>
    <w:rsid w:val="00234949"/>
    <w:rsid w:val="00234BDB"/>
    <w:rsid w:val="00235059"/>
    <w:rsid w:val="002351D3"/>
    <w:rsid w:val="0023554A"/>
    <w:rsid w:val="00236B45"/>
    <w:rsid w:val="00237F18"/>
    <w:rsid w:val="00240E63"/>
    <w:rsid w:val="002416E5"/>
    <w:rsid w:val="00241CD9"/>
    <w:rsid w:val="00242A6A"/>
    <w:rsid w:val="00242AA7"/>
    <w:rsid w:val="002440AE"/>
    <w:rsid w:val="00244AFB"/>
    <w:rsid w:val="00244E4D"/>
    <w:rsid w:val="002452D6"/>
    <w:rsid w:val="00245435"/>
    <w:rsid w:val="00245700"/>
    <w:rsid w:val="00245DE1"/>
    <w:rsid w:val="00245E83"/>
    <w:rsid w:val="0024659E"/>
    <w:rsid w:val="00246EAA"/>
    <w:rsid w:val="00246EF1"/>
    <w:rsid w:val="00246F2D"/>
    <w:rsid w:val="002471DD"/>
    <w:rsid w:val="00247DD6"/>
    <w:rsid w:val="00250346"/>
    <w:rsid w:val="002503F5"/>
    <w:rsid w:val="0025085B"/>
    <w:rsid w:val="00251297"/>
    <w:rsid w:val="00251C2E"/>
    <w:rsid w:val="00251E07"/>
    <w:rsid w:val="00251FD4"/>
    <w:rsid w:val="002526C0"/>
    <w:rsid w:val="00252B4D"/>
    <w:rsid w:val="002535A5"/>
    <w:rsid w:val="002538BF"/>
    <w:rsid w:val="00253F7F"/>
    <w:rsid w:val="00254143"/>
    <w:rsid w:val="00254C2B"/>
    <w:rsid w:val="0025567D"/>
    <w:rsid w:val="0025640E"/>
    <w:rsid w:val="00256CA6"/>
    <w:rsid w:val="00256E69"/>
    <w:rsid w:val="00257587"/>
    <w:rsid w:val="00260B27"/>
    <w:rsid w:val="00260BDC"/>
    <w:rsid w:val="00260FF6"/>
    <w:rsid w:val="00261731"/>
    <w:rsid w:val="00261C83"/>
    <w:rsid w:val="00262D92"/>
    <w:rsid w:val="00263881"/>
    <w:rsid w:val="00263C42"/>
    <w:rsid w:val="00263CAC"/>
    <w:rsid w:val="002641E5"/>
    <w:rsid w:val="00265595"/>
    <w:rsid w:val="00266757"/>
    <w:rsid w:val="002700D4"/>
    <w:rsid w:val="00270678"/>
    <w:rsid w:val="00270E2C"/>
    <w:rsid w:val="00270F4F"/>
    <w:rsid w:val="00271080"/>
    <w:rsid w:val="002716E8"/>
    <w:rsid w:val="0027203B"/>
    <w:rsid w:val="0027455D"/>
    <w:rsid w:val="00274787"/>
    <w:rsid w:val="00274DEB"/>
    <w:rsid w:val="00276328"/>
    <w:rsid w:val="002764B6"/>
    <w:rsid w:val="00277286"/>
    <w:rsid w:val="0027780F"/>
    <w:rsid w:val="00277A7C"/>
    <w:rsid w:val="0028129D"/>
    <w:rsid w:val="002813A5"/>
    <w:rsid w:val="0028157B"/>
    <w:rsid w:val="00281C26"/>
    <w:rsid w:val="00281E89"/>
    <w:rsid w:val="002822C3"/>
    <w:rsid w:val="0028320A"/>
    <w:rsid w:val="0028321C"/>
    <w:rsid w:val="002836A6"/>
    <w:rsid w:val="00283852"/>
    <w:rsid w:val="0028571A"/>
    <w:rsid w:val="00286321"/>
    <w:rsid w:val="00286E2E"/>
    <w:rsid w:val="002872F9"/>
    <w:rsid w:val="002873F9"/>
    <w:rsid w:val="00287927"/>
    <w:rsid w:val="00287A66"/>
    <w:rsid w:val="0029091B"/>
    <w:rsid w:val="00290D55"/>
    <w:rsid w:val="00291A49"/>
    <w:rsid w:val="00291BA6"/>
    <w:rsid w:val="00291F59"/>
    <w:rsid w:val="00292571"/>
    <w:rsid w:val="002931BC"/>
    <w:rsid w:val="00293C4F"/>
    <w:rsid w:val="00293DD2"/>
    <w:rsid w:val="0029488F"/>
    <w:rsid w:val="00295954"/>
    <w:rsid w:val="00296A83"/>
    <w:rsid w:val="00296B30"/>
    <w:rsid w:val="002971E3"/>
    <w:rsid w:val="002978C2"/>
    <w:rsid w:val="00297FD4"/>
    <w:rsid w:val="002A0283"/>
    <w:rsid w:val="002A0BE5"/>
    <w:rsid w:val="002A1338"/>
    <w:rsid w:val="002A18E3"/>
    <w:rsid w:val="002A227F"/>
    <w:rsid w:val="002A23AF"/>
    <w:rsid w:val="002A32DF"/>
    <w:rsid w:val="002A3651"/>
    <w:rsid w:val="002A3758"/>
    <w:rsid w:val="002A3A6F"/>
    <w:rsid w:val="002A3CB8"/>
    <w:rsid w:val="002A41BB"/>
    <w:rsid w:val="002A4D39"/>
    <w:rsid w:val="002A6C31"/>
    <w:rsid w:val="002A6F7D"/>
    <w:rsid w:val="002A722C"/>
    <w:rsid w:val="002A728F"/>
    <w:rsid w:val="002A771A"/>
    <w:rsid w:val="002A7C15"/>
    <w:rsid w:val="002A7DB1"/>
    <w:rsid w:val="002B0082"/>
    <w:rsid w:val="002B07B7"/>
    <w:rsid w:val="002B09BA"/>
    <w:rsid w:val="002B111D"/>
    <w:rsid w:val="002B1A47"/>
    <w:rsid w:val="002B1CA9"/>
    <w:rsid w:val="002B1EEC"/>
    <w:rsid w:val="002B2760"/>
    <w:rsid w:val="002B2EF0"/>
    <w:rsid w:val="002B3E58"/>
    <w:rsid w:val="002B3FB5"/>
    <w:rsid w:val="002B4112"/>
    <w:rsid w:val="002B47E3"/>
    <w:rsid w:val="002B4C06"/>
    <w:rsid w:val="002B5760"/>
    <w:rsid w:val="002B5AF9"/>
    <w:rsid w:val="002B5F65"/>
    <w:rsid w:val="002B749F"/>
    <w:rsid w:val="002B786A"/>
    <w:rsid w:val="002B7C2C"/>
    <w:rsid w:val="002C008E"/>
    <w:rsid w:val="002C0156"/>
    <w:rsid w:val="002C091B"/>
    <w:rsid w:val="002C23A5"/>
    <w:rsid w:val="002C285C"/>
    <w:rsid w:val="002C2F19"/>
    <w:rsid w:val="002C306D"/>
    <w:rsid w:val="002C35BE"/>
    <w:rsid w:val="002C3BFE"/>
    <w:rsid w:val="002C44B2"/>
    <w:rsid w:val="002C47FE"/>
    <w:rsid w:val="002C5428"/>
    <w:rsid w:val="002C5771"/>
    <w:rsid w:val="002C5B5D"/>
    <w:rsid w:val="002C6442"/>
    <w:rsid w:val="002C692F"/>
    <w:rsid w:val="002C6EC1"/>
    <w:rsid w:val="002C7AA4"/>
    <w:rsid w:val="002D0DD1"/>
    <w:rsid w:val="002D0E76"/>
    <w:rsid w:val="002D27CC"/>
    <w:rsid w:val="002D327D"/>
    <w:rsid w:val="002D336D"/>
    <w:rsid w:val="002D3C02"/>
    <w:rsid w:val="002D3E91"/>
    <w:rsid w:val="002D4001"/>
    <w:rsid w:val="002D4053"/>
    <w:rsid w:val="002D41DB"/>
    <w:rsid w:val="002D427C"/>
    <w:rsid w:val="002D4885"/>
    <w:rsid w:val="002D49B4"/>
    <w:rsid w:val="002D5074"/>
    <w:rsid w:val="002D5A6A"/>
    <w:rsid w:val="002D5E42"/>
    <w:rsid w:val="002D629A"/>
    <w:rsid w:val="002D64CA"/>
    <w:rsid w:val="002D69B9"/>
    <w:rsid w:val="002D6A99"/>
    <w:rsid w:val="002D6F67"/>
    <w:rsid w:val="002D7865"/>
    <w:rsid w:val="002E0738"/>
    <w:rsid w:val="002E0A7F"/>
    <w:rsid w:val="002E0FBC"/>
    <w:rsid w:val="002E1121"/>
    <w:rsid w:val="002E1289"/>
    <w:rsid w:val="002E1E55"/>
    <w:rsid w:val="002E244B"/>
    <w:rsid w:val="002E36A1"/>
    <w:rsid w:val="002E3DFF"/>
    <w:rsid w:val="002E3F0A"/>
    <w:rsid w:val="002E4518"/>
    <w:rsid w:val="002E46BA"/>
    <w:rsid w:val="002E5489"/>
    <w:rsid w:val="002E54EF"/>
    <w:rsid w:val="002E5864"/>
    <w:rsid w:val="002E596B"/>
    <w:rsid w:val="002E62BE"/>
    <w:rsid w:val="002E631C"/>
    <w:rsid w:val="002E63A9"/>
    <w:rsid w:val="002E64E4"/>
    <w:rsid w:val="002E6701"/>
    <w:rsid w:val="002E78D4"/>
    <w:rsid w:val="002E7959"/>
    <w:rsid w:val="002F016B"/>
    <w:rsid w:val="002F0258"/>
    <w:rsid w:val="002F06ED"/>
    <w:rsid w:val="002F1805"/>
    <w:rsid w:val="002F18C0"/>
    <w:rsid w:val="002F1C5A"/>
    <w:rsid w:val="002F298B"/>
    <w:rsid w:val="002F31F4"/>
    <w:rsid w:val="002F3709"/>
    <w:rsid w:val="002F383B"/>
    <w:rsid w:val="002F3AAE"/>
    <w:rsid w:val="002F3C3B"/>
    <w:rsid w:val="002F41D8"/>
    <w:rsid w:val="002F4932"/>
    <w:rsid w:val="002F4C08"/>
    <w:rsid w:val="002F5991"/>
    <w:rsid w:val="002F5E8F"/>
    <w:rsid w:val="002F5FB1"/>
    <w:rsid w:val="002F6871"/>
    <w:rsid w:val="002F6A6C"/>
    <w:rsid w:val="002F6FB0"/>
    <w:rsid w:val="002F77BD"/>
    <w:rsid w:val="002F7C25"/>
    <w:rsid w:val="00301511"/>
    <w:rsid w:val="00302024"/>
    <w:rsid w:val="00302146"/>
    <w:rsid w:val="00302760"/>
    <w:rsid w:val="00302DE0"/>
    <w:rsid w:val="00303335"/>
    <w:rsid w:val="0030381E"/>
    <w:rsid w:val="00304071"/>
    <w:rsid w:val="003042A4"/>
    <w:rsid w:val="0030480C"/>
    <w:rsid w:val="00304E0B"/>
    <w:rsid w:val="003050A1"/>
    <w:rsid w:val="00305632"/>
    <w:rsid w:val="00305724"/>
    <w:rsid w:val="003058C0"/>
    <w:rsid w:val="00305D91"/>
    <w:rsid w:val="0030659B"/>
    <w:rsid w:val="003067A6"/>
    <w:rsid w:val="00306A22"/>
    <w:rsid w:val="003070CC"/>
    <w:rsid w:val="003073D6"/>
    <w:rsid w:val="003074B4"/>
    <w:rsid w:val="003074C8"/>
    <w:rsid w:val="0030792A"/>
    <w:rsid w:val="00307BDE"/>
    <w:rsid w:val="003100B7"/>
    <w:rsid w:val="00310BA3"/>
    <w:rsid w:val="00310CEA"/>
    <w:rsid w:val="00310FEB"/>
    <w:rsid w:val="003114BD"/>
    <w:rsid w:val="00311A8C"/>
    <w:rsid w:val="0031233D"/>
    <w:rsid w:val="00313049"/>
    <w:rsid w:val="003131F1"/>
    <w:rsid w:val="00313419"/>
    <w:rsid w:val="003136FA"/>
    <w:rsid w:val="00313D4D"/>
    <w:rsid w:val="00313F60"/>
    <w:rsid w:val="0031502E"/>
    <w:rsid w:val="00315301"/>
    <w:rsid w:val="0031530E"/>
    <w:rsid w:val="00315ABB"/>
    <w:rsid w:val="00315B01"/>
    <w:rsid w:val="00315FCC"/>
    <w:rsid w:val="00316087"/>
    <w:rsid w:val="0031612A"/>
    <w:rsid w:val="003161C9"/>
    <w:rsid w:val="00317A1B"/>
    <w:rsid w:val="003203FA"/>
    <w:rsid w:val="00320715"/>
    <w:rsid w:val="00321039"/>
    <w:rsid w:val="00321400"/>
    <w:rsid w:val="0032235A"/>
    <w:rsid w:val="003228BB"/>
    <w:rsid w:val="00322906"/>
    <w:rsid w:val="00322943"/>
    <w:rsid w:val="00323221"/>
    <w:rsid w:val="0032355E"/>
    <w:rsid w:val="00323EEB"/>
    <w:rsid w:val="00323F29"/>
    <w:rsid w:val="003240DE"/>
    <w:rsid w:val="00324D45"/>
    <w:rsid w:val="00325668"/>
    <w:rsid w:val="003259D3"/>
    <w:rsid w:val="00325BED"/>
    <w:rsid w:val="00325D0D"/>
    <w:rsid w:val="0032627C"/>
    <w:rsid w:val="00326883"/>
    <w:rsid w:val="00326AD3"/>
    <w:rsid w:val="00326B69"/>
    <w:rsid w:val="00326BC0"/>
    <w:rsid w:val="00327F83"/>
    <w:rsid w:val="003314BB"/>
    <w:rsid w:val="003315C7"/>
    <w:rsid w:val="00331B23"/>
    <w:rsid w:val="00331C7F"/>
    <w:rsid w:val="00332820"/>
    <w:rsid w:val="00332888"/>
    <w:rsid w:val="00332B0E"/>
    <w:rsid w:val="00332B89"/>
    <w:rsid w:val="00333E9E"/>
    <w:rsid w:val="00334F62"/>
    <w:rsid w:val="00335277"/>
    <w:rsid w:val="00340B9C"/>
    <w:rsid w:val="00341556"/>
    <w:rsid w:val="003418C9"/>
    <w:rsid w:val="00342810"/>
    <w:rsid w:val="00343774"/>
    <w:rsid w:val="00344184"/>
    <w:rsid w:val="00345375"/>
    <w:rsid w:val="003453A3"/>
    <w:rsid w:val="00345992"/>
    <w:rsid w:val="00345D78"/>
    <w:rsid w:val="00345D8E"/>
    <w:rsid w:val="00346284"/>
    <w:rsid w:val="00346320"/>
    <w:rsid w:val="00347085"/>
    <w:rsid w:val="003470F0"/>
    <w:rsid w:val="003473B0"/>
    <w:rsid w:val="0034749C"/>
    <w:rsid w:val="00347A72"/>
    <w:rsid w:val="003501A8"/>
    <w:rsid w:val="0035044E"/>
    <w:rsid w:val="00350CEA"/>
    <w:rsid w:val="003510C7"/>
    <w:rsid w:val="00351AB0"/>
    <w:rsid w:val="00352581"/>
    <w:rsid w:val="00352710"/>
    <w:rsid w:val="00353553"/>
    <w:rsid w:val="003539B5"/>
    <w:rsid w:val="00354242"/>
    <w:rsid w:val="0035438F"/>
    <w:rsid w:val="00354776"/>
    <w:rsid w:val="00354D15"/>
    <w:rsid w:val="00355800"/>
    <w:rsid w:val="00355BAB"/>
    <w:rsid w:val="00356273"/>
    <w:rsid w:val="00356313"/>
    <w:rsid w:val="00356555"/>
    <w:rsid w:val="0035677E"/>
    <w:rsid w:val="003569AD"/>
    <w:rsid w:val="00356F80"/>
    <w:rsid w:val="00357501"/>
    <w:rsid w:val="00357863"/>
    <w:rsid w:val="0036011B"/>
    <w:rsid w:val="0036051A"/>
    <w:rsid w:val="0036083B"/>
    <w:rsid w:val="00360A0E"/>
    <w:rsid w:val="00361C3F"/>
    <w:rsid w:val="00362149"/>
    <w:rsid w:val="0036258F"/>
    <w:rsid w:val="00362927"/>
    <w:rsid w:val="0036303A"/>
    <w:rsid w:val="00363A31"/>
    <w:rsid w:val="00363A6F"/>
    <w:rsid w:val="00363E35"/>
    <w:rsid w:val="003644F4"/>
    <w:rsid w:val="00364585"/>
    <w:rsid w:val="003646D6"/>
    <w:rsid w:val="00365987"/>
    <w:rsid w:val="00365A59"/>
    <w:rsid w:val="0036643D"/>
    <w:rsid w:val="00366F8F"/>
    <w:rsid w:val="003674E3"/>
    <w:rsid w:val="00367796"/>
    <w:rsid w:val="00370FE2"/>
    <w:rsid w:val="003711A2"/>
    <w:rsid w:val="00371545"/>
    <w:rsid w:val="00371573"/>
    <w:rsid w:val="0037168B"/>
    <w:rsid w:val="003724CC"/>
    <w:rsid w:val="0037319E"/>
    <w:rsid w:val="0037319F"/>
    <w:rsid w:val="00373761"/>
    <w:rsid w:val="0037382E"/>
    <w:rsid w:val="00373F5B"/>
    <w:rsid w:val="003741D7"/>
    <w:rsid w:val="0037453B"/>
    <w:rsid w:val="00374847"/>
    <w:rsid w:val="00374F6D"/>
    <w:rsid w:val="00375195"/>
    <w:rsid w:val="003756B3"/>
    <w:rsid w:val="00375DFF"/>
    <w:rsid w:val="00375E45"/>
    <w:rsid w:val="00375E89"/>
    <w:rsid w:val="00376207"/>
    <w:rsid w:val="003762CC"/>
    <w:rsid w:val="00376377"/>
    <w:rsid w:val="00376C42"/>
    <w:rsid w:val="00376DF5"/>
    <w:rsid w:val="00377162"/>
    <w:rsid w:val="00377574"/>
    <w:rsid w:val="00377609"/>
    <w:rsid w:val="00377A18"/>
    <w:rsid w:val="00377C21"/>
    <w:rsid w:val="003811B9"/>
    <w:rsid w:val="00381C0A"/>
    <w:rsid w:val="00382F91"/>
    <w:rsid w:val="00383790"/>
    <w:rsid w:val="0038422C"/>
    <w:rsid w:val="0038438A"/>
    <w:rsid w:val="00384B62"/>
    <w:rsid w:val="00385A04"/>
    <w:rsid w:val="00385E9F"/>
    <w:rsid w:val="0038672F"/>
    <w:rsid w:val="003868E5"/>
    <w:rsid w:val="00386D62"/>
    <w:rsid w:val="0038710F"/>
    <w:rsid w:val="00387643"/>
    <w:rsid w:val="00390114"/>
    <w:rsid w:val="00390259"/>
    <w:rsid w:val="0039031C"/>
    <w:rsid w:val="00390B6C"/>
    <w:rsid w:val="00390E29"/>
    <w:rsid w:val="00391335"/>
    <w:rsid w:val="003916B5"/>
    <w:rsid w:val="003927B2"/>
    <w:rsid w:val="00392B24"/>
    <w:rsid w:val="00392DFF"/>
    <w:rsid w:val="00393444"/>
    <w:rsid w:val="00393641"/>
    <w:rsid w:val="00393888"/>
    <w:rsid w:val="00393FDA"/>
    <w:rsid w:val="00394380"/>
    <w:rsid w:val="00394575"/>
    <w:rsid w:val="003947C4"/>
    <w:rsid w:val="00394A47"/>
    <w:rsid w:val="00394CA3"/>
    <w:rsid w:val="00394E7D"/>
    <w:rsid w:val="0039604A"/>
    <w:rsid w:val="00396A7B"/>
    <w:rsid w:val="00397310"/>
    <w:rsid w:val="00397795"/>
    <w:rsid w:val="0039785A"/>
    <w:rsid w:val="003978F1"/>
    <w:rsid w:val="00397989"/>
    <w:rsid w:val="003A0E74"/>
    <w:rsid w:val="003A10DD"/>
    <w:rsid w:val="003A1388"/>
    <w:rsid w:val="003A14F7"/>
    <w:rsid w:val="003A1855"/>
    <w:rsid w:val="003A19D3"/>
    <w:rsid w:val="003A211E"/>
    <w:rsid w:val="003A275E"/>
    <w:rsid w:val="003A27F9"/>
    <w:rsid w:val="003A2EC0"/>
    <w:rsid w:val="003A306C"/>
    <w:rsid w:val="003A32FA"/>
    <w:rsid w:val="003A349E"/>
    <w:rsid w:val="003A4322"/>
    <w:rsid w:val="003A4A4F"/>
    <w:rsid w:val="003A4C69"/>
    <w:rsid w:val="003A5BB8"/>
    <w:rsid w:val="003A60C4"/>
    <w:rsid w:val="003A6174"/>
    <w:rsid w:val="003A6B3A"/>
    <w:rsid w:val="003A7269"/>
    <w:rsid w:val="003B274E"/>
    <w:rsid w:val="003B2D29"/>
    <w:rsid w:val="003B2E70"/>
    <w:rsid w:val="003B3218"/>
    <w:rsid w:val="003B32A4"/>
    <w:rsid w:val="003B410D"/>
    <w:rsid w:val="003B4A6D"/>
    <w:rsid w:val="003B535B"/>
    <w:rsid w:val="003B5414"/>
    <w:rsid w:val="003B6203"/>
    <w:rsid w:val="003B670B"/>
    <w:rsid w:val="003B6814"/>
    <w:rsid w:val="003B74AD"/>
    <w:rsid w:val="003B7606"/>
    <w:rsid w:val="003B7EF7"/>
    <w:rsid w:val="003C022E"/>
    <w:rsid w:val="003C03C7"/>
    <w:rsid w:val="003C05BA"/>
    <w:rsid w:val="003C05CC"/>
    <w:rsid w:val="003C0D1A"/>
    <w:rsid w:val="003C11B7"/>
    <w:rsid w:val="003C156E"/>
    <w:rsid w:val="003C165C"/>
    <w:rsid w:val="003C16A2"/>
    <w:rsid w:val="003C1B1C"/>
    <w:rsid w:val="003C1E93"/>
    <w:rsid w:val="003C212B"/>
    <w:rsid w:val="003C22EA"/>
    <w:rsid w:val="003C3136"/>
    <w:rsid w:val="003C3868"/>
    <w:rsid w:val="003C4DBF"/>
    <w:rsid w:val="003C4E61"/>
    <w:rsid w:val="003C60F3"/>
    <w:rsid w:val="003C620D"/>
    <w:rsid w:val="003C692D"/>
    <w:rsid w:val="003C6B07"/>
    <w:rsid w:val="003C6CC5"/>
    <w:rsid w:val="003C708E"/>
    <w:rsid w:val="003C7BCD"/>
    <w:rsid w:val="003C7E92"/>
    <w:rsid w:val="003C7F74"/>
    <w:rsid w:val="003D0448"/>
    <w:rsid w:val="003D064F"/>
    <w:rsid w:val="003D0CCB"/>
    <w:rsid w:val="003D0EEB"/>
    <w:rsid w:val="003D10B4"/>
    <w:rsid w:val="003D1384"/>
    <w:rsid w:val="003D1FA8"/>
    <w:rsid w:val="003D2024"/>
    <w:rsid w:val="003D24E3"/>
    <w:rsid w:val="003D30B5"/>
    <w:rsid w:val="003D3A7D"/>
    <w:rsid w:val="003D6613"/>
    <w:rsid w:val="003D779B"/>
    <w:rsid w:val="003D7BE7"/>
    <w:rsid w:val="003D7FD1"/>
    <w:rsid w:val="003E02D7"/>
    <w:rsid w:val="003E06C4"/>
    <w:rsid w:val="003E094A"/>
    <w:rsid w:val="003E0F91"/>
    <w:rsid w:val="003E1720"/>
    <w:rsid w:val="003E1D3F"/>
    <w:rsid w:val="003E202B"/>
    <w:rsid w:val="003E20CC"/>
    <w:rsid w:val="003E21D1"/>
    <w:rsid w:val="003E2537"/>
    <w:rsid w:val="003E29B8"/>
    <w:rsid w:val="003E2B49"/>
    <w:rsid w:val="003E313B"/>
    <w:rsid w:val="003E4263"/>
    <w:rsid w:val="003E4519"/>
    <w:rsid w:val="003E47E6"/>
    <w:rsid w:val="003E487B"/>
    <w:rsid w:val="003E4B7E"/>
    <w:rsid w:val="003E4C12"/>
    <w:rsid w:val="003E521C"/>
    <w:rsid w:val="003E5879"/>
    <w:rsid w:val="003E5A36"/>
    <w:rsid w:val="003E61BD"/>
    <w:rsid w:val="003E75A3"/>
    <w:rsid w:val="003E7625"/>
    <w:rsid w:val="003F0E56"/>
    <w:rsid w:val="003F1333"/>
    <w:rsid w:val="003F2BA7"/>
    <w:rsid w:val="003F2D71"/>
    <w:rsid w:val="003F2F60"/>
    <w:rsid w:val="003F370C"/>
    <w:rsid w:val="003F398C"/>
    <w:rsid w:val="003F3A58"/>
    <w:rsid w:val="003F3C1C"/>
    <w:rsid w:val="003F4072"/>
    <w:rsid w:val="003F5957"/>
    <w:rsid w:val="003F5E5B"/>
    <w:rsid w:val="003F6542"/>
    <w:rsid w:val="003F6F57"/>
    <w:rsid w:val="003F73C7"/>
    <w:rsid w:val="003F7BF1"/>
    <w:rsid w:val="003F7CCC"/>
    <w:rsid w:val="00400217"/>
    <w:rsid w:val="00400657"/>
    <w:rsid w:val="00400B56"/>
    <w:rsid w:val="00400CA6"/>
    <w:rsid w:val="004010C0"/>
    <w:rsid w:val="00401958"/>
    <w:rsid w:val="00401D57"/>
    <w:rsid w:val="00403BF7"/>
    <w:rsid w:val="00403D31"/>
    <w:rsid w:val="00403DE6"/>
    <w:rsid w:val="00404293"/>
    <w:rsid w:val="00404AAC"/>
    <w:rsid w:val="004050DF"/>
    <w:rsid w:val="0040512A"/>
    <w:rsid w:val="00405A8D"/>
    <w:rsid w:val="00405BC7"/>
    <w:rsid w:val="00405C34"/>
    <w:rsid w:val="00405D0D"/>
    <w:rsid w:val="00405E75"/>
    <w:rsid w:val="0040658B"/>
    <w:rsid w:val="00406FF6"/>
    <w:rsid w:val="0040708E"/>
    <w:rsid w:val="0040739B"/>
    <w:rsid w:val="0040778D"/>
    <w:rsid w:val="00410057"/>
    <w:rsid w:val="00410DB8"/>
    <w:rsid w:val="00411528"/>
    <w:rsid w:val="00411795"/>
    <w:rsid w:val="0041198F"/>
    <w:rsid w:val="0041275B"/>
    <w:rsid w:val="00412F72"/>
    <w:rsid w:val="00413445"/>
    <w:rsid w:val="004135DF"/>
    <w:rsid w:val="00414322"/>
    <w:rsid w:val="00414B6C"/>
    <w:rsid w:val="00415604"/>
    <w:rsid w:val="00415B7A"/>
    <w:rsid w:val="0041678A"/>
    <w:rsid w:val="004168C8"/>
    <w:rsid w:val="00417589"/>
    <w:rsid w:val="00417A6C"/>
    <w:rsid w:val="00417DA6"/>
    <w:rsid w:val="00417EA6"/>
    <w:rsid w:val="00420996"/>
    <w:rsid w:val="00420B11"/>
    <w:rsid w:val="00420BA5"/>
    <w:rsid w:val="004220BB"/>
    <w:rsid w:val="00422330"/>
    <w:rsid w:val="0042266C"/>
    <w:rsid w:val="00423917"/>
    <w:rsid w:val="00423E16"/>
    <w:rsid w:val="004247B5"/>
    <w:rsid w:val="00424A3A"/>
    <w:rsid w:val="00424CE5"/>
    <w:rsid w:val="00424CEF"/>
    <w:rsid w:val="00425825"/>
    <w:rsid w:val="00426DEC"/>
    <w:rsid w:val="00426F38"/>
    <w:rsid w:val="00427774"/>
    <w:rsid w:val="00427856"/>
    <w:rsid w:val="00430DB4"/>
    <w:rsid w:val="00431323"/>
    <w:rsid w:val="00431D50"/>
    <w:rsid w:val="004321B6"/>
    <w:rsid w:val="004321BA"/>
    <w:rsid w:val="00432400"/>
    <w:rsid w:val="004324B1"/>
    <w:rsid w:val="0043269A"/>
    <w:rsid w:val="004326F3"/>
    <w:rsid w:val="00432B2F"/>
    <w:rsid w:val="00433204"/>
    <w:rsid w:val="00433743"/>
    <w:rsid w:val="00434503"/>
    <w:rsid w:val="00434F25"/>
    <w:rsid w:val="0043586D"/>
    <w:rsid w:val="00435922"/>
    <w:rsid w:val="0043659D"/>
    <w:rsid w:val="004378E7"/>
    <w:rsid w:val="00437D52"/>
    <w:rsid w:val="00437F98"/>
    <w:rsid w:val="00440274"/>
    <w:rsid w:val="00440302"/>
    <w:rsid w:val="00440B8F"/>
    <w:rsid w:val="00440EBB"/>
    <w:rsid w:val="0044121C"/>
    <w:rsid w:val="0044132B"/>
    <w:rsid w:val="00442A9E"/>
    <w:rsid w:val="00444003"/>
    <w:rsid w:val="00444022"/>
    <w:rsid w:val="004446E3"/>
    <w:rsid w:val="00444713"/>
    <w:rsid w:val="00445208"/>
    <w:rsid w:val="00445818"/>
    <w:rsid w:val="00445F37"/>
    <w:rsid w:val="00446A0B"/>
    <w:rsid w:val="00446F6C"/>
    <w:rsid w:val="004474F4"/>
    <w:rsid w:val="00447556"/>
    <w:rsid w:val="0044784C"/>
    <w:rsid w:val="00447DFF"/>
    <w:rsid w:val="004501D6"/>
    <w:rsid w:val="00450B2A"/>
    <w:rsid w:val="00450ED5"/>
    <w:rsid w:val="0045118B"/>
    <w:rsid w:val="00451297"/>
    <w:rsid w:val="00451299"/>
    <w:rsid w:val="00451937"/>
    <w:rsid w:val="00451E6F"/>
    <w:rsid w:val="004522BC"/>
    <w:rsid w:val="004526F9"/>
    <w:rsid w:val="004529C2"/>
    <w:rsid w:val="00452C8D"/>
    <w:rsid w:val="004540AD"/>
    <w:rsid w:val="00454183"/>
    <w:rsid w:val="004541B5"/>
    <w:rsid w:val="00454D24"/>
    <w:rsid w:val="0045526D"/>
    <w:rsid w:val="00455795"/>
    <w:rsid w:val="00455C09"/>
    <w:rsid w:val="00456A03"/>
    <w:rsid w:val="00457A05"/>
    <w:rsid w:val="00457B62"/>
    <w:rsid w:val="00457FE9"/>
    <w:rsid w:val="0046016B"/>
    <w:rsid w:val="00460198"/>
    <w:rsid w:val="00461EF4"/>
    <w:rsid w:val="00462697"/>
    <w:rsid w:val="00462ED1"/>
    <w:rsid w:val="00463A7E"/>
    <w:rsid w:val="00464913"/>
    <w:rsid w:val="00466069"/>
    <w:rsid w:val="00466D55"/>
    <w:rsid w:val="00467364"/>
    <w:rsid w:val="004673C9"/>
    <w:rsid w:val="00467930"/>
    <w:rsid w:val="00467AA7"/>
    <w:rsid w:val="00467C4F"/>
    <w:rsid w:val="0047079D"/>
    <w:rsid w:val="00470B7B"/>
    <w:rsid w:val="00470BF4"/>
    <w:rsid w:val="00470E07"/>
    <w:rsid w:val="004710D1"/>
    <w:rsid w:val="004717C3"/>
    <w:rsid w:val="00471ECE"/>
    <w:rsid w:val="00471F27"/>
    <w:rsid w:val="00471FA8"/>
    <w:rsid w:val="00472259"/>
    <w:rsid w:val="004724FA"/>
    <w:rsid w:val="00473E7D"/>
    <w:rsid w:val="004742E5"/>
    <w:rsid w:val="00476034"/>
    <w:rsid w:val="004763F6"/>
    <w:rsid w:val="004769A1"/>
    <w:rsid w:val="00480C14"/>
    <w:rsid w:val="00480C26"/>
    <w:rsid w:val="00480D84"/>
    <w:rsid w:val="00480EE3"/>
    <w:rsid w:val="00481583"/>
    <w:rsid w:val="004824D5"/>
    <w:rsid w:val="00482B06"/>
    <w:rsid w:val="004835A7"/>
    <w:rsid w:val="00483AFF"/>
    <w:rsid w:val="00483C75"/>
    <w:rsid w:val="00483FB9"/>
    <w:rsid w:val="00485232"/>
    <w:rsid w:val="00485BA8"/>
    <w:rsid w:val="00485D67"/>
    <w:rsid w:val="00486156"/>
    <w:rsid w:val="00486F50"/>
    <w:rsid w:val="004870CD"/>
    <w:rsid w:val="004877B5"/>
    <w:rsid w:val="00492117"/>
    <w:rsid w:val="0049225C"/>
    <w:rsid w:val="00492A99"/>
    <w:rsid w:val="00493630"/>
    <w:rsid w:val="00493D8F"/>
    <w:rsid w:val="004940F1"/>
    <w:rsid w:val="0049418A"/>
    <w:rsid w:val="00494B22"/>
    <w:rsid w:val="00494DBA"/>
    <w:rsid w:val="00496321"/>
    <w:rsid w:val="0049647F"/>
    <w:rsid w:val="004968AE"/>
    <w:rsid w:val="00496F5C"/>
    <w:rsid w:val="004972A9"/>
    <w:rsid w:val="0049788A"/>
    <w:rsid w:val="004A01DD"/>
    <w:rsid w:val="004A0720"/>
    <w:rsid w:val="004A08A7"/>
    <w:rsid w:val="004A090C"/>
    <w:rsid w:val="004A099F"/>
    <w:rsid w:val="004A0C7E"/>
    <w:rsid w:val="004A1217"/>
    <w:rsid w:val="004A2A29"/>
    <w:rsid w:val="004A30F0"/>
    <w:rsid w:val="004A331E"/>
    <w:rsid w:val="004A370F"/>
    <w:rsid w:val="004A3865"/>
    <w:rsid w:val="004A3A0F"/>
    <w:rsid w:val="004A3C5D"/>
    <w:rsid w:val="004A4287"/>
    <w:rsid w:val="004A44CD"/>
    <w:rsid w:val="004A4DAE"/>
    <w:rsid w:val="004A528B"/>
    <w:rsid w:val="004A54BD"/>
    <w:rsid w:val="004A55F0"/>
    <w:rsid w:val="004A6B31"/>
    <w:rsid w:val="004A70BD"/>
    <w:rsid w:val="004A7380"/>
    <w:rsid w:val="004A7F74"/>
    <w:rsid w:val="004B02D9"/>
    <w:rsid w:val="004B0C4A"/>
    <w:rsid w:val="004B11D3"/>
    <w:rsid w:val="004B1C5C"/>
    <w:rsid w:val="004B1C8B"/>
    <w:rsid w:val="004B1D72"/>
    <w:rsid w:val="004B2083"/>
    <w:rsid w:val="004B2994"/>
    <w:rsid w:val="004B3583"/>
    <w:rsid w:val="004B361F"/>
    <w:rsid w:val="004B3972"/>
    <w:rsid w:val="004B419B"/>
    <w:rsid w:val="004B452B"/>
    <w:rsid w:val="004B5B26"/>
    <w:rsid w:val="004B5D40"/>
    <w:rsid w:val="004B5F72"/>
    <w:rsid w:val="004B6431"/>
    <w:rsid w:val="004B755F"/>
    <w:rsid w:val="004B76A1"/>
    <w:rsid w:val="004C000E"/>
    <w:rsid w:val="004C068B"/>
    <w:rsid w:val="004C0835"/>
    <w:rsid w:val="004C17C9"/>
    <w:rsid w:val="004C1A23"/>
    <w:rsid w:val="004C1A72"/>
    <w:rsid w:val="004C1CD6"/>
    <w:rsid w:val="004C1E80"/>
    <w:rsid w:val="004C22BE"/>
    <w:rsid w:val="004C28F1"/>
    <w:rsid w:val="004C29FC"/>
    <w:rsid w:val="004C3475"/>
    <w:rsid w:val="004C3EA6"/>
    <w:rsid w:val="004C45F7"/>
    <w:rsid w:val="004C4B31"/>
    <w:rsid w:val="004C63A8"/>
    <w:rsid w:val="004C715D"/>
    <w:rsid w:val="004C72C2"/>
    <w:rsid w:val="004C7A0F"/>
    <w:rsid w:val="004D02A1"/>
    <w:rsid w:val="004D0FB3"/>
    <w:rsid w:val="004D14A2"/>
    <w:rsid w:val="004D19D8"/>
    <w:rsid w:val="004D1FA5"/>
    <w:rsid w:val="004D22DA"/>
    <w:rsid w:val="004D29D4"/>
    <w:rsid w:val="004D3BC7"/>
    <w:rsid w:val="004D4746"/>
    <w:rsid w:val="004D48DD"/>
    <w:rsid w:val="004D56B0"/>
    <w:rsid w:val="004D5B76"/>
    <w:rsid w:val="004D5BDD"/>
    <w:rsid w:val="004D5DE7"/>
    <w:rsid w:val="004D615E"/>
    <w:rsid w:val="004D62AB"/>
    <w:rsid w:val="004D62C0"/>
    <w:rsid w:val="004D6550"/>
    <w:rsid w:val="004D68A5"/>
    <w:rsid w:val="004D6960"/>
    <w:rsid w:val="004D7193"/>
    <w:rsid w:val="004D7273"/>
    <w:rsid w:val="004D768D"/>
    <w:rsid w:val="004D7765"/>
    <w:rsid w:val="004D7805"/>
    <w:rsid w:val="004D7B6E"/>
    <w:rsid w:val="004D7BD1"/>
    <w:rsid w:val="004D7C69"/>
    <w:rsid w:val="004E03A7"/>
    <w:rsid w:val="004E11BD"/>
    <w:rsid w:val="004E27F4"/>
    <w:rsid w:val="004E2B41"/>
    <w:rsid w:val="004E2FD1"/>
    <w:rsid w:val="004E387B"/>
    <w:rsid w:val="004E47A2"/>
    <w:rsid w:val="004E47FD"/>
    <w:rsid w:val="004E566A"/>
    <w:rsid w:val="004E6904"/>
    <w:rsid w:val="004E7492"/>
    <w:rsid w:val="004E7535"/>
    <w:rsid w:val="004E7CEC"/>
    <w:rsid w:val="004F0455"/>
    <w:rsid w:val="004F06BF"/>
    <w:rsid w:val="004F077B"/>
    <w:rsid w:val="004F07AD"/>
    <w:rsid w:val="004F0A9E"/>
    <w:rsid w:val="004F0ADB"/>
    <w:rsid w:val="004F0D15"/>
    <w:rsid w:val="004F119B"/>
    <w:rsid w:val="004F2154"/>
    <w:rsid w:val="004F2DC3"/>
    <w:rsid w:val="004F3074"/>
    <w:rsid w:val="004F3241"/>
    <w:rsid w:val="004F4039"/>
    <w:rsid w:val="004F41A8"/>
    <w:rsid w:val="004F5193"/>
    <w:rsid w:val="004F5216"/>
    <w:rsid w:val="004F5647"/>
    <w:rsid w:val="004F6037"/>
    <w:rsid w:val="004F6A17"/>
    <w:rsid w:val="004F6A7A"/>
    <w:rsid w:val="004F7499"/>
    <w:rsid w:val="004F7C0C"/>
    <w:rsid w:val="00500157"/>
    <w:rsid w:val="005009A1"/>
    <w:rsid w:val="00502096"/>
    <w:rsid w:val="00503278"/>
    <w:rsid w:val="005033D4"/>
    <w:rsid w:val="00503876"/>
    <w:rsid w:val="00503E6E"/>
    <w:rsid w:val="00504327"/>
    <w:rsid w:val="00504D7C"/>
    <w:rsid w:val="00504F0C"/>
    <w:rsid w:val="005051F5"/>
    <w:rsid w:val="005055B7"/>
    <w:rsid w:val="00505838"/>
    <w:rsid w:val="00505991"/>
    <w:rsid w:val="0050638F"/>
    <w:rsid w:val="00506E43"/>
    <w:rsid w:val="00506FE1"/>
    <w:rsid w:val="00507184"/>
    <w:rsid w:val="0050745F"/>
    <w:rsid w:val="0050750A"/>
    <w:rsid w:val="0050763C"/>
    <w:rsid w:val="00507781"/>
    <w:rsid w:val="005078CA"/>
    <w:rsid w:val="00507DE2"/>
    <w:rsid w:val="0051100E"/>
    <w:rsid w:val="00511A5A"/>
    <w:rsid w:val="00512285"/>
    <w:rsid w:val="0051292F"/>
    <w:rsid w:val="00512D26"/>
    <w:rsid w:val="0051344A"/>
    <w:rsid w:val="00513814"/>
    <w:rsid w:val="00513ED4"/>
    <w:rsid w:val="00514EA1"/>
    <w:rsid w:val="00515842"/>
    <w:rsid w:val="00515FD4"/>
    <w:rsid w:val="00516820"/>
    <w:rsid w:val="00516F0C"/>
    <w:rsid w:val="005175C7"/>
    <w:rsid w:val="0051798C"/>
    <w:rsid w:val="00517B12"/>
    <w:rsid w:val="00517C97"/>
    <w:rsid w:val="005201B6"/>
    <w:rsid w:val="00520240"/>
    <w:rsid w:val="00520694"/>
    <w:rsid w:val="005206E1"/>
    <w:rsid w:val="0052088B"/>
    <w:rsid w:val="00520EB0"/>
    <w:rsid w:val="00521830"/>
    <w:rsid w:val="005218DB"/>
    <w:rsid w:val="0052245B"/>
    <w:rsid w:val="005224C1"/>
    <w:rsid w:val="0052342E"/>
    <w:rsid w:val="00523B25"/>
    <w:rsid w:val="005242BA"/>
    <w:rsid w:val="00524424"/>
    <w:rsid w:val="00524629"/>
    <w:rsid w:val="005247AA"/>
    <w:rsid w:val="005252E7"/>
    <w:rsid w:val="00525559"/>
    <w:rsid w:val="0052558C"/>
    <w:rsid w:val="00525804"/>
    <w:rsid w:val="00525B12"/>
    <w:rsid w:val="005260AF"/>
    <w:rsid w:val="0052636E"/>
    <w:rsid w:val="0052664D"/>
    <w:rsid w:val="00527106"/>
    <w:rsid w:val="00527419"/>
    <w:rsid w:val="00527AC0"/>
    <w:rsid w:val="00530079"/>
    <w:rsid w:val="005302F0"/>
    <w:rsid w:val="0053030C"/>
    <w:rsid w:val="00530DE9"/>
    <w:rsid w:val="00530F5C"/>
    <w:rsid w:val="00533903"/>
    <w:rsid w:val="00533BAF"/>
    <w:rsid w:val="005342ED"/>
    <w:rsid w:val="0053485B"/>
    <w:rsid w:val="005357F9"/>
    <w:rsid w:val="00535B42"/>
    <w:rsid w:val="00535D62"/>
    <w:rsid w:val="00537EBA"/>
    <w:rsid w:val="00537EBE"/>
    <w:rsid w:val="00537F5B"/>
    <w:rsid w:val="00537F65"/>
    <w:rsid w:val="00540502"/>
    <w:rsid w:val="00540525"/>
    <w:rsid w:val="00541B3C"/>
    <w:rsid w:val="005427C3"/>
    <w:rsid w:val="00542AA5"/>
    <w:rsid w:val="00542E9A"/>
    <w:rsid w:val="00542F2F"/>
    <w:rsid w:val="00543864"/>
    <w:rsid w:val="00544146"/>
    <w:rsid w:val="00544662"/>
    <w:rsid w:val="005457B5"/>
    <w:rsid w:val="005464FD"/>
    <w:rsid w:val="005469B9"/>
    <w:rsid w:val="00546B60"/>
    <w:rsid w:val="00546D77"/>
    <w:rsid w:val="0054749E"/>
    <w:rsid w:val="005503F8"/>
    <w:rsid w:val="005516E0"/>
    <w:rsid w:val="00551D3D"/>
    <w:rsid w:val="00552120"/>
    <w:rsid w:val="005521C5"/>
    <w:rsid w:val="0055328B"/>
    <w:rsid w:val="005534CB"/>
    <w:rsid w:val="0055356B"/>
    <w:rsid w:val="00553BEE"/>
    <w:rsid w:val="00553CE4"/>
    <w:rsid w:val="00553E67"/>
    <w:rsid w:val="00553FC2"/>
    <w:rsid w:val="005557BA"/>
    <w:rsid w:val="00555DCA"/>
    <w:rsid w:val="00555E48"/>
    <w:rsid w:val="005563B2"/>
    <w:rsid w:val="00557637"/>
    <w:rsid w:val="00557939"/>
    <w:rsid w:val="00557D9D"/>
    <w:rsid w:val="00560114"/>
    <w:rsid w:val="0056013C"/>
    <w:rsid w:val="00560247"/>
    <w:rsid w:val="005604F1"/>
    <w:rsid w:val="00561318"/>
    <w:rsid w:val="00561506"/>
    <w:rsid w:val="00561F93"/>
    <w:rsid w:val="00561FBF"/>
    <w:rsid w:val="005629F7"/>
    <w:rsid w:val="0056323D"/>
    <w:rsid w:val="005638E1"/>
    <w:rsid w:val="00564807"/>
    <w:rsid w:val="005651C6"/>
    <w:rsid w:val="005657F3"/>
    <w:rsid w:val="00565E2B"/>
    <w:rsid w:val="00565EC0"/>
    <w:rsid w:val="00566217"/>
    <w:rsid w:val="0056699A"/>
    <w:rsid w:val="005669FF"/>
    <w:rsid w:val="00566D39"/>
    <w:rsid w:val="00567072"/>
    <w:rsid w:val="00567793"/>
    <w:rsid w:val="00570273"/>
    <w:rsid w:val="0057296E"/>
    <w:rsid w:val="00572C61"/>
    <w:rsid w:val="00572DD5"/>
    <w:rsid w:val="00575A9A"/>
    <w:rsid w:val="00575CAB"/>
    <w:rsid w:val="00575F47"/>
    <w:rsid w:val="005762F9"/>
    <w:rsid w:val="00576B0B"/>
    <w:rsid w:val="00577D4F"/>
    <w:rsid w:val="00580013"/>
    <w:rsid w:val="0058018E"/>
    <w:rsid w:val="005808CC"/>
    <w:rsid w:val="00580AC6"/>
    <w:rsid w:val="00581065"/>
    <w:rsid w:val="005825C7"/>
    <w:rsid w:val="00583250"/>
    <w:rsid w:val="00583365"/>
    <w:rsid w:val="00583889"/>
    <w:rsid w:val="00583C3C"/>
    <w:rsid w:val="00584A58"/>
    <w:rsid w:val="00584B27"/>
    <w:rsid w:val="00584EA8"/>
    <w:rsid w:val="0058518E"/>
    <w:rsid w:val="00585965"/>
    <w:rsid w:val="00586D3F"/>
    <w:rsid w:val="005875AC"/>
    <w:rsid w:val="00587E36"/>
    <w:rsid w:val="00590456"/>
    <w:rsid w:val="005904B4"/>
    <w:rsid w:val="00590F71"/>
    <w:rsid w:val="00591BF6"/>
    <w:rsid w:val="005927F1"/>
    <w:rsid w:val="00592D72"/>
    <w:rsid w:val="005931D1"/>
    <w:rsid w:val="00593BA3"/>
    <w:rsid w:val="00593F33"/>
    <w:rsid w:val="00594661"/>
    <w:rsid w:val="005948F0"/>
    <w:rsid w:val="005951FC"/>
    <w:rsid w:val="005972FD"/>
    <w:rsid w:val="00597702"/>
    <w:rsid w:val="00597BF1"/>
    <w:rsid w:val="00597DFD"/>
    <w:rsid w:val="005A00F3"/>
    <w:rsid w:val="005A03AC"/>
    <w:rsid w:val="005A14DB"/>
    <w:rsid w:val="005A1E90"/>
    <w:rsid w:val="005A1FAD"/>
    <w:rsid w:val="005A2348"/>
    <w:rsid w:val="005A2731"/>
    <w:rsid w:val="005A2970"/>
    <w:rsid w:val="005A2A7B"/>
    <w:rsid w:val="005A2D62"/>
    <w:rsid w:val="005A2F83"/>
    <w:rsid w:val="005A3527"/>
    <w:rsid w:val="005A40CB"/>
    <w:rsid w:val="005A48A2"/>
    <w:rsid w:val="005A4FF5"/>
    <w:rsid w:val="005A516A"/>
    <w:rsid w:val="005A51C4"/>
    <w:rsid w:val="005A5D96"/>
    <w:rsid w:val="005A61E7"/>
    <w:rsid w:val="005A6BEC"/>
    <w:rsid w:val="005A7342"/>
    <w:rsid w:val="005A77AC"/>
    <w:rsid w:val="005A7C8F"/>
    <w:rsid w:val="005B03FD"/>
    <w:rsid w:val="005B19E5"/>
    <w:rsid w:val="005B2F46"/>
    <w:rsid w:val="005B2FCE"/>
    <w:rsid w:val="005B30C8"/>
    <w:rsid w:val="005B359A"/>
    <w:rsid w:val="005B3E40"/>
    <w:rsid w:val="005B40C8"/>
    <w:rsid w:val="005B49DA"/>
    <w:rsid w:val="005B4DE8"/>
    <w:rsid w:val="005B5B8B"/>
    <w:rsid w:val="005B62AC"/>
    <w:rsid w:val="005B677F"/>
    <w:rsid w:val="005B68B9"/>
    <w:rsid w:val="005B72C9"/>
    <w:rsid w:val="005B74F6"/>
    <w:rsid w:val="005B75EB"/>
    <w:rsid w:val="005B7BF4"/>
    <w:rsid w:val="005B7D66"/>
    <w:rsid w:val="005C017F"/>
    <w:rsid w:val="005C0F28"/>
    <w:rsid w:val="005C0F48"/>
    <w:rsid w:val="005C10A8"/>
    <w:rsid w:val="005C1577"/>
    <w:rsid w:val="005C16F9"/>
    <w:rsid w:val="005C21AF"/>
    <w:rsid w:val="005C2476"/>
    <w:rsid w:val="005C395F"/>
    <w:rsid w:val="005C426C"/>
    <w:rsid w:val="005C42AF"/>
    <w:rsid w:val="005C42EA"/>
    <w:rsid w:val="005C4FEE"/>
    <w:rsid w:val="005C530F"/>
    <w:rsid w:val="005C53D6"/>
    <w:rsid w:val="005C5742"/>
    <w:rsid w:val="005C580E"/>
    <w:rsid w:val="005C58E6"/>
    <w:rsid w:val="005C601E"/>
    <w:rsid w:val="005C6161"/>
    <w:rsid w:val="005C6810"/>
    <w:rsid w:val="005C7C1F"/>
    <w:rsid w:val="005C7DEF"/>
    <w:rsid w:val="005C7E24"/>
    <w:rsid w:val="005C7E7A"/>
    <w:rsid w:val="005D020A"/>
    <w:rsid w:val="005D0532"/>
    <w:rsid w:val="005D07AE"/>
    <w:rsid w:val="005D0B48"/>
    <w:rsid w:val="005D0C38"/>
    <w:rsid w:val="005D228E"/>
    <w:rsid w:val="005D25F8"/>
    <w:rsid w:val="005D28C4"/>
    <w:rsid w:val="005D3769"/>
    <w:rsid w:val="005D3A37"/>
    <w:rsid w:val="005D3D88"/>
    <w:rsid w:val="005D3EF5"/>
    <w:rsid w:val="005D48A7"/>
    <w:rsid w:val="005D4A11"/>
    <w:rsid w:val="005D4DC5"/>
    <w:rsid w:val="005D5AD7"/>
    <w:rsid w:val="005D6096"/>
    <w:rsid w:val="005D6581"/>
    <w:rsid w:val="005D65DD"/>
    <w:rsid w:val="005D6963"/>
    <w:rsid w:val="005D765B"/>
    <w:rsid w:val="005D77F7"/>
    <w:rsid w:val="005D782E"/>
    <w:rsid w:val="005D79D6"/>
    <w:rsid w:val="005D7F84"/>
    <w:rsid w:val="005E0640"/>
    <w:rsid w:val="005E0899"/>
    <w:rsid w:val="005E0F11"/>
    <w:rsid w:val="005E12E2"/>
    <w:rsid w:val="005E2548"/>
    <w:rsid w:val="005E3252"/>
    <w:rsid w:val="005E47F0"/>
    <w:rsid w:val="005E4C20"/>
    <w:rsid w:val="005E5440"/>
    <w:rsid w:val="005E5C0F"/>
    <w:rsid w:val="005E61E3"/>
    <w:rsid w:val="005E68FA"/>
    <w:rsid w:val="005E6D02"/>
    <w:rsid w:val="005F041D"/>
    <w:rsid w:val="005F15E7"/>
    <w:rsid w:val="005F2BC0"/>
    <w:rsid w:val="005F3832"/>
    <w:rsid w:val="005F398D"/>
    <w:rsid w:val="005F39E3"/>
    <w:rsid w:val="005F40E3"/>
    <w:rsid w:val="005F45F5"/>
    <w:rsid w:val="005F4790"/>
    <w:rsid w:val="005F4AFA"/>
    <w:rsid w:val="005F50F6"/>
    <w:rsid w:val="005F5360"/>
    <w:rsid w:val="005F5C78"/>
    <w:rsid w:val="005F710A"/>
    <w:rsid w:val="005F7C30"/>
    <w:rsid w:val="006002DB"/>
    <w:rsid w:val="006010AA"/>
    <w:rsid w:val="0060242D"/>
    <w:rsid w:val="0060260C"/>
    <w:rsid w:val="00602F0B"/>
    <w:rsid w:val="00603208"/>
    <w:rsid w:val="006034AA"/>
    <w:rsid w:val="00603575"/>
    <w:rsid w:val="00603E0F"/>
    <w:rsid w:val="00604792"/>
    <w:rsid w:val="006050D0"/>
    <w:rsid w:val="0060539B"/>
    <w:rsid w:val="00606657"/>
    <w:rsid w:val="0061037A"/>
    <w:rsid w:val="00610E7D"/>
    <w:rsid w:val="00610F79"/>
    <w:rsid w:val="00611C5E"/>
    <w:rsid w:val="006122F2"/>
    <w:rsid w:val="00613748"/>
    <w:rsid w:val="0061391B"/>
    <w:rsid w:val="00613C6E"/>
    <w:rsid w:val="006141A8"/>
    <w:rsid w:val="006141BB"/>
    <w:rsid w:val="00614801"/>
    <w:rsid w:val="00614F6C"/>
    <w:rsid w:val="00615593"/>
    <w:rsid w:val="00615761"/>
    <w:rsid w:val="006159FD"/>
    <w:rsid w:val="00616276"/>
    <w:rsid w:val="0061631E"/>
    <w:rsid w:val="006167F3"/>
    <w:rsid w:val="0061753A"/>
    <w:rsid w:val="00617971"/>
    <w:rsid w:val="0062188C"/>
    <w:rsid w:val="0062247C"/>
    <w:rsid w:val="0062273A"/>
    <w:rsid w:val="00622BC7"/>
    <w:rsid w:val="0062343D"/>
    <w:rsid w:val="0062358A"/>
    <w:rsid w:val="00623717"/>
    <w:rsid w:val="00623A28"/>
    <w:rsid w:val="00623A72"/>
    <w:rsid w:val="00624A19"/>
    <w:rsid w:val="00624D55"/>
    <w:rsid w:val="0062562C"/>
    <w:rsid w:val="00625EE1"/>
    <w:rsid w:val="00626235"/>
    <w:rsid w:val="006263CA"/>
    <w:rsid w:val="00626A5B"/>
    <w:rsid w:val="006271B2"/>
    <w:rsid w:val="00627489"/>
    <w:rsid w:val="00630ACA"/>
    <w:rsid w:val="00630B21"/>
    <w:rsid w:val="00630BAA"/>
    <w:rsid w:val="00631F6B"/>
    <w:rsid w:val="00632354"/>
    <w:rsid w:val="00632738"/>
    <w:rsid w:val="0063317B"/>
    <w:rsid w:val="006332D1"/>
    <w:rsid w:val="00633623"/>
    <w:rsid w:val="00633788"/>
    <w:rsid w:val="00633C7C"/>
    <w:rsid w:val="00634082"/>
    <w:rsid w:val="0063523E"/>
    <w:rsid w:val="0063532A"/>
    <w:rsid w:val="00635817"/>
    <w:rsid w:val="00635C88"/>
    <w:rsid w:val="00635F3F"/>
    <w:rsid w:val="00636A5D"/>
    <w:rsid w:val="00636C3D"/>
    <w:rsid w:val="006375D9"/>
    <w:rsid w:val="00637CC4"/>
    <w:rsid w:val="00637FE2"/>
    <w:rsid w:val="006410FB"/>
    <w:rsid w:val="00641159"/>
    <w:rsid w:val="00641AF5"/>
    <w:rsid w:val="00641B04"/>
    <w:rsid w:val="00642342"/>
    <w:rsid w:val="00642973"/>
    <w:rsid w:val="006435D8"/>
    <w:rsid w:val="00643899"/>
    <w:rsid w:val="006438C4"/>
    <w:rsid w:val="00643A77"/>
    <w:rsid w:val="00643F46"/>
    <w:rsid w:val="006446A8"/>
    <w:rsid w:val="0064489A"/>
    <w:rsid w:val="00646369"/>
    <w:rsid w:val="006463EC"/>
    <w:rsid w:val="006470BC"/>
    <w:rsid w:val="0064734B"/>
    <w:rsid w:val="006475D5"/>
    <w:rsid w:val="00647CA2"/>
    <w:rsid w:val="00650737"/>
    <w:rsid w:val="0065087B"/>
    <w:rsid w:val="00650F4D"/>
    <w:rsid w:val="006513D4"/>
    <w:rsid w:val="0065205B"/>
    <w:rsid w:val="00652D8A"/>
    <w:rsid w:val="0065303F"/>
    <w:rsid w:val="0065308F"/>
    <w:rsid w:val="006534CE"/>
    <w:rsid w:val="00653AA8"/>
    <w:rsid w:val="00653FF5"/>
    <w:rsid w:val="00654061"/>
    <w:rsid w:val="00654418"/>
    <w:rsid w:val="0065464F"/>
    <w:rsid w:val="006548F9"/>
    <w:rsid w:val="00654D16"/>
    <w:rsid w:val="00654DE5"/>
    <w:rsid w:val="006552F4"/>
    <w:rsid w:val="00655476"/>
    <w:rsid w:val="0065662E"/>
    <w:rsid w:val="006568BC"/>
    <w:rsid w:val="00660153"/>
    <w:rsid w:val="00660757"/>
    <w:rsid w:val="00660965"/>
    <w:rsid w:val="00661509"/>
    <w:rsid w:val="0066165A"/>
    <w:rsid w:val="006616C2"/>
    <w:rsid w:val="00661F56"/>
    <w:rsid w:val="0066200B"/>
    <w:rsid w:val="006628B8"/>
    <w:rsid w:val="006630A2"/>
    <w:rsid w:val="00663BB3"/>
    <w:rsid w:val="00663F91"/>
    <w:rsid w:val="00664933"/>
    <w:rsid w:val="00664A8F"/>
    <w:rsid w:val="00664C2D"/>
    <w:rsid w:val="0066697D"/>
    <w:rsid w:val="0066755F"/>
    <w:rsid w:val="00667954"/>
    <w:rsid w:val="00667A06"/>
    <w:rsid w:val="00667B2B"/>
    <w:rsid w:val="00667CF1"/>
    <w:rsid w:val="00670351"/>
    <w:rsid w:val="0067124B"/>
    <w:rsid w:val="006719F0"/>
    <w:rsid w:val="00672111"/>
    <w:rsid w:val="006732F3"/>
    <w:rsid w:val="00673C15"/>
    <w:rsid w:val="00673CDB"/>
    <w:rsid w:val="00674961"/>
    <w:rsid w:val="00674C24"/>
    <w:rsid w:val="00675059"/>
    <w:rsid w:val="00675144"/>
    <w:rsid w:val="00675759"/>
    <w:rsid w:val="00675A5E"/>
    <w:rsid w:val="00675BAB"/>
    <w:rsid w:val="00676877"/>
    <w:rsid w:val="006769F4"/>
    <w:rsid w:val="00676C56"/>
    <w:rsid w:val="00676C61"/>
    <w:rsid w:val="00677282"/>
    <w:rsid w:val="00677A2D"/>
    <w:rsid w:val="00677DCC"/>
    <w:rsid w:val="00680BE1"/>
    <w:rsid w:val="00680DB9"/>
    <w:rsid w:val="00680F4A"/>
    <w:rsid w:val="00681011"/>
    <w:rsid w:val="00681131"/>
    <w:rsid w:val="006814ED"/>
    <w:rsid w:val="00681516"/>
    <w:rsid w:val="006820A8"/>
    <w:rsid w:val="00682781"/>
    <w:rsid w:val="00682ED8"/>
    <w:rsid w:val="00683003"/>
    <w:rsid w:val="006830FC"/>
    <w:rsid w:val="00683281"/>
    <w:rsid w:val="006832B3"/>
    <w:rsid w:val="00683CE3"/>
    <w:rsid w:val="00684AAE"/>
    <w:rsid w:val="00685649"/>
    <w:rsid w:val="00686806"/>
    <w:rsid w:val="00686CDC"/>
    <w:rsid w:val="00686DA9"/>
    <w:rsid w:val="00687091"/>
    <w:rsid w:val="006878A1"/>
    <w:rsid w:val="00687931"/>
    <w:rsid w:val="00687E01"/>
    <w:rsid w:val="00687EEE"/>
    <w:rsid w:val="00690923"/>
    <w:rsid w:val="00690B83"/>
    <w:rsid w:val="00690E69"/>
    <w:rsid w:val="00691303"/>
    <w:rsid w:val="00691756"/>
    <w:rsid w:val="00691766"/>
    <w:rsid w:val="0069198B"/>
    <w:rsid w:val="00691BB8"/>
    <w:rsid w:val="00692181"/>
    <w:rsid w:val="00692D70"/>
    <w:rsid w:val="00692DC9"/>
    <w:rsid w:val="00693113"/>
    <w:rsid w:val="0069364E"/>
    <w:rsid w:val="00693775"/>
    <w:rsid w:val="00693AEB"/>
    <w:rsid w:val="006945D1"/>
    <w:rsid w:val="00695ADC"/>
    <w:rsid w:val="00695BAB"/>
    <w:rsid w:val="0069708B"/>
    <w:rsid w:val="006A10C9"/>
    <w:rsid w:val="006A1152"/>
    <w:rsid w:val="006A120F"/>
    <w:rsid w:val="006A12C4"/>
    <w:rsid w:val="006A1518"/>
    <w:rsid w:val="006A1D75"/>
    <w:rsid w:val="006A1DE2"/>
    <w:rsid w:val="006A1EC8"/>
    <w:rsid w:val="006A20B5"/>
    <w:rsid w:val="006A265F"/>
    <w:rsid w:val="006A2A23"/>
    <w:rsid w:val="006A2DFA"/>
    <w:rsid w:val="006A325A"/>
    <w:rsid w:val="006A36A6"/>
    <w:rsid w:val="006A42FA"/>
    <w:rsid w:val="006A45F0"/>
    <w:rsid w:val="006A54DA"/>
    <w:rsid w:val="006A668C"/>
    <w:rsid w:val="006A6B51"/>
    <w:rsid w:val="006A6EFA"/>
    <w:rsid w:val="006A73E8"/>
    <w:rsid w:val="006A74FA"/>
    <w:rsid w:val="006A7DA2"/>
    <w:rsid w:val="006A7F5B"/>
    <w:rsid w:val="006B06D2"/>
    <w:rsid w:val="006B0723"/>
    <w:rsid w:val="006B0A9D"/>
    <w:rsid w:val="006B1159"/>
    <w:rsid w:val="006B15F8"/>
    <w:rsid w:val="006B1764"/>
    <w:rsid w:val="006B2090"/>
    <w:rsid w:val="006B20BC"/>
    <w:rsid w:val="006B20DD"/>
    <w:rsid w:val="006B25EE"/>
    <w:rsid w:val="006B262D"/>
    <w:rsid w:val="006B2BF4"/>
    <w:rsid w:val="006B3579"/>
    <w:rsid w:val="006B3F5D"/>
    <w:rsid w:val="006B4518"/>
    <w:rsid w:val="006B4919"/>
    <w:rsid w:val="006B50F9"/>
    <w:rsid w:val="006B5746"/>
    <w:rsid w:val="006B59B4"/>
    <w:rsid w:val="006B6136"/>
    <w:rsid w:val="006B76A1"/>
    <w:rsid w:val="006B78AE"/>
    <w:rsid w:val="006C005A"/>
    <w:rsid w:val="006C1257"/>
    <w:rsid w:val="006C13E8"/>
    <w:rsid w:val="006C27A8"/>
    <w:rsid w:val="006C2C87"/>
    <w:rsid w:val="006C2E3A"/>
    <w:rsid w:val="006C3966"/>
    <w:rsid w:val="006C485C"/>
    <w:rsid w:val="006C5622"/>
    <w:rsid w:val="006C607C"/>
    <w:rsid w:val="006C6A9A"/>
    <w:rsid w:val="006C6B5C"/>
    <w:rsid w:val="006C6C99"/>
    <w:rsid w:val="006C7073"/>
    <w:rsid w:val="006C712A"/>
    <w:rsid w:val="006C71AB"/>
    <w:rsid w:val="006C753B"/>
    <w:rsid w:val="006D083F"/>
    <w:rsid w:val="006D09A6"/>
    <w:rsid w:val="006D1520"/>
    <w:rsid w:val="006D29EE"/>
    <w:rsid w:val="006D2C2B"/>
    <w:rsid w:val="006D2DF2"/>
    <w:rsid w:val="006D3B36"/>
    <w:rsid w:val="006D3EBC"/>
    <w:rsid w:val="006D58F5"/>
    <w:rsid w:val="006D5CD6"/>
    <w:rsid w:val="006D5FED"/>
    <w:rsid w:val="006D6C0F"/>
    <w:rsid w:val="006D7518"/>
    <w:rsid w:val="006D7640"/>
    <w:rsid w:val="006D7832"/>
    <w:rsid w:val="006E1149"/>
    <w:rsid w:val="006E1B0F"/>
    <w:rsid w:val="006E1F4D"/>
    <w:rsid w:val="006E26F6"/>
    <w:rsid w:val="006E2ED2"/>
    <w:rsid w:val="006E3216"/>
    <w:rsid w:val="006E3608"/>
    <w:rsid w:val="006E4002"/>
    <w:rsid w:val="006E4542"/>
    <w:rsid w:val="006E5157"/>
    <w:rsid w:val="006E5774"/>
    <w:rsid w:val="006E5E57"/>
    <w:rsid w:val="006E6C83"/>
    <w:rsid w:val="006E6E48"/>
    <w:rsid w:val="006E7211"/>
    <w:rsid w:val="006E72EE"/>
    <w:rsid w:val="006E7486"/>
    <w:rsid w:val="006E758B"/>
    <w:rsid w:val="006E7706"/>
    <w:rsid w:val="006E7870"/>
    <w:rsid w:val="006E7962"/>
    <w:rsid w:val="006E7F81"/>
    <w:rsid w:val="006F03E6"/>
    <w:rsid w:val="006F0904"/>
    <w:rsid w:val="006F0E64"/>
    <w:rsid w:val="006F1C05"/>
    <w:rsid w:val="006F21E9"/>
    <w:rsid w:val="006F2518"/>
    <w:rsid w:val="006F3204"/>
    <w:rsid w:val="006F322B"/>
    <w:rsid w:val="006F4A35"/>
    <w:rsid w:val="006F52DF"/>
    <w:rsid w:val="006F5642"/>
    <w:rsid w:val="006F5ED8"/>
    <w:rsid w:val="006F6050"/>
    <w:rsid w:val="006F70DD"/>
    <w:rsid w:val="006F7B7D"/>
    <w:rsid w:val="007004E1"/>
    <w:rsid w:val="00700DC1"/>
    <w:rsid w:val="007012D3"/>
    <w:rsid w:val="0070195B"/>
    <w:rsid w:val="00701B95"/>
    <w:rsid w:val="00701CDC"/>
    <w:rsid w:val="007022F9"/>
    <w:rsid w:val="00702918"/>
    <w:rsid w:val="00702EBD"/>
    <w:rsid w:val="0070304B"/>
    <w:rsid w:val="0070323C"/>
    <w:rsid w:val="00703B51"/>
    <w:rsid w:val="0070442F"/>
    <w:rsid w:val="00704857"/>
    <w:rsid w:val="00704EE6"/>
    <w:rsid w:val="007050FD"/>
    <w:rsid w:val="00705DD8"/>
    <w:rsid w:val="007069BC"/>
    <w:rsid w:val="0070705F"/>
    <w:rsid w:val="007079E2"/>
    <w:rsid w:val="007106BC"/>
    <w:rsid w:val="007106FC"/>
    <w:rsid w:val="0071071B"/>
    <w:rsid w:val="0071103A"/>
    <w:rsid w:val="007113E6"/>
    <w:rsid w:val="00711BAC"/>
    <w:rsid w:val="00713FAD"/>
    <w:rsid w:val="00714233"/>
    <w:rsid w:val="00714EBA"/>
    <w:rsid w:val="00715650"/>
    <w:rsid w:val="00716025"/>
    <w:rsid w:val="007169A8"/>
    <w:rsid w:val="00716B8C"/>
    <w:rsid w:val="00720421"/>
    <w:rsid w:val="0072082A"/>
    <w:rsid w:val="00720D50"/>
    <w:rsid w:val="00720D7F"/>
    <w:rsid w:val="00720DE0"/>
    <w:rsid w:val="0072114C"/>
    <w:rsid w:val="007219E5"/>
    <w:rsid w:val="007220AF"/>
    <w:rsid w:val="00722731"/>
    <w:rsid w:val="00723040"/>
    <w:rsid w:val="0072323A"/>
    <w:rsid w:val="00723E3A"/>
    <w:rsid w:val="0072448B"/>
    <w:rsid w:val="00724F65"/>
    <w:rsid w:val="007252F0"/>
    <w:rsid w:val="00725833"/>
    <w:rsid w:val="00725977"/>
    <w:rsid w:val="00725AA0"/>
    <w:rsid w:val="00726BAA"/>
    <w:rsid w:val="00727C59"/>
    <w:rsid w:val="00727DC4"/>
    <w:rsid w:val="00727E52"/>
    <w:rsid w:val="0073024F"/>
    <w:rsid w:val="007303DD"/>
    <w:rsid w:val="00730849"/>
    <w:rsid w:val="0073157E"/>
    <w:rsid w:val="00731CD4"/>
    <w:rsid w:val="007332E4"/>
    <w:rsid w:val="00733ADB"/>
    <w:rsid w:val="00734A39"/>
    <w:rsid w:val="00734ED2"/>
    <w:rsid w:val="00735819"/>
    <w:rsid w:val="00735B96"/>
    <w:rsid w:val="00737471"/>
    <w:rsid w:val="00737476"/>
    <w:rsid w:val="00737BC8"/>
    <w:rsid w:val="0074048F"/>
    <w:rsid w:val="007407BD"/>
    <w:rsid w:val="00741516"/>
    <w:rsid w:val="00741EFD"/>
    <w:rsid w:val="00741F42"/>
    <w:rsid w:val="007421FE"/>
    <w:rsid w:val="00742372"/>
    <w:rsid w:val="00742829"/>
    <w:rsid w:val="00742A05"/>
    <w:rsid w:val="00742F89"/>
    <w:rsid w:val="00742FF0"/>
    <w:rsid w:val="00743052"/>
    <w:rsid w:val="00743124"/>
    <w:rsid w:val="007436F5"/>
    <w:rsid w:val="007438D4"/>
    <w:rsid w:val="0074430A"/>
    <w:rsid w:val="00744542"/>
    <w:rsid w:val="00744EC6"/>
    <w:rsid w:val="0074598E"/>
    <w:rsid w:val="00745996"/>
    <w:rsid w:val="00745E05"/>
    <w:rsid w:val="00745F20"/>
    <w:rsid w:val="007469CA"/>
    <w:rsid w:val="00746D3B"/>
    <w:rsid w:val="00750123"/>
    <w:rsid w:val="00750F22"/>
    <w:rsid w:val="00751711"/>
    <w:rsid w:val="00751786"/>
    <w:rsid w:val="007517BE"/>
    <w:rsid w:val="0075183D"/>
    <w:rsid w:val="00751BDD"/>
    <w:rsid w:val="00751F85"/>
    <w:rsid w:val="007520CC"/>
    <w:rsid w:val="00752105"/>
    <w:rsid w:val="00754148"/>
    <w:rsid w:val="0075461E"/>
    <w:rsid w:val="00754754"/>
    <w:rsid w:val="00754F52"/>
    <w:rsid w:val="0075539B"/>
    <w:rsid w:val="007564CE"/>
    <w:rsid w:val="00756C94"/>
    <w:rsid w:val="00757167"/>
    <w:rsid w:val="007577C7"/>
    <w:rsid w:val="00760BB6"/>
    <w:rsid w:val="00760C74"/>
    <w:rsid w:val="0076109F"/>
    <w:rsid w:val="007616FF"/>
    <w:rsid w:val="00761CD2"/>
    <w:rsid w:val="007620E8"/>
    <w:rsid w:val="0076236C"/>
    <w:rsid w:val="007626B1"/>
    <w:rsid w:val="00762F15"/>
    <w:rsid w:val="007638B5"/>
    <w:rsid w:val="00763C66"/>
    <w:rsid w:val="00763D1C"/>
    <w:rsid w:val="00763DDE"/>
    <w:rsid w:val="00764784"/>
    <w:rsid w:val="00764E15"/>
    <w:rsid w:val="00764FF3"/>
    <w:rsid w:val="00765685"/>
    <w:rsid w:val="0076631B"/>
    <w:rsid w:val="00766323"/>
    <w:rsid w:val="00766564"/>
    <w:rsid w:val="00766574"/>
    <w:rsid w:val="0076714C"/>
    <w:rsid w:val="00767499"/>
    <w:rsid w:val="00767EF3"/>
    <w:rsid w:val="00770235"/>
    <w:rsid w:val="007702EC"/>
    <w:rsid w:val="007708E5"/>
    <w:rsid w:val="00770EF3"/>
    <w:rsid w:val="00771C24"/>
    <w:rsid w:val="00771F4C"/>
    <w:rsid w:val="007725BB"/>
    <w:rsid w:val="00773335"/>
    <w:rsid w:val="0077388E"/>
    <w:rsid w:val="00773AC9"/>
    <w:rsid w:val="00774576"/>
    <w:rsid w:val="007748BD"/>
    <w:rsid w:val="00774CCE"/>
    <w:rsid w:val="00774E4B"/>
    <w:rsid w:val="0077623F"/>
    <w:rsid w:val="00776431"/>
    <w:rsid w:val="00777842"/>
    <w:rsid w:val="00780688"/>
    <w:rsid w:val="00780CFF"/>
    <w:rsid w:val="00780F08"/>
    <w:rsid w:val="007813B0"/>
    <w:rsid w:val="00781C26"/>
    <w:rsid w:val="00781F2E"/>
    <w:rsid w:val="00782180"/>
    <w:rsid w:val="00782645"/>
    <w:rsid w:val="00783022"/>
    <w:rsid w:val="007831C2"/>
    <w:rsid w:val="007832E6"/>
    <w:rsid w:val="007835AC"/>
    <w:rsid w:val="00783B59"/>
    <w:rsid w:val="007843B5"/>
    <w:rsid w:val="00784805"/>
    <w:rsid w:val="00784E48"/>
    <w:rsid w:val="00785278"/>
    <w:rsid w:val="00785B0A"/>
    <w:rsid w:val="00785D29"/>
    <w:rsid w:val="00786527"/>
    <w:rsid w:val="00786EE3"/>
    <w:rsid w:val="00787328"/>
    <w:rsid w:val="00787392"/>
    <w:rsid w:val="007873CE"/>
    <w:rsid w:val="00787A08"/>
    <w:rsid w:val="00790803"/>
    <w:rsid w:val="00790F00"/>
    <w:rsid w:val="00790F34"/>
    <w:rsid w:val="00792B5D"/>
    <w:rsid w:val="00792E6D"/>
    <w:rsid w:val="0079300F"/>
    <w:rsid w:val="00793733"/>
    <w:rsid w:val="007937DD"/>
    <w:rsid w:val="007937EA"/>
    <w:rsid w:val="00793947"/>
    <w:rsid w:val="007949D6"/>
    <w:rsid w:val="00795589"/>
    <w:rsid w:val="007955FD"/>
    <w:rsid w:val="00795A4A"/>
    <w:rsid w:val="00796E7E"/>
    <w:rsid w:val="0079749E"/>
    <w:rsid w:val="00797EAB"/>
    <w:rsid w:val="007A0C16"/>
    <w:rsid w:val="007A0F8D"/>
    <w:rsid w:val="007A0FC2"/>
    <w:rsid w:val="007A1150"/>
    <w:rsid w:val="007A181F"/>
    <w:rsid w:val="007A1979"/>
    <w:rsid w:val="007A21B3"/>
    <w:rsid w:val="007A2515"/>
    <w:rsid w:val="007A273C"/>
    <w:rsid w:val="007A2B4B"/>
    <w:rsid w:val="007A31B2"/>
    <w:rsid w:val="007A37DD"/>
    <w:rsid w:val="007A3868"/>
    <w:rsid w:val="007A3D3A"/>
    <w:rsid w:val="007A4118"/>
    <w:rsid w:val="007A45A2"/>
    <w:rsid w:val="007A54D0"/>
    <w:rsid w:val="007A572A"/>
    <w:rsid w:val="007A5BA6"/>
    <w:rsid w:val="007A5E29"/>
    <w:rsid w:val="007A5EF0"/>
    <w:rsid w:val="007A6299"/>
    <w:rsid w:val="007A6DA7"/>
    <w:rsid w:val="007A7856"/>
    <w:rsid w:val="007A78F9"/>
    <w:rsid w:val="007A7B0E"/>
    <w:rsid w:val="007A7D83"/>
    <w:rsid w:val="007B0888"/>
    <w:rsid w:val="007B0B5C"/>
    <w:rsid w:val="007B0E82"/>
    <w:rsid w:val="007B125E"/>
    <w:rsid w:val="007B12B4"/>
    <w:rsid w:val="007B2343"/>
    <w:rsid w:val="007B280E"/>
    <w:rsid w:val="007B3235"/>
    <w:rsid w:val="007B36C2"/>
    <w:rsid w:val="007B3BE4"/>
    <w:rsid w:val="007B4697"/>
    <w:rsid w:val="007B4784"/>
    <w:rsid w:val="007B4809"/>
    <w:rsid w:val="007B4DA2"/>
    <w:rsid w:val="007B5EBB"/>
    <w:rsid w:val="007B63AF"/>
    <w:rsid w:val="007B6693"/>
    <w:rsid w:val="007B6E38"/>
    <w:rsid w:val="007B72DD"/>
    <w:rsid w:val="007B7B89"/>
    <w:rsid w:val="007B7BF8"/>
    <w:rsid w:val="007B7CB0"/>
    <w:rsid w:val="007C02D2"/>
    <w:rsid w:val="007C11A0"/>
    <w:rsid w:val="007C163D"/>
    <w:rsid w:val="007C17DA"/>
    <w:rsid w:val="007C17ED"/>
    <w:rsid w:val="007C1DA3"/>
    <w:rsid w:val="007C21D1"/>
    <w:rsid w:val="007C329F"/>
    <w:rsid w:val="007C3442"/>
    <w:rsid w:val="007C39A0"/>
    <w:rsid w:val="007C4C1C"/>
    <w:rsid w:val="007C4F73"/>
    <w:rsid w:val="007C4F83"/>
    <w:rsid w:val="007C57EB"/>
    <w:rsid w:val="007C60DC"/>
    <w:rsid w:val="007C6770"/>
    <w:rsid w:val="007C6D46"/>
    <w:rsid w:val="007C7162"/>
    <w:rsid w:val="007C73AF"/>
    <w:rsid w:val="007C7D1D"/>
    <w:rsid w:val="007D0205"/>
    <w:rsid w:val="007D1045"/>
    <w:rsid w:val="007D192C"/>
    <w:rsid w:val="007D1B67"/>
    <w:rsid w:val="007D1C82"/>
    <w:rsid w:val="007D1E0A"/>
    <w:rsid w:val="007D24CC"/>
    <w:rsid w:val="007D25C5"/>
    <w:rsid w:val="007D2601"/>
    <w:rsid w:val="007D2B9E"/>
    <w:rsid w:val="007D3237"/>
    <w:rsid w:val="007D3633"/>
    <w:rsid w:val="007D459F"/>
    <w:rsid w:val="007D4C47"/>
    <w:rsid w:val="007D56AF"/>
    <w:rsid w:val="007D5C2F"/>
    <w:rsid w:val="007D5F9A"/>
    <w:rsid w:val="007D6412"/>
    <w:rsid w:val="007D691F"/>
    <w:rsid w:val="007D77E9"/>
    <w:rsid w:val="007D7EF3"/>
    <w:rsid w:val="007E0A2D"/>
    <w:rsid w:val="007E12F7"/>
    <w:rsid w:val="007E18A9"/>
    <w:rsid w:val="007E1C5E"/>
    <w:rsid w:val="007E3391"/>
    <w:rsid w:val="007E3864"/>
    <w:rsid w:val="007E420E"/>
    <w:rsid w:val="007E48C9"/>
    <w:rsid w:val="007E4FB8"/>
    <w:rsid w:val="007E5A73"/>
    <w:rsid w:val="007E6564"/>
    <w:rsid w:val="007E6C68"/>
    <w:rsid w:val="007E7075"/>
    <w:rsid w:val="007E724C"/>
    <w:rsid w:val="007E7CD4"/>
    <w:rsid w:val="007E7E29"/>
    <w:rsid w:val="007E7FB7"/>
    <w:rsid w:val="007F0645"/>
    <w:rsid w:val="007F0954"/>
    <w:rsid w:val="007F0A57"/>
    <w:rsid w:val="007F0C0C"/>
    <w:rsid w:val="007F0EB6"/>
    <w:rsid w:val="007F127B"/>
    <w:rsid w:val="007F174A"/>
    <w:rsid w:val="007F1DB9"/>
    <w:rsid w:val="007F254C"/>
    <w:rsid w:val="007F3323"/>
    <w:rsid w:val="007F349E"/>
    <w:rsid w:val="007F414A"/>
    <w:rsid w:val="007F4F95"/>
    <w:rsid w:val="007F5FDB"/>
    <w:rsid w:val="007F6F48"/>
    <w:rsid w:val="007F6F9A"/>
    <w:rsid w:val="007F7837"/>
    <w:rsid w:val="0080062E"/>
    <w:rsid w:val="00800F33"/>
    <w:rsid w:val="00801080"/>
    <w:rsid w:val="00801F89"/>
    <w:rsid w:val="0080266A"/>
    <w:rsid w:val="00802BC1"/>
    <w:rsid w:val="0080303F"/>
    <w:rsid w:val="0080378E"/>
    <w:rsid w:val="00803C0B"/>
    <w:rsid w:val="00804456"/>
    <w:rsid w:val="00804987"/>
    <w:rsid w:val="00804D1B"/>
    <w:rsid w:val="008054CA"/>
    <w:rsid w:val="00805701"/>
    <w:rsid w:val="00805CCC"/>
    <w:rsid w:val="008060E6"/>
    <w:rsid w:val="00806193"/>
    <w:rsid w:val="008064AC"/>
    <w:rsid w:val="00806FE0"/>
    <w:rsid w:val="00807E52"/>
    <w:rsid w:val="00810137"/>
    <w:rsid w:val="00810191"/>
    <w:rsid w:val="008119B5"/>
    <w:rsid w:val="008119BC"/>
    <w:rsid w:val="008119C4"/>
    <w:rsid w:val="00811A31"/>
    <w:rsid w:val="008124A8"/>
    <w:rsid w:val="008126F8"/>
    <w:rsid w:val="00813063"/>
    <w:rsid w:val="00813100"/>
    <w:rsid w:val="0081373C"/>
    <w:rsid w:val="00813EE4"/>
    <w:rsid w:val="0081455C"/>
    <w:rsid w:val="00814E16"/>
    <w:rsid w:val="0081553C"/>
    <w:rsid w:val="00815582"/>
    <w:rsid w:val="0081562E"/>
    <w:rsid w:val="00815B5E"/>
    <w:rsid w:val="00815EBD"/>
    <w:rsid w:val="00816374"/>
    <w:rsid w:val="0081658E"/>
    <w:rsid w:val="00816846"/>
    <w:rsid w:val="00816F05"/>
    <w:rsid w:val="00816F5D"/>
    <w:rsid w:val="0082033C"/>
    <w:rsid w:val="00820986"/>
    <w:rsid w:val="00821C8F"/>
    <w:rsid w:val="008224B6"/>
    <w:rsid w:val="008234C4"/>
    <w:rsid w:val="0082476A"/>
    <w:rsid w:val="00824949"/>
    <w:rsid w:val="00825515"/>
    <w:rsid w:val="0082587B"/>
    <w:rsid w:val="00825B8B"/>
    <w:rsid w:val="0082631A"/>
    <w:rsid w:val="00826472"/>
    <w:rsid w:val="008264BB"/>
    <w:rsid w:val="00826FE9"/>
    <w:rsid w:val="00827081"/>
    <w:rsid w:val="0082770A"/>
    <w:rsid w:val="00827D76"/>
    <w:rsid w:val="00830CC4"/>
    <w:rsid w:val="00831701"/>
    <w:rsid w:val="008317AE"/>
    <w:rsid w:val="008329B6"/>
    <w:rsid w:val="00832C85"/>
    <w:rsid w:val="008331CB"/>
    <w:rsid w:val="00833219"/>
    <w:rsid w:val="00833349"/>
    <w:rsid w:val="008335EC"/>
    <w:rsid w:val="0083379E"/>
    <w:rsid w:val="008338D6"/>
    <w:rsid w:val="00833A02"/>
    <w:rsid w:val="008341C5"/>
    <w:rsid w:val="00834229"/>
    <w:rsid w:val="008342E5"/>
    <w:rsid w:val="00834AA5"/>
    <w:rsid w:val="00834B64"/>
    <w:rsid w:val="00834C53"/>
    <w:rsid w:val="008350E9"/>
    <w:rsid w:val="00837669"/>
    <w:rsid w:val="008376B4"/>
    <w:rsid w:val="008376CA"/>
    <w:rsid w:val="008377B3"/>
    <w:rsid w:val="00837A5F"/>
    <w:rsid w:val="008411C9"/>
    <w:rsid w:val="0084170C"/>
    <w:rsid w:val="008419BF"/>
    <w:rsid w:val="0084239F"/>
    <w:rsid w:val="00842D62"/>
    <w:rsid w:val="0084377F"/>
    <w:rsid w:val="00843AF5"/>
    <w:rsid w:val="00843CA3"/>
    <w:rsid w:val="00845106"/>
    <w:rsid w:val="0084512F"/>
    <w:rsid w:val="008453B1"/>
    <w:rsid w:val="00845AFC"/>
    <w:rsid w:val="00845C35"/>
    <w:rsid w:val="0084675C"/>
    <w:rsid w:val="00846F92"/>
    <w:rsid w:val="008470E0"/>
    <w:rsid w:val="0084757F"/>
    <w:rsid w:val="008508D2"/>
    <w:rsid w:val="00850944"/>
    <w:rsid w:val="00850E76"/>
    <w:rsid w:val="00850ECD"/>
    <w:rsid w:val="008514BA"/>
    <w:rsid w:val="00851B08"/>
    <w:rsid w:val="00852650"/>
    <w:rsid w:val="008528B7"/>
    <w:rsid w:val="00852C39"/>
    <w:rsid w:val="008530DD"/>
    <w:rsid w:val="00853238"/>
    <w:rsid w:val="008538AD"/>
    <w:rsid w:val="00853A03"/>
    <w:rsid w:val="00853F94"/>
    <w:rsid w:val="00854366"/>
    <w:rsid w:val="008543E9"/>
    <w:rsid w:val="008553E6"/>
    <w:rsid w:val="00855658"/>
    <w:rsid w:val="0085583D"/>
    <w:rsid w:val="008559B4"/>
    <w:rsid w:val="00855A30"/>
    <w:rsid w:val="00855BC8"/>
    <w:rsid w:val="00855E9E"/>
    <w:rsid w:val="00856CF5"/>
    <w:rsid w:val="00857106"/>
    <w:rsid w:val="008571F7"/>
    <w:rsid w:val="008577A1"/>
    <w:rsid w:val="00857837"/>
    <w:rsid w:val="008579E0"/>
    <w:rsid w:val="008603D1"/>
    <w:rsid w:val="00860623"/>
    <w:rsid w:val="0086105B"/>
    <w:rsid w:val="00861AA3"/>
    <w:rsid w:val="00862336"/>
    <w:rsid w:val="008624C1"/>
    <w:rsid w:val="0086296F"/>
    <w:rsid w:val="00863256"/>
    <w:rsid w:val="008636AA"/>
    <w:rsid w:val="008636F1"/>
    <w:rsid w:val="00864599"/>
    <w:rsid w:val="0086494C"/>
    <w:rsid w:val="00864BC1"/>
    <w:rsid w:val="0086500B"/>
    <w:rsid w:val="008650C5"/>
    <w:rsid w:val="0086571C"/>
    <w:rsid w:val="0086585D"/>
    <w:rsid w:val="00865DE1"/>
    <w:rsid w:val="00866642"/>
    <w:rsid w:val="008669D8"/>
    <w:rsid w:val="0087077F"/>
    <w:rsid w:val="0087087B"/>
    <w:rsid w:val="00872A22"/>
    <w:rsid w:val="008731FF"/>
    <w:rsid w:val="00873963"/>
    <w:rsid w:val="0087480E"/>
    <w:rsid w:val="00875106"/>
    <w:rsid w:val="00875355"/>
    <w:rsid w:val="008763BC"/>
    <w:rsid w:val="00876DBB"/>
    <w:rsid w:val="008770AC"/>
    <w:rsid w:val="0087733E"/>
    <w:rsid w:val="00877B06"/>
    <w:rsid w:val="008801ED"/>
    <w:rsid w:val="008806B8"/>
    <w:rsid w:val="0088138F"/>
    <w:rsid w:val="008822E6"/>
    <w:rsid w:val="00882891"/>
    <w:rsid w:val="00883070"/>
    <w:rsid w:val="00883312"/>
    <w:rsid w:val="008833E1"/>
    <w:rsid w:val="008833F9"/>
    <w:rsid w:val="008836B8"/>
    <w:rsid w:val="008845AF"/>
    <w:rsid w:val="00884BAD"/>
    <w:rsid w:val="008859C4"/>
    <w:rsid w:val="00885A7F"/>
    <w:rsid w:val="00885CF0"/>
    <w:rsid w:val="0089059A"/>
    <w:rsid w:val="00890EB0"/>
    <w:rsid w:val="00891005"/>
    <w:rsid w:val="0089198A"/>
    <w:rsid w:val="00891AD4"/>
    <w:rsid w:val="00891C83"/>
    <w:rsid w:val="00891FAA"/>
    <w:rsid w:val="008922CA"/>
    <w:rsid w:val="00893606"/>
    <w:rsid w:val="00893995"/>
    <w:rsid w:val="00893C75"/>
    <w:rsid w:val="00893D0C"/>
    <w:rsid w:val="00893E3D"/>
    <w:rsid w:val="00894895"/>
    <w:rsid w:val="0089523E"/>
    <w:rsid w:val="00895566"/>
    <w:rsid w:val="00895790"/>
    <w:rsid w:val="00895AD6"/>
    <w:rsid w:val="00896051"/>
    <w:rsid w:val="00896232"/>
    <w:rsid w:val="0089648D"/>
    <w:rsid w:val="00896B46"/>
    <w:rsid w:val="00897CAF"/>
    <w:rsid w:val="00897CCC"/>
    <w:rsid w:val="00897EFF"/>
    <w:rsid w:val="008A0070"/>
    <w:rsid w:val="008A0A93"/>
    <w:rsid w:val="008A0AA2"/>
    <w:rsid w:val="008A0CE5"/>
    <w:rsid w:val="008A1236"/>
    <w:rsid w:val="008A12DA"/>
    <w:rsid w:val="008A1CE9"/>
    <w:rsid w:val="008A1FCE"/>
    <w:rsid w:val="008A21BE"/>
    <w:rsid w:val="008A22FF"/>
    <w:rsid w:val="008A283F"/>
    <w:rsid w:val="008A3788"/>
    <w:rsid w:val="008A3EED"/>
    <w:rsid w:val="008A42D7"/>
    <w:rsid w:val="008A4F2D"/>
    <w:rsid w:val="008A4F72"/>
    <w:rsid w:val="008A50D7"/>
    <w:rsid w:val="008A5E0A"/>
    <w:rsid w:val="008A7451"/>
    <w:rsid w:val="008A7649"/>
    <w:rsid w:val="008A76F9"/>
    <w:rsid w:val="008A794A"/>
    <w:rsid w:val="008B0674"/>
    <w:rsid w:val="008B0836"/>
    <w:rsid w:val="008B0FDB"/>
    <w:rsid w:val="008B11C4"/>
    <w:rsid w:val="008B132F"/>
    <w:rsid w:val="008B175D"/>
    <w:rsid w:val="008B2A89"/>
    <w:rsid w:val="008B34E9"/>
    <w:rsid w:val="008B382A"/>
    <w:rsid w:val="008B382B"/>
    <w:rsid w:val="008B3C8D"/>
    <w:rsid w:val="008B45CA"/>
    <w:rsid w:val="008B48DD"/>
    <w:rsid w:val="008B5620"/>
    <w:rsid w:val="008B5AFC"/>
    <w:rsid w:val="008B5C8C"/>
    <w:rsid w:val="008B6A52"/>
    <w:rsid w:val="008B6AB4"/>
    <w:rsid w:val="008B6B00"/>
    <w:rsid w:val="008B7A3B"/>
    <w:rsid w:val="008C01DC"/>
    <w:rsid w:val="008C139A"/>
    <w:rsid w:val="008C16B9"/>
    <w:rsid w:val="008C1B74"/>
    <w:rsid w:val="008C26C1"/>
    <w:rsid w:val="008C30E0"/>
    <w:rsid w:val="008C41F3"/>
    <w:rsid w:val="008C43BA"/>
    <w:rsid w:val="008C467A"/>
    <w:rsid w:val="008C4B38"/>
    <w:rsid w:val="008C55AB"/>
    <w:rsid w:val="008C57D1"/>
    <w:rsid w:val="008C5F9D"/>
    <w:rsid w:val="008C60AC"/>
    <w:rsid w:val="008C65AD"/>
    <w:rsid w:val="008C76DC"/>
    <w:rsid w:val="008C7B7C"/>
    <w:rsid w:val="008D039D"/>
    <w:rsid w:val="008D1261"/>
    <w:rsid w:val="008D15A8"/>
    <w:rsid w:val="008D15D1"/>
    <w:rsid w:val="008D1D02"/>
    <w:rsid w:val="008D27DE"/>
    <w:rsid w:val="008D2DE3"/>
    <w:rsid w:val="008D2E0E"/>
    <w:rsid w:val="008D44FA"/>
    <w:rsid w:val="008D48E0"/>
    <w:rsid w:val="008D5CFE"/>
    <w:rsid w:val="008D64F9"/>
    <w:rsid w:val="008D7301"/>
    <w:rsid w:val="008D74DF"/>
    <w:rsid w:val="008E117B"/>
    <w:rsid w:val="008E15AA"/>
    <w:rsid w:val="008E201D"/>
    <w:rsid w:val="008E22A2"/>
    <w:rsid w:val="008E2586"/>
    <w:rsid w:val="008E2AE2"/>
    <w:rsid w:val="008E2BC7"/>
    <w:rsid w:val="008E2D5A"/>
    <w:rsid w:val="008E31FD"/>
    <w:rsid w:val="008E3B0F"/>
    <w:rsid w:val="008E3D55"/>
    <w:rsid w:val="008E40F5"/>
    <w:rsid w:val="008E429E"/>
    <w:rsid w:val="008E50D7"/>
    <w:rsid w:val="008E541A"/>
    <w:rsid w:val="008E565F"/>
    <w:rsid w:val="008E5AE8"/>
    <w:rsid w:val="008E69F7"/>
    <w:rsid w:val="008E7D05"/>
    <w:rsid w:val="008F0090"/>
    <w:rsid w:val="008F00D8"/>
    <w:rsid w:val="008F0D46"/>
    <w:rsid w:val="008F1103"/>
    <w:rsid w:val="008F143D"/>
    <w:rsid w:val="008F2392"/>
    <w:rsid w:val="008F243B"/>
    <w:rsid w:val="008F249A"/>
    <w:rsid w:val="008F24C8"/>
    <w:rsid w:val="008F25CD"/>
    <w:rsid w:val="008F36F2"/>
    <w:rsid w:val="008F3C03"/>
    <w:rsid w:val="008F40E6"/>
    <w:rsid w:val="008F4317"/>
    <w:rsid w:val="008F432B"/>
    <w:rsid w:val="008F48A0"/>
    <w:rsid w:val="008F4BCE"/>
    <w:rsid w:val="008F4D03"/>
    <w:rsid w:val="008F4F45"/>
    <w:rsid w:val="008F629E"/>
    <w:rsid w:val="008F64F2"/>
    <w:rsid w:val="008F69F5"/>
    <w:rsid w:val="008F7C68"/>
    <w:rsid w:val="008F7D1B"/>
    <w:rsid w:val="008F7FE8"/>
    <w:rsid w:val="009001C6"/>
    <w:rsid w:val="00900D19"/>
    <w:rsid w:val="00900FCD"/>
    <w:rsid w:val="0090132B"/>
    <w:rsid w:val="0090150D"/>
    <w:rsid w:val="00901991"/>
    <w:rsid w:val="00901EAA"/>
    <w:rsid w:val="00901F59"/>
    <w:rsid w:val="00902C6B"/>
    <w:rsid w:val="00902C6C"/>
    <w:rsid w:val="00903A9F"/>
    <w:rsid w:val="00904370"/>
    <w:rsid w:val="00904788"/>
    <w:rsid w:val="00904BE5"/>
    <w:rsid w:val="009050F4"/>
    <w:rsid w:val="009053EA"/>
    <w:rsid w:val="0090593B"/>
    <w:rsid w:val="00906074"/>
    <w:rsid w:val="0090628D"/>
    <w:rsid w:val="009063EB"/>
    <w:rsid w:val="00907310"/>
    <w:rsid w:val="0090785D"/>
    <w:rsid w:val="00907F32"/>
    <w:rsid w:val="0091060C"/>
    <w:rsid w:val="0091095C"/>
    <w:rsid w:val="00911542"/>
    <w:rsid w:val="00911765"/>
    <w:rsid w:val="00911E5A"/>
    <w:rsid w:val="00912A29"/>
    <w:rsid w:val="00912D64"/>
    <w:rsid w:val="00913519"/>
    <w:rsid w:val="009144CD"/>
    <w:rsid w:val="00914626"/>
    <w:rsid w:val="009147E6"/>
    <w:rsid w:val="00914A33"/>
    <w:rsid w:val="009152CE"/>
    <w:rsid w:val="00915A38"/>
    <w:rsid w:val="009160C3"/>
    <w:rsid w:val="00916389"/>
    <w:rsid w:val="00916FDA"/>
    <w:rsid w:val="00916FF1"/>
    <w:rsid w:val="0092021B"/>
    <w:rsid w:val="009209CB"/>
    <w:rsid w:val="00920FFD"/>
    <w:rsid w:val="00921322"/>
    <w:rsid w:val="009221ED"/>
    <w:rsid w:val="009223F6"/>
    <w:rsid w:val="00922622"/>
    <w:rsid w:val="0092277B"/>
    <w:rsid w:val="00922E24"/>
    <w:rsid w:val="0092344E"/>
    <w:rsid w:val="00923456"/>
    <w:rsid w:val="009234BD"/>
    <w:rsid w:val="00924556"/>
    <w:rsid w:val="00924918"/>
    <w:rsid w:val="00924BCF"/>
    <w:rsid w:val="00924FAB"/>
    <w:rsid w:val="009252EA"/>
    <w:rsid w:val="00925329"/>
    <w:rsid w:val="00925ADF"/>
    <w:rsid w:val="00926494"/>
    <w:rsid w:val="00926880"/>
    <w:rsid w:val="009272F2"/>
    <w:rsid w:val="00927BCB"/>
    <w:rsid w:val="00930B5C"/>
    <w:rsid w:val="0093152B"/>
    <w:rsid w:val="00932ADF"/>
    <w:rsid w:val="00932C2E"/>
    <w:rsid w:val="00932EF0"/>
    <w:rsid w:val="00933000"/>
    <w:rsid w:val="009332D7"/>
    <w:rsid w:val="009343EB"/>
    <w:rsid w:val="009346D9"/>
    <w:rsid w:val="009348BC"/>
    <w:rsid w:val="009356E9"/>
    <w:rsid w:val="00935895"/>
    <w:rsid w:val="009358A4"/>
    <w:rsid w:val="00935F93"/>
    <w:rsid w:val="00936C16"/>
    <w:rsid w:val="00937132"/>
    <w:rsid w:val="00937893"/>
    <w:rsid w:val="009402F0"/>
    <w:rsid w:val="00940498"/>
    <w:rsid w:val="009406C8"/>
    <w:rsid w:val="0094083D"/>
    <w:rsid w:val="00940EE0"/>
    <w:rsid w:val="00941826"/>
    <w:rsid w:val="00941BB2"/>
    <w:rsid w:val="00941DDE"/>
    <w:rsid w:val="00942855"/>
    <w:rsid w:val="0094348F"/>
    <w:rsid w:val="0094353C"/>
    <w:rsid w:val="0094356F"/>
    <w:rsid w:val="00944AE0"/>
    <w:rsid w:val="00944D16"/>
    <w:rsid w:val="0094565F"/>
    <w:rsid w:val="00946F36"/>
    <w:rsid w:val="00946F90"/>
    <w:rsid w:val="009473A7"/>
    <w:rsid w:val="009479BF"/>
    <w:rsid w:val="00947A21"/>
    <w:rsid w:val="00950828"/>
    <w:rsid w:val="00950988"/>
    <w:rsid w:val="00951F31"/>
    <w:rsid w:val="00951F6D"/>
    <w:rsid w:val="00952022"/>
    <w:rsid w:val="0095253B"/>
    <w:rsid w:val="009529FC"/>
    <w:rsid w:val="00952AE9"/>
    <w:rsid w:val="0095370F"/>
    <w:rsid w:val="00953906"/>
    <w:rsid w:val="00953A56"/>
    <w:rsid w:val="00953F58"/>
    <w:rsid w:val="00954E33"/>
    <w:rsid w:val="00954E68"/>
    <w:rsid w:val="00954F3B"/>
    <w:rsid w:val="00955881"/>
    <w:rsid w:val="00955AFD"/>
    <w:rsid w:val="00956C82"/>
    <w:rsid w:val="00957C0D"/>
    <w:rsid w:val="00957E6C"/>
    <w:rsid w:val="00957ED9"/>
    <w:rsid w:val="00960085"/>
    <w:rsid w:val="00960916"/>
    <w:rsid w:val="00961E73"/>
    <w:rsid w:val="009621C7"/>
    <w:rsid w:val="009622FE"/>
    <w:rsid w:val="00962D35"/>
    <w:rsid w:val="00964224"/>
    <w:rsid w:val="00964A87"/>
    <w:rsid w:val="0096503C"/>
    <w:rsid w:val="009653D9"/>
    <w:rsid w:val="00965A04"/>
    <w:rsid w:val="00966659"/>
    <w:rsid w:val="00966B44"/>
    <w:rsid w:val="00966D2C"/>
    <w:rsid w:val="00966E32"/>
    <w:rsid w:val="00966E46"/>
    <w:rsid w:val="00966F02"/>
    <w:rsid w:val="00967072"/>
    <w:rsid w:val="00967199"/>
    <w:rsid w:val="009674D6"/>
    <w:rsid w:val="00970B03"/>
    <w:rsid w:val="00970C80"/>
    <w:rsid w:val="00971896"/>
    <w:rsid w:val="009719A0"/>
    <w:rsid w:val="009720CC"/>
    <w:rsid w:val="0097232B"/>
    <w:rsid w:val="009725C7"/>
    <w:rsid w:val="0097295C"/>
    <w:rsid w:val="00973AC2"/>
    <w:rsid w:val="0097436F"/>
    <w:rsid w:val="00974A21"/>
    <w:rsid w:val="00974A5F"/>
    <w:rsid w:val="00974A7E"/>
    <w:rsid w:val="00974C44"/>
    <w:rsid w:val="00974E45"/>
    <w:rsid w:val="00974F0C"/>
    <w:rsid w:val="00975006"/>
    <w:rsid w:val="00975D20"/>
    <w:rsid w:val="009767B5"/>
    <w:rsid w:val="00976B28"/>
    <w:rsid w:val="0097738E"/>
    <w:rsid w:val="00977A2D"/>
    <w:rsid w:val="00980361"/>
    <w:rsid w:val="009803E7"/>
    <w:rsid w:val="0098097C"/>
    <w:rsid w:val="009812CC"/>
    <w:rsid w:val="009813F9"/>
    <w:rsid w:val="00981F72"/>
    <w:rsid w:val="00981FA4"/>
    <w:rsid w:val="0098205E"/>
    <w:rsid w:val="0098209D"/>
    <w:rsid w:val="009825F7"/>
    <w:rsid w:val="00982A97"/>
    <w:rsid w:val="00982B2F"/>
    <w:rsid w:val="00982FDF"/>
    <w:rsid w:val="00983511"/>
    <w:rsid w:val="00983C78"/>
    <w:rsid w:val="00984AC9"/>
    <w:rsid w:val="00984C64"/>
    <w:rsid w:val="00985159"/>
    <w:rsid w:val="009856F8"/>
    <w:rsid w:val="00985C3D"/>
    <w:rsid w:val="00985CBE"/>
    <w:rsid w:val="00985FD8"/>
    <w:rsid w:val="00986170"/>
    <w:rsid w:val="00986306"/>
    <w:rsid w:val="0098649B"/>
    <w:rsid w:val="00986D92"/>
    <w:rsid w:val="00986FC5"/>
    <w:rsid w:val="009871E6"/>
    <w:rsid w:val="00987711"/>
    <w:rsid w:val="00987E63"/>
    <w:rsid w:val="009902F5"/>
    <w:rsid w:val="009914B2"/>
    <w:rsid w:val="00991871"/>
    <w:rsid w:val="0099258D"/>
    <w:rsid w:val="009927C5"/>
    <w:rsid w:val="00993027"/>
    <w:rsid w:val="00993457"/>
    <w:rsid w:val="00993562"/>
    <w:rsid w:val="009937D2"/>
    <w:rsid w:val="00993A84"/>
    <w:rsid w:val="009946D3"/>
    <w:rsid w:val="009947F6"/>
    <w:rsid w:val="0099495E"/>
    <w:rsid w:val="00994F98"/>
    <w:rsid w:val="00995E10"/>
    <w:rsid w:val="0099601D"/>
    <w:rsid w:val="009960D1"/>
    <w:rsid w:val="009963C0"/>
    <w:rsid w:val="009963FE"/>
    <w:rsid w:val="009975FD"/>
    <w:rsid w:val="00997FF9"/>
    <w:rsid w:val="009A028A"/>
    <w:rsid w:val="009A07A7"/>
    <w:rsid w:val="009A0E83"/>
    <w:rsid w:val="009A1320"/>
    <w:rsid w:val="009A15FD"/>
    <w:rsid w:val="009A1D21"/>
    <w:rsid w:val="009A2695"/>
    <w:rsid w:val="009A29EE"/>
    <w:rsid w:val="009A2DF3"/>
    <w:rsid w:val="009A3BBE"/>
    <w:rsid w:val="009A3C47"/>
    <w:rsid w:val="009A406D"/>
    <w:rsid w:val="009A47EC"/>
    <w:rsid w:val="009A4DB0"/>
    <w:rsid w:val="009A4F99"/>
    <w:rsid w:val="009A5945"/>
    <w:rsid w:val="009A5C2C"/>
    <w:rsid w:val="009A70B1"/>
    <w:rsid w:val="009A71A5"/>
    <w:rsid w:val="009A79EA"/>
    <w:rsid w:val="009A7E4E"/>
    <w:rsid w:val="009A7F49"/>
    <w:rsid w:val="009B0ED6"/>
    <w:rsid w:val="009B1922"/>
    <w:rsid w:val="009B1D33"/>
    <w:rsid w:val="009B2760"/>
    <w:rsid w:val="009B28F7"/>
    <w:rsid w:val="009B2AA2"/>
    <w:rsid w:val="009B3E5D"/>
    <w:rsid w:val="009B4652"/>
    <w:rsid w:val="009B4E3B"/>
    <w:rsid w:val="009B4EAC"/>
    <w:rsid w:val="009B5FB8"/>
    <w:rsid w:val="009B67B7"/>
    <w:rsid w:val="009B6CED"/>
    <w:rsid w:val="009B73B1"/>
    <w:rsid w:val="009B74BE"/>
    <w:rsid w:val="009B751D"/>
    <w:rsid w:val="009C00A4"/>
    <w:rsid w:val="009C07B8"/>
    <w:rsid w:val="009C1815"/>
    <w:rsid w:val="009C1924"/>
    <w:rsid w:val="009C2CA1"/>
    <w:rsid w:val="009C3306"/>
    <w:rsid w:val="009C37BF"/>
    <w:rsid w:val="009C5030"/>
    <w:rsid w:val="009C568F"/>
    <w:rsid w:val="009C5A65"/>
    <w:rsid w:val="009C5A7F"/>
    <w:rsid w:val="009C5B29"/>
    <w:rsid w:val="009C5C35"/>
    <w:rsid w:val="009C5FD4"/>
    <w:rsid w:val="009C621F"/>
    <w:rsid w:val="009C65D1"/>
    <w:rsid w:val="009C6DEB"/>
    <w:rsid w:val="009C7C23"/>
    <w:rsid w:val="009C7E6F"/>
    <w:rsid w:val="009D09C9"/>
    <w:rsid w:val="009D1096"/>
    <w:rsid w:val="009D10D1"/>
    <w:rsid w:val="009D2B86"/>
    <w:rsid w:val="009D317A"/>
    <w:rsid w:val="009D4C52"/>
    <w:rsid w:val="009D4E13"/>
    <w:rsid w:val="009D7D2E"/>
    <w:rsid w:val="009E033C"/>
    <w:rsid w:val="009E11F5"/>
    <w:rsid w:val="009E193B"/>
    <w:rsid w:val="009E1E40"/>
    <w:rsid w:val="009E246C"/>
    <w:rsid w:val="009E2546"/>
    <w:rsid w:val="009E3854"/>
    <w:rsid w:val="009E4037"/>
    <w:rsid w:val="009E4344"/>
    <w:rsid w:val="009E5566"/>
    <w:rsid w:val="009E56D1"/>
    <w:rsid w:val="009E5920"/>
    <w:rsid w:val="009E67E9"/>
    <w:rsid w:val="009E6A43"/>
    <w:rsid w:val="009E78DC"/>
    <w:rsid w:val="009E79A1"/>
    <w:rsid w:val="009F011B"/>
    <w:rsid w:val="009F0831"/>
    <w:rsid w:val="009F15AE"/>
    <w:rsid w:val="009F1A39"/>
    <w:rsid w:val="009F1F77"/>
    <w:rsid w:val="009F2CDD"/>
    <w:rsid w:val="009F34BE"/>
    <w:rsid w:val="009F3532"/>
    <w:rsid w:val="009F3839"/>
    <w:rsid w:val="009F3844"/>
    <w:rsid w:val="009F38F9"/>
    <w:rsid w:val="009F3C9D"/>
    <w:rsid w:val="009F3E92"/>
    <w:rsid w:val="009F42AC"/>
    <w:rsid w:val="009F4463"/>
    <w:rsid w:val="009F4E81"/>
    <w:rsid w:val="009F58DD"/>
    <w:rsid w:val="009F68C9"/>
    <w:rsid w:val="009F6EF2"/>
    <w:rsid w:val="009F795C"/>
    <w:rsid w:val="00A004BE"/>
    <w:rsid w:val="00A00E8F"/>
    <w:rsid w:val="00A01130"/>
    <w:rsid w:val="00A02383"/>
    <w:rsid w:val="00A02DB5"/>
    <w:rsid w:val="00A0346F"/>
    <w:rsid w:val="00A0382B"/>
    <w:rsid w:val="00A03DF2"/>
    <w:rsid w:val="00A04049"/>
    <w:rsid w:val="00A0411C"/>
    <w:rsid w:val="00A04CBF"/>
    <w:rsid w:val="00A058CA"/>
    <w:rsid w:val="00A05DFC"/>
    <w:rsid w:val="00A05E91"/>
    <w:rsid w:val="00A0622D"/>
    <w:rsid w:val="00A065FB"/>
    <w:rsid w:val="00A077BE"/>
    <w:rsid w:val="00A07F07"/>
    <w:rsid w:val="00A10053"/>
    <w:rsid w:val="00A10D0A"/>
    <w:rsid w:val="00A11AE6"/>
    <w:rsid w:val="00A12686"/>
    <w:rsid w:val="00A128C8"/>
    <w:rsid w:val="00A12BB8"/>
    <w:rsid w:val="00A13AA8"/>
    <w:rsid w:val="00A143EF"/>
    <w:rsid w:val="00A1702A"/>
    <w:rsid w:val="00A17D59"/>
    <w:rsid w:val="00A202A8"/>
    <w:rsid w:val="00A207B6"/>
    <w:rsid w:val="00A208C8"/>
    <w:rsid w:val="00A211BA"/>
    <w:rsid w:val="00A21322"/>
    <w:rsid w:val="00A2219D"/>
    <w:rsid w:val="00A22496"/>
    <w:rsid w:val="00A22933"/>
    <w:rsid w:val="00A2344B"/>
    <w:rsid w:val="00A23664"/>
    <w:rsid w:val="00A23744"/>
    <w:rsid w:val="00A23A28"/>
    <w:rsid w:val="00A24AF5"/>
    <w:rsid w:val="00A24E7C"/>
    <w:rsid w:val="00A25293"/>
    <w:rsid w:val="00A2533D"/>
    <w:rsid w:val="00A25616"/>
    <w:rsid w:val="00A263C3"/>
    <w:rsid w:val="00A27F70"/>
    <w:rsid w:val="00A307DF"/>
    <w:rsid w:val="00A30DCC"/>
    <w:rsid w:val="00A31928"/>
    <w:rsid w:val="00A31CF7"/>
    <w:rsid w:val="00A31D47"/>
    <w:rsid w:val="00A31E01"/>
    <w:rsid w:val="00A31E92"/>
    <w:rsid w:val="00A3264A"/>
    <w:rsid w:val="00A3344D"/>
    <w:rsid w:val="00A341CB"/>
    <w:rsid w:val="00A344C8"/>
    <w:rsid w:val="00A349E8"/>
    <w:rsid w:val="00A34AFE"/>
    <w:rsid w:val="00A35A77"/>
    <w:rsid w:val="00A35A90"/>
    <w:rsid w:val="00A35F4F"/>
    <w:rsid w:val="00A35FA6"/>
    <w:rsid w:val="00A3610D"/>
    <w:rsid w:val="00A368A6"/>
    <w:rsid w:val="00A36F7B"/>
    <w:rsid w:val="00A3781A"/>
    <w:rsid w:val="00A3786B"/>
    <w:rsid w:val="00A37B6E"/>
    <w:rsid w:val="00A37D7B"/>
    <w:rsid w:val="00A37F8D"/>
    <w:rsid w:val="00A402CD"/>
    <w:rsid w:val="00A4033E"/>
    <w:rsid w:val="00A40AB0"/>
    <w:rsid w:val="00A414A0"/>
    <w:rsid w:val="00A41DCE"/>
    <w:rsid w:val="00A4256F"/>
    <w:rsid w:val="00A428CF"/>
    <w:rsid w:val="00A43B75"/>
    <w:rsid w:val="00A44548"/>
    <w:rsid w:val="00A448A5"/>
    <w:rsid w:val="00A44F8D"/>
    <w:rsid w:val="00A450B5"/>
    <w:rsid w:val="00A4556E"/>
    <w:rsid w:val="00A455D8"/>
    <w:rsid w:val="00A457D3"/>
    <w:rsid w:val="00A45AA3"/>
    <w:rsid w:val="00A45DBF"/>
    <w:rsid w:val="00A4641C"/>
    <w:rsid w:val="00A46CDB"/>
    <w:rsid w:val="00A4710C"/>
    <w:rsid w:val="00A477EF"/>
    <w:rsid w:val="00A478AF"/>
    <w:rsid w:val="00A50031"/>
    <w:rsid w:val="00A5034D"/>
    <w:rsid w:val="00A5078A"/>
    <w:rsid w:val="00A50B74"/>
    <w:rsid w:val="00A50EC8"/>
    <w:rsid w:val="00A5124A"/>
    <w:rsid w:val="00A51663"/>
    <w:rsid w:val="00A5172B"/>
    <w:rsid w:val="00A51B16"/>
    <w:rsid w:val="00A51FF5"/>
    <w:rsid w:val="00A524E3"/>
    <w:rsid w:val="00A52664"/>
    <w:rsid w:val="00A52796"/>
    <w:rsid w:val="00A530E4"/>
    <w:rsid w:val="00A531B6"/>
    <w:rsid w:val="00A53469"/>
    <w:rsid w:val="00A54094"/>
    <w:rsid w:val="00A5412F"/>
    <w:rsid w:val="00A541E3"/>
    <w:rsid w:val="00A54A52"/>
    <w:rsid w:val="00A555D0"/>
    <w:rsid w:val="00A55685"/>
    <w:rsid w:val="00A55FF7"/>
    <w:rsid w:val="00A562F2"/>
    <w:rsid w:val="00A56F32"/>
    <w:rsid w:val="00A570D5"/>
    <w:rsid w:val="00A5728F"/>
    <w:rsid w:val="00A57C63"/>
    <w:rsid w:val="00A57E75"/>
    <w:rsid w:val="00A6023D"/>
    <w:rsid w:val="00A607BB"/>
    <w:rsid w:val="00A60A47"/>
    <w:rsid w:val="00A61906"/>
    <w:rsid w:val="00A61B43"/>
    <w:rsid w:val="00A629D2"/>
    <w:rsid w:val="00A62D08"/>
    <w:rsid w:val="00A63163"/>
    <w:rsid w:val="00A63F7A"/>
    <w:rsid w:val="00A64515"/>
    <w:rsid w:val="00A659ED"/>
    <w:rsid w:val="00A666FA"/>
    <w:rsid w:val="00A669E0"/>
    <w:rsid w:val="00A6700E"/>
    <w:rsid w:val="00A67D7D"/>
    <w:rsid w:val="00A700A4"/>
    <w:rsid w:val="00A70151"/>
    <w:rsid w:val="00A7073E"/>
    <w:rsid w:val="00A70C9A"/>
    <w:rsid w:val="00A70E08"/>
    <w:rsid w:val="00A70F86"/>
    <w:rsid w:val="00A710CF"/>
    <w:rsid w:val="00A719D7"/>
    <w:rsid w:val="00A71B2D"/>
    <w:rsid w:val="00A71C0E"/>
    <w:rsid w:val="00A71C60"/>
    <w:rsid w:val="00A7245B"/>
    <w:rsid w:val="00A7275C"/>
    <w:rsid w:val="00A7361F"/>
    <w:rsid w:val="00A7399A"/>
    <w:rsid w:val="00A7473F"/>
    <w:rsid w:val="00A74E1E"/>
    <w:rsid w:val="00A76357"/>
    <w:rsid w:val="00A7674F"/>
    <w:rsid w:val="00A76A2C"/>
    <w:rsid w:val="00A77B5F"/>
    <w:rsid w:val="00A77B8D"/>
    <w:rsid w:val="00A800CB"/>
    <w:rsid w:val="00A80649"/>
    <w:rsid w:val="00A80D9D"/>
    <w:rsid w:val="00A81347"/>
    <w:rsid w:val="00A81661"/>
    <w:rsid w:val="00A81B37"/>
    <w:rsid w:val="00A823BB"/>
    <w:rsid w:val="00A8251A"/>
    <w:rsid w:val="00A828D0"/>
    <w:rsid w:val="00A839F4"/>
    <w:rsid w:val="00A84534"/>
    <w:rsid w:val="00A84E92"/>
    <w:rsid w:val="00A84F76"/>
    <w:rsid w:val="00A853FE"/>
    <w:rsid w:val="00A85609"/>
    <w:rsid w:val="00A86193"/>
    <w:rsid w:val="00A867AF"/>
    <w:rsid w:val="00A875BC"/>
    <w:rsid w:val="00A87708"/>
    <w:rsid w:val="00A87B88"/>
    <w:rsid w:val="00A90E6A"/>
    <w:rsid w:val="00A90F8A"/>
    <w:rsid w:val="00A916F9"/>
    <w:rsid w:val="00A91EE5"/>
    <w:rsid w:val="00A9277F"/>
    <w:rsid w:val="00A92F2C"/>
    <w:rsid w:val="00A9308E"/>
    <w:rsid w:val="00A937EF"/>
    <w:rsid w:val="00A93AEE"/>
    <w:rsid w:val="00A93D7E"/>
    <w:rsid w:val="00A94B11"/>
    <w:rsid w:val="00A94BDD"/>
    <w:rsid w:val="00A94BE4"/>
    <w:rsid w:val="00A95179"/>
    <w:rsid w:val="00A96482"/>
    <w:rsid w:val="00A964B9"/>
    <w:rsid w:val="00A96792"/>
    <w:rsid w:val="00A96BF2"/>
    <w:rsid w:val="00A97271"/>
    <w:rsid w:val="00A975E8"/>
    <w:rsid w:val="00A976B2"/>
    <w:rsid w:val="00A97A13"/>
    <w:rsid w:val="00A97CB6"/>
    <w:rsid w:val="00A97E01"/>
    <w:rsid w:val="00AA0129"/>
    <w:rsid w:val="00AA0268"/>
    <w:rsid w:val="00AA0D9B"/>
    <w:rsid w:val="00AA0E34"/>
    <w:rsid w:val="00AA0EFA"/>
    <w:rsid w:val="00AA1628"/>
    <w:rsid w:val="00AA1788"/>
    <w:rsid w:val="00AA1D87"/>
    <w:rsid w:val="00AA2195"/>
    <w:rsid w:val="00AA29AA"/>
    <w:rsid w:val="00AA2A7F"/>
    <w:rsid w:val="00AA35E1"/>
    <w:rsid w:val="00AA39E8"/>
    <w:rsid w:val="00AA43FE"/>
    <w:rsid w:val="00AA47BE"/>
    <w:rsid w:val="00AA49C9"/>
    <w:rsid w:val="00AA4EF6"/>
    <w:rsid w:val="00AA6051"/>
    <w:rsid w:val="00AA730D"/>
    <w:rsid w:val="00AA7718"/>
    <w:rsid w:val="00AA7EDD"/>
    <w:rsid w:val="00AB01F4"/>
    <w:rsid w:val="00AB0629"/>
    <w:rsid w:val="00AB07A4"/>
    <w:rsid w:val="00AB0CDD"/>
    <w:rsid w:val="00AB0FEE"/>
    <w:rsid w:val="00AB112F"/>
    <w:rsid w:val="00AB1DFD"/>
    <w:rsid w:val="00AB27FD"/>
    <w:rsid w:val="00AB2816"/>
    <w:rsid w:val="00AB2A01"/>
    <w:rsid w:val="00AB3808"/>
    <w:rsid w:val="00AB463B"/>
    <w:rsid w:val="00AB5DB9"/>
    <w:rsid w:val="00AB5DF8"/>
    <w:rsid w:val="00AB5E85"/>
    <w:rsid w:val="00AB62E0"/>
    <w:rsid w:val="00AB67D3"/>
    <w:rsid w:val="00AB689B"/>
    <w:rsid w:val="00AB693C"/>
    <w:rsid w:val="00AB793C"/>
    <w:rsid w:val="00AB7B14"/>
    <w:rsid w:val="00AB7E11"/>
    <w:rsid w:val="00AB7E71"/>
    <w:rsid w:val="00AC0654"/>
    <w:rsid w:val="00AC0856"/>
    <w:rsid w:val="00AC1416"/>
    <w:rsid w:val="00AC1ABE"/>
    <w:rsid w:val="00AC2842"/>
    <w:rsid w:val="00AC2CAE"/>
    <w:rsid w:val="00AC2EFA"/>
    <w:rsid w:val="00AC30B8"/>
    <w:rsid w:val="00AC3303"/>
    <w:rsid w:val="00AC38CF"/>
    <w:rsid w:val="00AC424E"/>
    <w:rsid w:val="00AC46AB"/>
    <w:rsid w:val="00AC4A61"/>
    <w:rsid w:val="00AC509C"/>
    <w:rsid w:val="00AC54A6"/>
    <w:rsid w:val="00AC5E25"/>
    <w:rsid w:val="00AC6AE0"/>
    <w:rsid w:val="00AC6BFE"/>
    <w:rsid w:val="00AC706A"/>
    <w:rsid w:val="00AC7823"/>
    <w:rsid w:val="00AC786B"/>
    <w:rsid w:val="00AC7A2F"/>
    <w:rsid w:val="00AD0B24"/>
    <w:rsid w:val="00AD16E6"/>
    <w:rsid w:val="00AD172C"/>
    <w:rsid w:val="00AD189C"/>
    <w:rsid w:val="00AD1D92"/>
    <w:rsid w:val="00AD244E"/>
    <w:rsid w:val="00AD2492"/>
    <w:rsid w:val="00AD2A82"/>
    <w:rsid w:val="00AD3B84"/>
    <w:rsid w:val="00AD3BAF"/>
    <w:rsid w:val="00AD3FB4"/>
    <w:rsid w:val="00AD4353"/>
    <w:rsid w:val="00AD455D"/>
    <w:rsid w:val="00AD456D"/>
    <w:rsid w:val="00AD5141"/>
    <w:rsid w:val="00AD530A"/>
    <w:rsid w:val="00AD55C3"/>
    <w:rsid w:val="00AD5860"/>
    <w:rsid w:val="00AD62F1"/>
    <w:rsid w:val="00AD68FE"/>
    <w:rsid w:val="00AD6C7D"/>
    <w:rsid w:val="00AD6F7E"/>
    <w:rsid w:val="00AD7770"/>
    <w:rsid w:val="00AD789F"/>
    <w:rsid w:val="00AD7ACE"/>
    <w:rsid w:val="00AD7BF9"/>
    <w:rsid w:val="00AE12F7"/>
    <w:rsid w:val="00AE152B"/>
    <w:rsid w:val="00AE249C"/>
    <w:rsid w:val="00AE2D50"/>
    <w:rsid w:val="00AE4399"/>
    <w:rsid w:val="00AE4432"/>
    <w:rsid w:val="00AE4D14"/>
    <w:rsid w:val="00AE50C7"/>
    <w:rsid w:val="00AE52DC"/>
    <w:rsid w:val="00AE5FEF"/>
    <w:rsid w:val="00AE6039"/>
    <w:rsid w:val="00AE635B"/>
    <w:rsid w:val="00AE639B"/>
    <w:rsid w:val="00AE65E4"/>
    <w:rsid w:val="00AE675C"/>
    <w:rsid w:val="00AE67E8"/>
    <w:rsid w:val="00AE6F01"/>
    <w:rsid w:val="00AE773C"/>
    <w:rsid w:val="00AF0883"/>
    <w:rsid w:val="00AF09D5"/>
    <w:rsid w:val="00AF0F84"/>
    <w:rsid w:val="00AF1009"/>
    <w:rsid w:val="00AF1234"/>
    <w:rsid w:val="00AF13E7"/>
    <w:rsid w:val="00AF19E9"/>
    <w:rsid w:val="00AF2BB3"/>
    <w:rsid w:val="00AF2DB3"/>
    <w:rsid w:val="00AF3318"/>
    <w:rsid w:val="00AF432A"/>
    <w:rsid w:val="00AF554F"/>
    <w:rsid w:val="00AF6227"/>
    <w:rsid w:val="00AF67FE"/>
    <w:rsid w:val="00AF7F7F"/>
    <w:rsid w:val="00B007ED"/>
    <w:rsid w:val="00B022DD"/>
    <w:rsid w:val="00B024FE"/>
    <w:rsid w:val="00B02A9A"/>
    <w:rsid w:val="00B030A0"/>
    <w:rsid w:val="00B03227"/>
    <w:rsid w:val="00B03378"/>
    <w:rsid w:val="00B03492"/>
    <w:rsid w:val="00B041F5"/>
    <w:rsid w:val="00B0439E"/>
    <w:rsid w:val="00B04ECB"/>
    <w:rsid w:val="00B055B1"/>
    <w:rsid w:val="00B06178"/>
    <w:rsid w:val="00B06476"/>
    <w:rsid w:val="00B067B8"/>
    <w:rsid w:val="00B06B29"/>
    <w:rsid w:val="00B07ECD"/>
    <w:rsid w:val="00B102CC"/>
    <w:rsid w:val="00B103AE"/>
    <w:rsid w:val="00B10650"/>
    <w:rsid w:val="00B10B7F"/>
    <w:rsid w:val="00B10E2C"/>
    <w:rsid w:val="00B1123B"/>
    <w:rsid w:val="00B1147D"/>
    <w:rsid w:val="00B120AA"/>
    <w:rsid w:val="00B126B1"/>
    <w:rsid w:val="00B12F07"/>
    <w:rsid w:val="00B12F6A"/>
    <w:rsid w:val="00B13F50"/>
    <w:rsid w:val="00B141D5"/>
    <w:rsid w:val="00B1489D"/>
    <w:rsid w:val="00B14D1B"/>
    <w:rsid w:val="00B15412"/>
    <w:rsid w:val="00B168D5"/>
    <w:rsid w:val="00B16E14"/>
    <w:rsid w:val="00B174BC"/>
    <w:rsid w:val="00B17974"/>
    <w:rsid w:val="00B17C50"/>
    <w:rsid w:val="00B17C8C"/>
    <w:rsid w:val="00B2048B"/>
    <w:rsid w:val="00B21179"/>
    <w:rsid w:val="00B21463"/>
    <w:rsid w:val="00B21F62"/>
    <w:rsid w:val="00B225F7"/>
    <w:rsid w:val="00B22AE1"/>
    <w:rsid w:val="00B22BD9"/>
    <w:rsid w:val="00B239D9"/>
    <w:rsid w:val="00B2419A"/>
    <w:rsid w:val="00B2449B"/>
    <w:rsid w:val="00B24A98"/>
    <w:rsid w:val="00B24B6D"/>
    <w:rsid w:val="00B25634"/>
    <w:rsid w:val="00B26232"/>
    <w:rsid w:val="00B26563"/>
    <w:rsid w:val="00B2685E"/>
    <w:rsid w:val="00B273C7"/>
    <w:rsid w:val="00B276D8"/>
    <w:rsid w:val="00B30683"/>
    <w:rsid w:val="00B308AE"/>
    <w:rsid w:val="00B3097A"/>
    <w:rsid w:val="00B30A1C"/>
    <w:rsid w:val="00B31126"/>
    <w:rsid w:val="00B31AF6"/>
    <w:rsid w:val="00B31EFC"/>
    <w:rsid w:val="00B32101"/>
    <w:rsid w:val="00B32BE1"/>
    <w:rsid w:val="00B33106"/>
    <w:rsid w:val="00B333AD"/>
    <w:rsid w:val="00B3368F"/>
    <w:rsid w:val="00B33F87"/>
    <w:rsid w:val="00B33FD7"/>
    <w:rsid w:val="00B340A6"/>
    <w:rsid w:val="00B34960"/>
    <w:rsid w:val="00B34D3D"/>
    <w:rsid w:val="00B36365"/>
    <w:rsid w:val="00B36985"/>
    <w:rsid w:val="00B37602"/>
    <w:rsid w:val="00B40741"/>
    <w:rsid w:val="00B414B1"/>
    <w:rsid w:val="00B4168F"/>
    <w:rsid w:val="00B41B98"/>
    <w:rsid w:val="00B41F38"/>
    <w:rsid w:val="00B42230"/>
    <w:rsid w:val="00B42822"/>
    <w:rsid w:val="00B4308D"/>
    <w:rsid w:val="00B4338D"/>
    <w:rsid w:val="00B433A0"/>
    <w:rsid w:val="00B43B6B"/>
    <w:rsid w:val="00B43D47"/>
    <w:rsid w:val="00B44264"/>
    <w:rsid w:val="00B443CD"/>
    <w:rsid w:val="00B448D9"/>
    <w:rsid w:val="00B44F81"/>
    <w:rsid w:val="00B46649"/>
    <w:rsid w:val="00B46BE0"/>
    <w:rsid w:val="00B46E07"/>
    <w:rsid w:val="00B47CB6"/>
    <w:rsid w:val="00B47DEB"/>
    <w:rsid w:val="00B50401"/>
    <w:rsid w:val="00B513A9"/>
    <w:rsid w:val="00B51686"/>
    <w:rsid w:val="00B5173C"/>
    <w:rsid w:val="00B51B4C"/>
    <w:rsid w:val="00B51F0F"/>
    <w:rsid w:val="00B51F3E"/>
    <w:rsid w:val="00B522D1"/>
    <w:rsid w:val="00B52867"/>
    <w:rsid w:val="00B529C0"/>
    <w:rsid w:val="00B53FF4"/>
    <w:rsid w:val="00B540C5"/>
    <w:rsid w:val="00B543C2"/>
    <w:rsid w:val="00B547B7"/>
    <w:rsid w:val="00B54D60"/>
    <w:rsid w:val="00B550AE"/>
    <w:rsid w:val="00B55102"/>
    <w:rsid w:val="00B55EB9"/>
    <w:rsid w:val="00B56281"/>
    <w:rsid w:val="00B5637E"/>
    <w:rsid w:val="00B56417"/>
    <w:rsid w:val="00B568AD"/>
    <w:rsid w:val="00B568D2"/>
    <w:rsid w:val="00B56C36"/>
    <w:rsid w:val="00B56ECD"/>
    <w:rsid w:val="00B57023"/>
    <w:rsid w:val="00B5788D"/>
    <w:rsid w:val="00B57F19"/>
    <w:rsid w:val="00B57F1D"/>
    <w:rsid w:val="00B6034B"/>
    <w:rsid w:val="00B60FE6"/>
    <w:rsid w:val="00B61B1F"/>
    <w:rsid w:val="00B6235F"/>
    <w:rsid w:val="00B62722"/>
    <w:rsid w:val="00B62827"/>
    <w:rsid w:val="00B62B52"/>
    <w:rsid w:val="00B62D97"/>
    <w:rsid w:val="00B62F63"/>
    <w:rsid w:val="00B63205"/>
    <w:rsid w:val="00B63600"/>
    <w:rsid w:val="00B6378F"/>
    <w:rsid w:val="00B6382F"/>
    <w:rsid w:val="00B6386B"/>
    <w:rsid w:val="00B644F5"/>
    <w:rsid w:val="00B64BA0"/>
    <w:rsid w:val="00B658C1"/>
    <w:rsid w:val="00B65B30"/>
    <w:rsid w:val="00B65C84"/>
    <w:rsid w:val="00B65EBB"/>
    <w:rsid w:val="00B661AB"/>
    <w:rsid w:val="00B668ED"/>
    <w:rsid w:val="00B66BC6"/>
    <w:rsid w:val="00B66E95"/>
    <w:rsid w:val="00B66F42"/>
    <w:rsid w:val="00B67170"/>
    <w:rsid w:val="00B67335"/>
    <w:rsid w:val="00B6763E"/>
    <w:rsid w:val="00B677AD"/>
    <w:rsid w:val="00B67AA3"/>
    <w:rsid w:val="00B70190"/>
    <w:rsid w:val="00B70795"/>
    <w:rsid w:val="00B70B1B"/>
    <w:rsid w:val="00B711C7"/>
    <w:rsid w:val="00B719D7"/>
    <w:rsid w:val="00B731B2"/>
    <w:rsid w:val="00B73E24"/>
    <w:rsid w:val="00B7404F"/>
    <w:rsid w:val="00B749DB"/>
    <w:rsid w:val="00B74A78"/>
    <w:rsid w:val="00B75536"/>
    <w:rsid w:val="00B75A3E"/>
    <w:rsid w:val="00B75B72"/>
    <w:rsid w:val="00B76284"/>
    <w:rsid w:val="00B775A5"/>
    <w:rsid w:val="00B7769B"/>
    <w:rsid w:val="00B77B33"/>
    <w:rsid w:val="00B80B48"/>
    <w:rsid w:val="00B81236"/>
    <w:rsid w:val="00B815B7"/>
    <w:rsid w:val="00B8163A"/>
    <w:rsid w:val="00B81812"/>
    <w:rsid w:val="00B81AE1"/>
    <w:rsid w:val="00B81C92"/>
    <w:rsid w:val="00B81FF9"/>
    <w:rsid w:val="00B8215F"/>
    <w:rsid w:val="00B8241D"/>
    <w:rsid w:val="00B828D8"/>
    <w:rsid w:val="00B82A78"/>
    <w:rsid w:val="00B83449"/>
    <w:rsid w:val="00B834B9"/>
    <w:rsid w:val="00B834FC"/>
    <w:rsid w:val="00B84D45"/>
    <w:rsid w:val="00B85C1E"/>
    <w:rsid w:val="00B860F1"/>
    <w:rsid w:val="00B8618F"/>
    <w:rsid w:val="00B86C79"/>
    <w:rsid w:val="00B8746A"/>
    <w:rsid w:val="00B8770E"/>
    <w:rsid w:val="00B87825"/>
    <w:rsid w:val="00B90404"/>
    <w:rsid w:val="00B90837"/>
    <w:rsid w:val="00B90ECF"/>
    <w:rsid w:val="00B910C8"/>
    <w:rsid w:val="00B92864"/>
    <w:rsid w:val="00B92BB7"/>
    <w:rsid w:val="00B937EA"/>
    <w:rsid w:val="00B9440D"/>
    <w:rsid w:val="00B95008"/>
    <w:rsid w:val="00B95DCA"/>
    <w:rsid w:val="00B96397"/>
    <w:rsid w:val="00B96629"/>
    <w:rsid w:val="00B966BD"/>
    <w:rsid w:val="00B978C8"/>
    <w:rsid w:val="00B97E32"/>
    <w:rsid w:val="00BA00BB"/>
    <w:rsid w:val="00BA0589"/>
    <w:rsid w:val="00BA0CCB"/>
    <w:rsid w:val="00BA0EA1"/>
    <w:rsid w:val="00BA0FB2"/>
    <w:rsid w:val="00BA1C67"/>
    <w:rsid w:val="00BA1CFD"/>
    <w:rsid w:val="00BA2E29"/>
    <w:rsid w:val="00BA322F"/>
    <w:rsid w:val="00BA34E1"/>
    <w:rsid w:val="00BA424A"/>
    <w:rsid w:val="00BA450D"/>
    <w:rsid w:val="00BA47D6"/>
    <w:rsid w:val="00BA4E08"/>
    <w:rsid w:val="00BA515E"/>
    <w:rsid w:val="00BA7E97"/>
    <w:rsid w:val="00BB0ABB"/>
    <w:rsid w:val="00BB1C04"/>
    <w:rsid w:val="00BB1E4A"/>
    <w:rsid w:val="00BB22CF"/>
    <w:rsid w:val="00BB2361"/>
    <w:rsid w:val="00BB2A8F"/>
    <w:rsid w:val="00BB2C20"/>
    <w:rsid w:val="00BB2C5C"/>
    <w:rsid w:val="00BB2CC2"/>
    <w:rsid w:val="00BB3CF1"/>
    <w:rsid w:val="00BB47DB"/>
    <w:rsid w:val="00BB4957"/>
    <w:rsid w:val="00BB4990"/>
    <w:rsid w:val="00BB4B8C"/>
    <w:rsid w:val="00BB4FC1"/>
    <w:rsid w:val="00BB5E47"/>
    <w:rsid w:val="00BB6144"/>
    <w:rsid w:val="00BB6D76"/>
    <w:rsid w:val="00BB708B"/>
    <w:rsid w:val="00BB73FD"/>
    <w:rsid w:val="00BB7689"/>
    <w:rsid w:val="00BB76E9"/>
    <w:rsid w:val="00BB7ADD"/>
    <w:rsid w:val="00BC01CB"/>
    <w:rsid w:val="00BC0840"/>
    <w:rsid w:val="00BC122D"/>
    <w:rsid w:val="00BC1A11"/>
    <w:rsid w:val="00BC21BB"/>
    <w:rsid w:val="00BC2F6E"/>
    <w:rsid w:val="00BC3230"/>
    <w:rsid w:val="00BC378D"/>
    <w:rsid w:val="00BC381A"/>
    <w:rsid w:val="00BC406A"/>
    <w:rsid w:val="00BC5488"/>
    <w:rsid w:val="00BC6B9A"/>
    <w:rsid w:val="00BC7081"/>
    <w:rsid w:val="00BC7501"/>
    <w:rsid w:val="00BD0131"/>
    <w:rsid w:val="00BD084D"/>
    <w:rsid w:val="00BD0A07"/>
    <w:rsid w:val="00BD0E82"/>
    <w:rsid w:val="00BD12B5"/>
    <w:rsid w:val="00BD1ACF"/>
    <w:rsid w:val="00BD24E8"/>
    <w:rsid w:val="00BD271A"/>
    <w:rsid w:val="00BD2E33"/>
    <w:rsid w:val="00BD3BE3"/>
    <w:rsid w:val="00BD4C28"/>
    <w:rsid w:val="00BD565E"/>
    <w:rsid w:val="00BD5CE2"/>
    <w:rsid w:val="00BD5E92"/>
    <w:rsid w:val="00BD6EE3"/>
    <w:rsid w:val="00BD6F7C"/>
    <w:rsid w:val="00BD7764"/>
    <w:rsid w:val="00BE091E"/>
    <w:rsid w:val="00BE0BD7"/>
    <w:rsid w:val="00BE1898"/>
    <w:rsid w:val="00BE18B0"/>
    <w:rsid w:val="00BE1C9E"/>
    <w:rsid w:val="00BE23A1"/>
    <w:rsid w:val="00BE2B4E"/>
    <w:rsid w:val="00BE2EB5"/>
    <w:rsid w:val="00BE3548"/>
    <w:rsid w:val="00BE4BED"/>
    <w:rsid w:val="00BE4F99"/>
    <w:rsid w:val="00BE5121"/>
    <w:rsid w:val="00BE5229"/>
    <w:rsid w:val="00BE550D"/>
    <w:rsid w:val="00BE6422"/>
    <w:rsid w:val="00BE7468"/>
    <w:rsid w:val="00BE746A"/>
    <w:rsid w:val="00BE7B20"/>
    <w:rsid w:val="00BF01F6"/>
    <w:rsid w:val="00BF1257"/>
    <w:rsid w:val="00BF159A"/>
    <w:rsid w:val="00BF1E68"/>
    <w:rsid w:val="00BF2DA2"/>
    <w:rsid w:val="00BF2E17"/>
    <w:rsid w:val="00BF3606"/>
    <w:rsid w:val="00BF3E55"/>
    <w:rsid w:val="00BF460D"/>
    <w:rsid w:val="00BF478D"/>
    <w:rsid w:val="00BF4AEC"/>
    <w:rsid w:val="00BF4E8F"/>
    <w:rsid w:val="00BF54A3"/>
    <w:rsid w:val="00BF5B56"/>
    <w:rsid w:val="00BF5E59"/>
    <w:rsid w:val="00BF642C"/>
    <w:rsid w:val="00BF6A18"/>
    <w:rsid w:val="00BF6F24"/>
    <w:rsid w:val="00BF6F44"/>
    <w:rsid w:val="00BF7571"/>
    <w:rsid w:val="00C00E5C"/>
    <w:rsid w:val="00C01308"/>
    <w:rsid w:val="00C02825"/>
    <w:rsid w:val="00C028AD"/>
    <w:rsid w:val="00C02A0B"/>
    <w:rsid w:val="00C03109"/>
    <w:rsid w:val="00C0371F"/>
    <w:rsid w:val="00C037A1"/>
    <w:rsid w:val="00C0422F"/>
    <w:rsid w:val="00C0447D"/>
    <w:rsid w:val="00C046E7"/>
    <w:rsid w:val="00C04D97"/>
    <w:rsid w:val="00C051ED"/>
    <w:rsid w:val="00C05313"/>
    <w:rsid w:val="00C05584"/>
    <w:rsid w:val="00C05922"/>
    <w:rsid w:val="00C05B1A"/>
    <w:rsid w:val="00C05C6E"/>
    <w:rsid w:val="00C06D83"/>
    <w:rsid w:val="00C06E11"/>
    <w:rsid w:val="00C0739C"/>
    <w:rsid w:val="00C073A1"/>
    <w:rsid w:val="00C079C7"/>
    <w:rsid w:val="00C07FBA"/>
    <w:rsid w:val="00C1076B"/>
    <w:rsid w:val="00C107F2"/>
    <w:rsid w:val="00C109C8"/>
    <w:rsid w:val="00C109DD"/>
    <w:rsid w:val="00C1104D"/>
    <w:rsid w:val="00C11CB2"/>
    <w:rsid w:val="00C132EA"/>
    <w:rsid w:val="00C133CF"/>
    <w:rsid w:val="00C15C28"/>
    <w:rsid w:val="00C17CCC"/>
    <w:rsid w:val="00C20BD5"/>
    <w:rsid w:val="00C20DA6"/>
    <w:rsid w:val="00C21157"/>
    <w:rsid w:val="00C21ABA"/>
    <w:rsid w:val="00C22B57"/>
    <w:rsid w:val="00C23192"/>
    <w:rsid w:val="00C2333F"/>
    <w:rsid w:val="00C23613"/>
    <w:rsid w:val="00C23999"/>
    <w:rsid w:val="00C24E2B"/>
    <w:rsid w:val="00C24ED6"/>
    <w:rsid w:val="00C25C57"/>
    <w:rsid w:val="00C264A7"/>
    <w:rsid w:val="00C264B2"/>
    <w:rsid w:val="00C26A9F"/>
    <w:rsid w:val="00C26BEE"/>
    <w:rsid w:val="00C26CCF"/>
    <w:rsid w:val="00C27583"/>
    <w:rsid w:val="00C27CD0"/>
    <w:rsid w:val="00C30143"/>
    <w:rsid w:val="00C3152B"/>
    <w:rsid w:val="00C317A5"/>
    <w:rsid w:val="00C31A4A"/>
    <w:rsid w:val="00C31BFA"/>
    <w:rsid w:val="00C3337B"/>
    <w:rsid w:val="00C33455"/>
    <w:rsid w:val="00C345DF"/>
    <w:rsid w:val="00C34F0B"/>
    <w:rsid w:val="00C35797"/>
    <w:rsid w:val="00C358A0"/>
    <w:rsid w:val="00C35CF1"/>
    <w:rsid w:val="00C36463"/>
    <w:rsid w:val="00C3656E"/>
    <w:rsid w:val="00C36597"/>
    <w:rsid w:val="00C3663B"/>
    <w:rsid w:val="00C368B3"/>
    <w:rsid w:val="00C4029B"/>
    <w:rsid w:val="00C40ED2"/>
    <w:rsid w:val="00C40F19"/>
    <w:rsid w:val="00C4306D"/>
    <w:rsid w:val="00C430A9"/>
    <w:rsid w:val="00C44CB8"/>
    <w:rsid w:val="00C457E9"/>
    <w:rsid w:val="00C4584F"/>
    <w:rsid w:val="00C46526"/>
    <w:rsid w:val="00C46AEE"/>
    <w:rsid w:val="00C46C57"/>
    <w:rsid w:val="00C47A23"/>
    <w:rsid w:val="00C47B41"/>
    <w:rsid w:val="00C47D33"/>
    <w:rsid w:val="00C500FE"/>
    <w:rsid w:val="00C50216"/>
    <w:rsid w:val="00C51425"/>
    <w:rsid w:val="00C527E8"/>
    <w:rsid w:val="00C527EE"/>
    <w:rsid w:val="00C52AEC"/>
    <w:rsid w:val="00C5316E"/>
    <w:rsid w:val="00C531AE"/>
    <w:rsid w:val="00C540FF"/>
    <w:rsid w:val="00C54265"/>
    <w:rsid w:val="00C54634"/>
    <w:rsid w:val="00C548D2"/>
    <w:rsid w:val="00C54A8D"/>
    <w:rsid w:val="00C54F11"/>
    <w:rsid w:val="00C55046"/>
    <w:rsid w:val="00C554B0"/>
    <w:rsid w:val="00C5564A"/>
    <w:rsid w:val="00C55F20"/>
    <w:rsid w:val="00C56A3C"/>
    <w:rsid w:val="00C56CBA"/>
    <w:rsid w:val="00C56E40"/>
    <w:rsid w:val="00C57481"/>
    <w:rsid w:val="00C57E88"/>
    <w:rsid w:val="00C6013B"/>
    <w:rsid w:val="00C61B82"/>
    <w:rsid w:val="00C64AB0"/>
    <w:rsid w:val="00C64D57"/>
    <w:rsid w:val="00C64DDE"/>
    <w:rsid w:val="00C64F72"/>
    <w:rsid w:val="00C64FBF"/>
    <w:rsid w:val="00C65A10"/>
    <w:rsid w:val="00C65B34"/>
    <w:rsid w:val="00C65B90"/>
    <w:rsid w:val="00C65EAD"/>
    <w:rsid w:val="00C66066"/>
    <w:rsid w:val="00C67977"/>
    <w:rsid w:val="00C679F4"/>
    <w:rsid w:val="00C67D8C"/>
    <w:rsid w:val="00C703B2"/>
    <w:rsid w:val="00C7213F"/>
    <w:rsid w:val="00C7225F"/>
    <w:rsid w:val="00C726CB"/>
    <w:rsid w:val="00C72DB2"/>
    <w:rsid w:val="00C735EB"/>
    <w:rsid w:val="00C73703"/>
    <w:rsid w:val="00C740F2"/>
    <w:rsid w:val="00C7443E"/>
    <w:rsid w:val="00C75987"/>
    <w:rsid w:val="00C764BF"/>
    <w:rsid w:val="00C7664E"/>
    <w:rsid w:val="00C76BAE"/>
    <w:rsid w:val="00C76F68"/>
    <w:rsid w:val="00C770F3"/>
    <w:rsid w:val="00C772F4"/>
    <w:rsid w:val="00C77CDF"/>
    <w:rsid w:val="00C80942"/>
    <w:rsid w:val="00C80CBE"/>
    <w:rsid w:val="00C82289"/>
    <w:rsid w:val="00C8236C"/>
    <w:rsid w:val="00C82459"/>
    <w:rsid w:val="00C8266F"/>
    <w:rsid w:val="00C82890"/>
    <w:rsid w:val="00C834C1"/>
    <w:rsid w:val="00C857D7"/>
    <w:rsid w:val="00C85D03"/>
    <w:rsid w:val="00C85EA1"/>
    <w:rsid w:val="00C85F67"/>
    <w:rsid w:val="00C867AD"/>
    <w:rsid w:val="00C86A7F"/>
    <w:rsid w:val="00C86D0A"/>
    <w:rsid w:val="00C87611"/>
    <w:rsid w:val="00C87AF8"/>
    <w:rsid w:val="00C87CB1"/>
    <w:rsid w:val="00C90531"/>
    <w:rsid w:val="00C905C8"/>
    <w:rsid w:val="00C9217F"/>
    <w:rsid w:val="00C92348"/>
    <w:rsid w:val="00C928FC"/>
    <w:rsid w:val="00C930D6"/>
    <w:rsid w:val="00C93CF2"/>
    <w:rsid w:val="00C94025"/>
    <w:rsid w:val="00C94D64"/>
    <w:rsid w:val="00C96236"/>
    <w:rsid w:val="00C96714"/>
    <w:rsid w:val="00C96C6F"/>
    <w:rsid w:val="00C9769B"/>
    <w:rsid w:val="00C97E06"/>
    <w:rsid w:val="00CA0268"/>
    <w:rsid w:val="00CA03F2"/>
    <w:rsid w:val="00CA1497"/>
    <w:rsid w:val="00CA158F"/>
    <w:rsid w:val="00CA1B6A"/>
    <w:rsid w:val="00CA2A6A"/>
    <w:rsid w:val="00CA2CE6"/>
    <w:rsid w:val="00CA2DFF"/>
    <w:rsid w:val="00CA2FCA"/>
    <w:rsid w:val="00CA308F"/>
    <w:rsid w:val="00CA3CC1"/>
    <w:rsid w:val="00CA427A"/>
    <w:rsid w:val="00CA47E8"/>
    <w:rsid w:val="00CA530A"/>
    <w:rsid w:val="00CA554E"/>
    <w:rsid w:val="00CA5D0A"/>
    <w:rsid w:val="00CA5D50"/>
    <w:rsid w:val="00CA6378"/>
    <w:rsid w:val="00CA6543"/>
    <w:rsid w:val="00CA6A7D"/>
    <w:rsid w:val="00CA6E96"/>
    <w:rsid w:val="00CA6FF8"/>
    <w:rsid w:val="00CA7867"/>
    <w:rsid w:val="00CA7E44"/>
    <w:rsid w:val="00CB0AC2"/>
    <w:rsid w:val="00CB0BFE"/>
    <w:rsid w:val="00CB1E3B"/>
    <w:rsid w:val="00CB2BEB"/>
    <w:rsid w:val="00CB33E3"/>
    <w:rsid w:val="00CB3CEA"/>
    <w:rsid w:val="00CB415E"/>
    <w:rsid w:val="00CB41BE"/>
    <w:rsid w:val="00CB4200"/>
    <w:rsid w:val="00CB517C"/>
    <w:rsid w:val="00CB52EF"/>
    <w:rsid w:val="00CB55D6"/>
    <w:rsid w:val="00CB59EA"/>
    <w:rsid w:val="00CB67A1"/>
    <w:rsid w:val="00CB681E"/>
    <w:rsid w:val="00CB68D5"/>
    <w:rsid w:val="00CB6997"/>
    <w:rsid w:val="00CB6A73"/>
    <w:rsid w:val="00CB72E3"/>
    <w:rsid w:val="00CB78A8"/>
    <w:rsid w:val="00CB7D18"/>
    <w:rsid w:val="00CC04FA"/>
    <w:rsid w:val="00CC0507"/>
    <w:rsid w:val="00CC05E5"/>
    <w:rsid w:val="00CC186B"/>
    <w:rsid w:val="00CC18B0"/>
    <w:rsid w:val="00CC19A0"/>
    <w:rsid w:val="00CC229F"/>
    <w:rsid w:val="00CC3C1F"/>
    <w:rsid w:val="00CC4222"/>
    <w:rsid w:val="00CC4519"/>
    <w:rsid w:val="00CC4661"/>
    <w:rsid w:val="00CC4C92"/>
    <w:rsid w:val="00CC5391"/>
    <w:rsid w:val="00CC7167"/>
    <w:rsid w:val="00CC7DE8"/>
    <w:rsid w:val="00CD0174"/>
    <w:rsid w:val="00CD01C9"/>
    <w:rsid w:val="00CD0F7E"/>
    <w:rsid w:val="00CD1D43"/>
    <w:rsid w:val="00CD228F"/>
    <w:rsid w:val="00CD2C08"/>
    <w:rsid w:val="00CD4597"/>
    <w:rsid w:val="00CD4DF1"/>
    <w:rsid w:val="00CD4E96"/>
    <w:rsid w:val="00CD529C"/>
    <w:rsid w:val="00CD5746"/>
    <w:rsid w:val="00CD6579"/>
    <w:rsid w:val="00CD6781"/>
    <w:rsid w:val="00CD678E"/>
    <w:rsid w:val="00CD74F8"/>
    <w:rsid w:val="00CD7683"/>
    <w:rsid w:val="00CE06BF"/>
    <w:rsid w:val="00CE0D3D"/>
    <w:rsid w:val="00CE0DC7"/>
    <w:rsid w:val="00CE1113"/>
    <w:rsid w:val="00CE126B"/>
    <w:rsid w:val="00CE1470"/>
    <w:rsid w:val="00CE1958"/>
    <w:rsid w:val="00CE1AE1"/>
    <w:rsid w:val="00CE1E51"/>
    <w:rsid w:val="00CE2147"/>
    <w:rsid w:val="00CE258F"/>
    <w:rsid w:val="00CE2954"/>
    <w:rsid w:val="00CE2CA3"/>
    <w:rsid w:val="00CE2F89"/>
    <w:rsid w:val="00CE34F5"/>
    <w:rsid w:val="00CE36C2"/>
    <w:rsid w:val="00CE375F"/>
    <w:rsid w:val="00CE3799"/>
    <w:rsid w:val="00CE39AD"/>
    <w:rsid w:val="00CE3B09"/>
    <w:rsid w:val="00CE3E35"/>
    <w:rsid w:val="00CE4382"/>
    <w:rsid w:val="00CE4661"/>
    <w:rsid w:val="00CE4D91"/>
    <w:rsid w:val="00CE52CF"/>
    <w:rsid w:val="00CE6328"/>
    <w:rsid w:val="00CE69FB"/>
    <w:rsid w:val="00CE7E26"/>
    <w:rsid w:val="00CE7FF6"/>
    <w:rsid w:val="00CF00CC"/>
    <w:rsid w:val="00CF1839"/>
    <w:rsid w:val="00CF1C5E"/>
    <w:rsid w:val="00CF1F87"/>
    <w:rsid w:val="00CF209E"/>
    <w:rsid w:val="00CF24E5"/>
    <w:rsid w:val="00CF2E81"/>
    <w:rsid w:val="00CF300B"/>
    <w:rsid w:val="00CF31ED"/>
    <w:rsid w:val="00CF342B"/>
    <w:rsid w:val="00CF4586"/>
    <w:rsid w:val="00CF48DC"/>
    <w:rsid w:val="00CF4961"/>
    <w:rsid w:val="00CF5359"/>
    <w:rsid w:val="00CF6632"/>
    <w:rsid w:val="00CF6A50"/>
    <w:rsid w:val="00CF6BD7"/>
    <w:rsid w:val="00CF6C1C"/>
    <w:rsid w:val="00CF7907"/>
    <w:rsid w:val="00CF7968"/>
    <w:rsid w:val="00D00239"/>
    <w:rsid w:val="00D00C71"/>
    <w:rsid w:val="00D012E2"/>
    <w:rsid w:val="00D01AF3"/>
    <w:rsid w:val="00D02206"/>
    <w:rsid w:val="00D0225E"/>
    <w:rsid w:val="00D02334"/>
    <w:rsid w:val="00D02392"/>
    <w:rsid w:val="00D02655"/>
    <w:rsid w:val="00D02DC9"/>
    <w:rsid w:val="00D03BC5"/>
    <w:rsid w:val="00D03D69"/>
    <w:rsid w:val="00D04561"/>
    <w:rsid w:val="00D05DB5"/>
    <w:rsid w:val="00D07258"/>
    <w:rsid w:val="00D105C3"/>
    <w:rsid w:val="00D10B26"/>
    <w:rsid w:val="00D118C0"/>
    <w:rsid w:val="00D12BDB"/>
    <w:rsid w:val="00D1332F"/>
    <w:rsid w:val="00D134E5"/>
    <w:rsid w:val="00D1378C"/>
    <w:rsid w:val="00D13A62"/>
    <w:rsid w:val="00D13AD0"/>
    <w:rsid w:val="00D13CF9"/>
    <w:rsid w:val="00D13D01"/>
    <w:rsid w:val="00D1447D"/>
    <w:rsid w:val="00D14538"/>
    <w:rsid w:val="00D14D16"/>
    <w:rsid w:val="00D14E0A"/>
    <w:rsid w:val="00D14F78"/>
    <w:rsid w:val="00D152A5"/>
    <w:rsid w:val="00D15A8B"/>
    <w:rsid w:val="00D16401"/>
    <w:rsid w:val="00D1744D"/>
    <w:rsid w:val="00D174BC"/>
    <w:rsid w:val="00D177CC"/>
    <w:rsid w:val="00D17A1F"/>
    <w:rsid w:val="00D17F54"/>
    <w:rsid w:val="00D2017D"/>
    <w:rsid w:val="00D2341A"/>
    <w:rsid w:val="00D23E11"/>
    <w:rsid w:val="00D24234"/>
    <w:rsid w:val="00D24637"/>
    <w:rsid w:val="00D24C8A"/>
    <w:rsid w:val="00D24DDD"/>
    <w:rsid w:val="00D24E34"/>
    <w:rsid w:val="00D24F26"/>
    <w:rsid w:val="00D2510A"/>
    <w:rsid w:val="00D2513D"/>
    <w:rsid w:val="00D25FDF"/>
    <w:rsid w:val="00D26623"/>
    <w:rsid w:val="00D2695A"/>
    <w:rsid w:val="00D2729E"/>
    <w:rsid w:val="00D304B7"/>
    <w:rsid w:val="00D305D6"/>
    <w:rsid w:val="00D308F6"/>
    <w:rsid w:val="00D3296E"/>
    <w:rsid w:val="00D33634"/>
    <w:rsid w:val="00D33EE9"/>
    <w:rsid w:val="00D340B8"/>
    <w:rsid w:val="00D3448B"/>
    <w:rsid w:val="00D345F5"/>
    <w:rsid w:val="00D34CF6"/>
    <w:rsid w:val="00D34FE0"/>
    <w:rsid w:val="00D35627"/>
    <w:rsid w:val="00D367F5"/>
    <w:rsid w:val="00D3697C"/>
    <w:rsid w:val="00D36A7F"/>
    <w:rsid w:val="00D36AFA"/>
    <w:rsid w:val="00D37751"/>
    <w:rsid w:val="00D378E3"/>
    <w:rsid w:val="00D379F8"/>
    <w:rsid w:val="00D37C15"/>
    <w:rsid w:val="00D37DC6"/>
    <w:rsid w:val="00D37EFA"/>
    <w:rsid w:val="00D40035"/>
    <w:rsid w:val="00D401BB"/>
    <w:rsid w:val="00D41409"/>
    <w:rsid w:val="00D4161A"/>
    <w:rsid w:val="00D418EF"/>
    <w:rsid w:val="00D42550"/>
    <w:rsid w:val="00D42A27"/>
    <w:rsid w:val="00D43602"/>
    <w:rsid w:val="00D43632"/>
    <w:rsid w:val="00D439B4"/>
    <w:rsid w:val="00D43AF3"/>
    <w:rsid w:val="00D43C3F"/>
    <w:rsid w:val="00D43FC7"/>
    <w:rsid w:val="00D44CA5"/>
    <w:rsid w:val="00D45459"/>
    <w:rsid w:val="00D45EB6"/>
    <w:rsid w:val="00D467BA"/>
    <w:rsid w:val="00D46BB2"/>
    <w:rsid w:val="00D4700A"/>
    <w:rsid w:val="00D47320"/>
    <w:rsid w:val="00D51995"/>
    <w:rsid w:val="00D527BC"/>
    <w:rsid w:val="00D528BC"/>
    <w:rsid w:val="00D53614"/>
    <w:rsid w:val="00D539F3"/>
    <w:rsid w:val="00D53F3F"/>
    <w:rsid w:val="00D540CD"/>
    <w:rsid w:val="00D55020"/>
    <w:rsid w:val="00D55298"/>
    <w:rsid w:val="00D55E22"/>
    <w:rsid w:val="00D55E3E"/>
    <w:rsid w:val="00D562AE"/>
    <w:rsid w:val="00D605A7"/>
    <w:rsid w:val="00D6104C"/>
    <w:rsid w:val="00D613FD"/>
    <w:rsid w:val="00D61967"/>
    <w:rsid w:val="00D61BFB"/>
    <w:rsid w:val="00D625C1"/>
    <w:rsid w:val="00D634CE"/>
    <w:rsid w:val="00D63516"/>
    <w:rsid w:val="00D637E7"/>
    <w:rsid w:val="00D64729"/>
    <w:rsid w:val="00D64860"/>
    <w:rsid w:val="00D64962"/>
    <w:rsid w:val="00D64A44"/>
    <w:rsid w:val="00D6562B"/>
    <w:rsid w:val="00D6577F"/>
    <w:rsid w:val="00D65B37"/>
    <w:rsid w:val="00D65D77"/>
    <w:rsid w:val="00D662D5"/>
    <w:rsid w:val="00D66478"/>
    <w:rsid w:val="00D66652"/>
    <w:rsid w:val="00D667ED"/>
    <w:rsid w:val="00D6760C"/>
    <w:rsid w:val="00D6767D"/>
    <w:rsid w:val="00D70DBA"/>
    <w:rsid w:val="00D71529"/>
    <w:rsid w:val="00D71A2E"/>
    <w:rsid w:val="00D7205D"/>
    <w:rsid w:val="00D7275F"/>
    <w:rsid w:val="00D728DD"/>
    <w:rsid w:val="00D72917"/>
    <w:rsid w:val="00D73981"/>
    <w:rsid w:val="00D73A16"/>
    <w:rsid w:val="00D74176"/>
    <w:rsid w:val="00D741F5"/>
    <w:rsid w:val="00D7436F"/>
    <w:rsid w:val="00D74A8D"/>
    <w:rsid w:val="00D74AF9"/>
    <w:rsid w:val="00D756F2"/>
    <w:rsid w:val="00D76757"/>
    <w:rsid w:val="00D76A8F"/>
    <w:rsid w:val="00D77E05"/>
    <w:rsid w:val="00D800D0"/>
    <w:rsid w:val="00D817EB"/>
    <w:rsid w:val="00D81C43"/>
    <w:rsid w:val="00D82FF2"/>
    <w:rsid w:val="00D838F6"/>
    <w:rsid w:val="00D83DD8"/>
    <w:rsid w:val="00D842F2"/>
    <w:rsid w:val="00D8460D"/>
    <w:rsid w:val="00D847C9"/>
    <w:rsid w:val="00D84F7D"/>
    <w:rsid w:val="00D84F9B"/>
    <w:rsid w:val="00D8567F"/>
    <w:rsid w:val="00D858CE"/>
    <w:rsid w:val="00D85B61"/>
    <w:rsid w:val="00D86621"/>
    <w:rsid w:val="00D86627"/>
    <w:rsid w:val="00D87332"/>
    <w:rsid w:val="00D877D4"/>
    <w:rsid w:val="00D87C35"/>
    <w:rsid w:val="00D90042"/>
    <w:rsid w:val="00D901F7"/>
    <w:rsid w:val="00D90747"/>
    <w:rsid w:val="00D90B88"/>
    <w:rsid w:val="00D9101D"/>
    <w:rsid w:val="00D91181"/>
    <w:rsid w:val="00D91680"/>
    <w:rsid w:val="00D92038"/>
    <w:rsid w:val="00D92513"/>
    <w:rsid w:val="00D92A4D"/>
    <w:rsid w:val="00D92ADA"/>
    <w:rsid w:val="00D92DA8"/>
    <w:rsid w:val="00D932DA"/>
    <w:rsid w:val="00D933A4"/>
    <w:rsid w:val="00D94766"/>
    <w:rsid w:val="00D94A0A"/>
    <w:rsid w:val="00D952D7"/>
    <w:rsid w:val="00D97164"/>
    <w:rsid w:val="00D9741D"/>
    <w:rsid w:val="00D97A7F"/>
    <w:rsid w:val="00D97C58"/>
    <w:rsid w:val="00DA1175"/>
    <w:rsid w:val="00DA1BA1"/>
    <w:rsid w:val="00DA219A"/>
    <w:rsid w:val="00DA2280"/>
    <w:rsid w:val="00DA2C97"/>
    <w:rsid w:val="00DA3675"/>
    <w:rsid w:val="00DA39A5"/>
    <w:rsid w:val="00DA3C89"/>
    <w:rsid w:val="00DA42FF"/>
    <w:rsid w:val="00DA5473"/>
    <w:rsid w:val="00DA5A79"/>
    <w:rsid w:val="00DA5CC3"/>
    <w:rsid w:val="00DA60D3"/>
    <w:rsid w:val="00DA6A52"/>
    <w:rsid w:val="00DA6AE4"/>
    <w:rsid w:val="00DA7697"/>
    <w:rsid w:val="00DA7DAE"/>
    <w:rsid w:val="00DB0CD1"/>
    <w:rsid w:val="00DB17CB"/>
    <w:rsid w:val="00DB1DF1"/>
    <w:rsid w:val="00DB2871"/>
    <w:rsid w:val="00DB2CFB"/>
    <w:rsid w:val="00DB309E"/>
    <w:rsid w:val="00DB4AED"/>
    <w:rsid w:val="00DB4C3C"/>
    <w:rsid w:val="00DB5767"/>
    <w:rsid w:val="00DB57FF"/>
    <w:rsid w:val="00DB6F7E"/>
    <w:rsid w:val="00DB7013"/>
    <w:rsid w:val="00DB7914"/>
    <w:rsid w:val="00DB7932"/>
    <w:rsid w:val="00DB7B9C"/>
    <w:rsid w:val="00DB7F5D"/>
    <w:rsid w:val="00DC089A"/>
    <w:rsid w:val="00DC13B3"/>
    <w:rsid w:val="00DC1E6E"/>
    <w:rsid w:val="00DC2952"/>
    <w:rsid w:val="00DC2B5B"/>
    <w:rsid w:val="00DC39AA"/>
    <w:rsid w:val="00DC45E5"/>
    <w:rsid w:val="00DC69C1"/>
    <w:rsid w:val="00DC732D"/>
    <w:rsid w:val="00DD0303"/>
    <w:rsid w:val="00DD0848"/>
    <w:rsid w:val="00DD1D48"/>
    <w:rsid w:val="00DD2426"/>
    <w:rsid w:val="00DD24C8"/>
    <w:rsid w:val="00DD2A0A"/>
    <w:rsid w:val="00DD4029"/>
    <w:rsid w:val="00DD430C"/>
    <w:rsid w:val="00DD5669"/>
    <w:rsid w:val="00DD5A1A"/>
    <w:rsid w:val="00DD5CDC"/>
    <w:rsid w:val="00DD5D18"/>
    <w:rsid w:val="00DD5D1B"/>
    <w:rsid w:val="00DD631E"/>
    <w:rsid w:val="00DD6751"/>
    <w:rsid w:val="00DD721F"/>
    <w:rsid w:val="00DE08BE"/>
    <w:rsid w:val="00DE08DE"/>
    <w:rsid w:val="00DE0ADA"/>
    <w:rsid w:val="00DE0EB8"/>
    <w:rsid w:val="00DE1B0D"/>
    <w:rsid w:val="00DE24FB"/>
    <w:rsid w:val="00DE3208"/>
    <w:rsid w:val="00DE36A4"/>
    <w:rsid w:val="00DE3C48"/>
    <w:rsid w:val="00DE3D32"/>
    <w:rsid w:val="00DE4621"/>
    <w:rsid w:val="00DE47B1"/>
    <w:rsid w:val="00DE4DB7"/>
    <w:rsid w:val="00DE6E8C"/>
    <w:rsid w:val="00DE7477"/>
    <w:rsid w:val="00DE74E9"/>
    <w:rsid w:val="00DE7B08"/>
    <w:rsid w:val="00DF014F"/>
    <w:rsid w:val="00DF035E"/>
    <w:rsid w:val="00DF1074"/>
    <w:rsid w:val="00DF21AD"/>
    <w:rsid w:val="00DF320D"/>
    <w:rsid w:val="00DF3436"/>
    <w:rsid w:val="00DF3E4A"/>
    <w:rsid w:val="00DF412B"/>
    <w:rsid w:val="00DF4362"/>
    <w:rsid w:val="00DF5124"/>
    <w:rsid w:val="00DF5227"/>
    <w:rsid w:val="00DF53B3"/>
    <w:rsid w:val="00DF53B5"/>
    <w:rsid w:val="00DF5457"/>
    <w:rsid w:val="00DF566C"/>
    <w:rsid w:val="00DF5AAF"/>
    <w:rsid w:val="00DF5C2F"/>
    <w:rsid w:val="00DF640C"/>
    <w:rsid w:val="00DF668B"/>
    <w:rsid w:val="00DF6808"/>
    <w:rsid w:val="00DF7E97"/>
    <w:rsid w:val="00DF7EEC"/>
    <w:rsid w:val="00E003FA"/>
    <w:rsid w:val="00E0062E"/>
    <w:rsid w:val="00E00C71"/>
    <w:rsid w:val="00E015E7"/>
    <w:rsid w:val="00E019E8"/>
    <w:rsid w:val="00E01AE4"/>
    <w:rsid w:val="00E03176"/>
    <w:rsid w:val="00E03702"/>
    <w:rsid w:val="00E03B2F"/>
    <w:rsid w:val="00E03E0B"/>
    <w:rsid w:val="00E0434B"/>
    <w:rsid w:val="00E0447A"/>
    <w:rsid w:val="00E05953"/>
    <w:rsid w:val="00E06BDC"/>
    <w:rsid w:val="00E07DC9"/>
    <w:rsid w:val="00E10137"/>
    <w:rsid w:val="00E10DAC"/>
    <w:rsid w:val="00E114A7"/>
    <w:rsid w:val="00E120B4"/>
    <w:rsid w:val="00E12DFB"/>
    <w:rsid w:val="00E13614"/>
    <w:rsid w:val="00E142DE"/>
    <w:rsid w:val="00E148D2"/>
    <w:rsid w:val="00E15D5C"/>
    <w:rsid w:val="00E15DE2"/>
    <w:rsid w:val="00E16F55"/>
    <w:rsid w:val="00E16F58"/>
    <w:rsid w:val="00E20D13"/>
    <w:rsid w:val="00E21134"/>
    <w:rsid w:val="00E21B92"/>
    <w:rsid w:val="00E21ED8"/>
    <w:rsid w:val="00E229BF"/>
    <w:rsid w:val="00E23120"/>
    <w:rsid w:val="00E23481"/>
    <w:rsid w:val="00E23B98"/>
    <w:rsid w:val="00E23BA3"/>
    <w:rsid w:val="00E24BDD"/>
    <w:rsid w:val="00E25353"/>
    <w:rsid w:val="00E25A4D"/>
    <w:rsid w:val="00E2651F"/>
    <w:rsid w:val="00E268FC"/>
    <w:rsid w:val="00E26FC3"/>
    <w:rsid w:val="00E270D3"/>
    <w:rsid w:val="00E30291"/>
    <w:rsid w:val="00E302E7"/>
    <w:rsid w:val="00E30457"/>
    <w:rsid w:val="00E30A34"/>
    <w:rsid w:val="00E3130C"/>
    <w:rsid w:val="00E314D9"/>
    <w:rsid w:val="00E31541"/>
    <w:rsid w:val="00E31713"/>
    <w:rsid w:val="00E317C3"/>
    <w:rsid w:val="00E31D10"/>
    <w:rsid w:val="00E31F12"/>
    <w:rsid w:val="00E327CD"/>
    <w:rsid w:val="00E32854"/>
    <w:rsid w:val="00E33459"/>
    <w:rsid w:val="00E342ED"/>
    <w:rsid w:val="00E35067"/>
    <w:rsid w:val="00E3587F"/>
    <w:rsid w:val="00E35F1B"/>
    <w:rsid w:val="00E36C7C"/>
    <w:rsid w:val="00E36DE0"/>
    <w:rsid w:val="00E4057C"/>
    <w:rsid w:val="00E40E02"/>
    <w:rsid w:val="00E41196"/>
    <w:rsid w:val="00E41249"/>
    <w:rsid w:val="00E41782"/>
    <w:rsid w:val="00E41B60"/>
    <w:rsid w:val="00E42730"/>
    <w:rsid w:val="00E428FA"/>
    <w:rsid w:val="00E42DC0"/>
    <w:rsid w:val="00E43912"/>
    <w:rsid w:val="00E43C44"/>
    <w:rsid w:val="00E44854"/>
    <w:rsid w:val="00E44B78"/>
    <w:rsid w:val="00E44C68"/>
    <w:rsid w:val="00E44D5C"/>
    <w:rsid w:val="00E458D2"/>
    <w:rsid w:val="00E47868"/>
    <w:rsid w:val="00E47AB3"/>
    <w:rsid w:val="00E47D5E"/>
    <w:rsid w:val="00E501D5"/>
    <w:rsid w:val="00E5045A"/>
    <w:rsid w:val="00E507BA"/>
    <w:rsid w:val="00E508D2"/>
    <w:rsid w:val="00E50960"/>
    <w:rsid w:val="00E509C9"/>
    <w:rsid w:val="00E50BC9"/>
    <w:rsid w:val="00E50C49"/>
    <w:rsid w:val="00E511AD"/>
    <w:rsid w:val="00E512E3"/>
    <w:rsid w:val="00E51EE2"/>
    <w:rsid w:val="00E534BB"/>
    <w:rsid w:val="00E53F8A"/>
    <w:rsid w:val="00E55450"/>
    <w:rsid w:val="00E55CBD"/>
    <w:rsid w:val="00E55D4B"/>
    <w:rsid w:val="00E5659C"/>
    <w:rsid w:val="00E56B9A"/>
    <w:rsid w:val="00E56C8D"/>
    <w:rsid w:val="00E56ED8"/>
    <w:rsid w:val="00E57255"/>
    <w:rsid w:val="00E573AE"/>
    <w:rsid w:val="00E57B87"/>
    <w:rsid w:val="00E60FE6"/>
    <w:rsid w:val="00E6101A"/>
    <w:rsid w:val="00E61ACC"/>
    <w:rsid w:val="00E61D38"/>
    <w:rsid w:val="00E62866"/>
    <w:rsid w:val="00E629CF"/>
    <w:rsid w:val="00E62DCF"/>
    <w:rsid w:val="00E634FB"/>
    <w:rsid w:val="00E63FAA"/>
    <w:rsid w:val="00E6442A"/>
    <w:rsid w:val="00E64E44"/>
    <w:rsid w:val="00E65329"/>
    <w:rsid w:val="00E65E65"/>
    <w:rsid w:val="00E65F11"/>
    <w:rsid w:val="00E668A1"/>
    <w:rsid w:val="00E66EE3"/>
    <w:rsid w:val="00E67158"/>
    <w:rsid w:val="00E672D9"/>
    <w:rsid w:val="00E67D6A"/>
    <w:rsid w:val="00E705F4"/>
    <w:rsid w:val="00E7078C"/>
    <w:rsid w:val="00E70CA7"/>
    <w:rsid w:val="00E7108E"/>
    <w:rsid w:val="00E716FE"/>
    <w:rsid w:val="00E71ABF"/>
    <w:rsid w:val="00E72269"/>
    <w:rsid w:val="00E73FEF"/>
    <w:rsid w:val="00E74B72"/>
    <w:rsid w:val="00E74BB9"/>
    <w:rsid w:val="00E74BFE"/>
    <w:rsid w:val="00E75A3E"/>
    <w:rsid w:val="00E75E03"/>
    <w:rsid w:val="00E771F4"/>
    <w:rsid w:val="00E77B4F"/>
    <w:rsid w:val="00E77BB1"/>
    <w:rsid w:val="00E817AF"/>
    <w:rsid w:val="00E81E8B"/>
    <w:rsid w:val="00E82425"/>
    <w:rsid w:val="00E8289C"/>
    <w:rsid w:val="00E82BCB"/>
    <w:rsid w:val="00E83687"/>
    <w:rsid w:val="00E83D16"/>
    <w:rsid w:val="00E84DDA"/>
    <w:rsid w:val="00E859E1"/>
    <w:rsid w:val="00E85F96"/>
    <w:rsid w:val="00E86506"/>
    <w:rsid w:val="00E86844"/>
    <w:rsid w:val="00E87B5F"/>
    <w:rsid w:val="00E87EEA"/>
    <w:rsid w:val="00E87EFD"/>
    <w:rsid w:val="00E904C7"/>
    <w:rsid w:val="00E910D1"/>
    <w:rsid w:val="00E9159F"/>
    <w:rsid w:val="00E91974"/>
    <w:rsid w:val="00E91DF0"/>
    <w:rsid w:val="00E925D7"/>
    <w:rsid w:val="00E926AE"/>
    <w:rsid w:val="00E9271B"/>
    <w:rsid w:val="00E927D7"/>
    <w:rsid w:val="00E9284C"/>
    <w:rsid w:val="00E92D01"/>
    <w:rsid w:val="00E92DBA"/>
    <w:rsid w:val="00E93680"/>
    <w:rsid w:val="00E9379B"/>
    <w:rsid w:val="00E93F58"/>
    <w:rsid w:val="00E953A4"/>
    <w:rsid w:val="00E956C6"/>
    <w:rsid w:val="00E95755"/>
    <w:rsid w:val="00E95798"/>
    <w:rsid w:val="00E96459"/>
    <w:rsid w:val="00E964C5"/>
    <w:rsid w:val="00E96813"/>
    <w:rsid w:val="00E96C0E"/>
    <w:rsid w:val="00E97671"/>
    <w:rsid w:val="00EA0B1F"/>
    <w:rsid w:val="00EA1719"/>
    <w:rsid w:val="00EA2056"/>
    <w:rsid w:val="00EA20AA"/>
    <w:rsid w:val="00EA2475"/>
    <w:rsid w:val="00EA2812"/>
    <w:rsid w:val="00EA2C2A"/>
    <w:rsid w:val="00EA2D34"/>
    <w:rsid w:val="00EA2D9B"/>
    <w:rsid w:val="00EA333F"/>
    <w:rsid w:val="00EA36EE"/>
    <w:rsid w:val="00EA37DB"/>
    <w:rsid w:val="00EA3D2E"/>
    <w:rsid w:val="00EA5576"/>
    <w:rsid w:val="00EA588C"/>
    <w:rsid w:val="00EA5F75"/>
    <w:rsid w:val="00EA6A08"/>
    <w:rsid w:val="00EA6AB2"/>
    <w:rsid w:val="00EA6F59"/>
    <w:rsid w:val="00EA7A66"/>
    <w:rsid w:val="00EA7E44"/>
    <w:rsid w:val="00EA7E86"/>
    <w:rsid w:val="00EB00F8"/>
    <w:rsid w:val="00EB04A3"/>
    <w:rsid w:val="00EB09A9"/>
    <w:rsid w:val="00EB0FC1"/>
    <w:rsid w:val="00EB1031"/>
    <w:rsid w:val="00EB122D"/>
    <w:rsid w:val="00EB12D7"/>
    <w:rsid w:val="00EB1637"/>
    <w:rsid w:val="00EB1F40"/>
    <w:rsid w:val="00EB2684"/>
    <w:rsid w:val="00EB3622"/>
    <w:rsid w:val="00EB3B53"/>
    <w:rsid w:val="00EB53FE"/>
    <w:rsid w:val="00EB5408"/>
    <w:rsid w:val="00EB69DA"/>
    <w:rsid w:val="00EC0C20"/>
    <w:rsid w:val="00EC0C62"/>
    <w:rsid w:val="00EC180D"/>
    <w:rsid w:val="00EC19DA"/>
    <w:rsid w:val="00EC1D85"/>
    <w:rsid w:val="00EC255E"/>
    <w:rsid w:val="00EC28F5"/>
    <w:rsid w:val="00EC295E"/>
    <w:rsid w:val="00EC2A8C"/>
    <w:rsid w:val="00EC2DC5"/>
    <w:rsid w:val="00EC2E63"/>
    <w:rsid w:val="00EC3C27"/>
    <w:rsid w:val="00EC4C2E"/>
    <w:rsid w:val="00EC4D12"/>
    <w:rsid w:val="00EC4FF5"/>
    <w:rsid w:val="00EC5187"/>
    <w:rsid w:val="00EC575E"/>
    <w:rsid w:val="00EC59EC"/>
    <w:rsid w:val="00EC5C48"/>
    <w:rsid w:val="00EC67CA"/>
    <w:rsid w:val="00EC75A8"/>
    <w:rsid w:val="00EC76FD"/>
    <w:rsid w:val="00ED0214"/>
    <w:rsid w:val="00ED04E5"/>
    <w:rsid w:val="00ED1119"/>
    <w:rsid w:val="00ED12D3"/>
    <w:rsid w:val="00ED134B"/>
    <w:rsid w:val="00ED2B82"/>
    <w:rsid w:val="00ED3E32"/>
    <w:rsid w:val="00ED5369"/>
    <w:rsid w:val="00ED645E"/>
    <w:rsid w:val="00ED6CF4"/>
    <w:rsid w:val="00ED6F36"/>
    <w:rsid w:val="00ED732D"/>
    <w:rsid w:val="00ED7945"/>
    <w:rsid w:val="00ED7F15"/>
    <w:rsid w:val="00EE0941"/>
    <w:rsid w:val="00EE1294"/>
    <w:rsid w:val="00EE214B"/>
    <w:rsid w:val="00EE3DE4"/>
    <w:rsid w:val="00EE4AB6"/>
    <w:rsid w:val="00EE4D31"/>
    <w:rsid w:val="00EE5033"/>
    <w:rsid w:val="00EE52AB"/>
    <w:rsid w:val="00EE52DB"/>
    <w:rsid w:val="00EE59E6"/>
    <w:rsid w:val="00EE662A"/>
    <w:rsid w:val="00EF04E3"/>
    <w:rsid w:val="00EF058C"/>
    <w:rsid w:val="00EF0DDF"/>
    <w:rsid w:val="00EF1127"/>
    <w:rsid w:val="00EF168C"/>
    <w:rsid w:val="00EF1CF2"/>
    <w:rsid w:val="00EF21F2"/>
    <w:rsid w:val="00EF22E6"/>
    <w:rsid w:val="00EF2F15"/>
    <w:rsid w:val="00EF2F56"/>
    <w:rsid w:val="00EF30F2"/>
    <w:rsid w:val="00EF3C42"/>
    <w:rsid w:val="00EF3DD1"/>
    <w:rsid w:val="00EF3EB2"/>
    <w:rsid w:val="00EF3F87"/>
    <w:rsid w:val="00EF40BB"/>
    <w:rsid w:val="00EF4945"/>
    <w:rsid w:val="00EF4ABD"/>
    <w:rsid w:val="00EF4DF6"/>
    <w:rsid w:val="00EF59C2"/>
    <w:rsid w:val="00EF644C"/>
    <w:rsid w:val="00EF6C1C"/>
    <w:rsid w:val="00EF73E9"/>
    <w:rsid w:val="00F01383"/>
    <w:rsid w:val="00F01C7A"/>
    <w:rsid w:val="00F01C8E"/>
    <w:rsid w:val="00F01E13"/>
    <w:rsid w:val="00F02423"/>
    <w:rsid w:val="00F032E3"/>
    <w:rsid w:val="00F03ADE"/>
    <w:rsid w:val="00F03D80"/>
    <w:rsid w:val="00F049E5"/>
    <w:rsid w:val="00F05483"/>
    <w:rsid w:val="00F0550F"/>
    <w:rsid w:val="00F06381"/>
    <w:rsid w:val="00F1022D"/>
    <w:rsid w:val="00F10344"/>
    <w:rsid w:val="00F10F94"/>
    <w:rsid w:val="00F1101B"/>
    <w:rsid w:val="00F11FD5"/>
    <w:rsid w:val="00F12191"/>
    <w:rsid w:val="00F13282"/>
    <w:rsid w:val="00F13285"/>
    <w:rsid w:val="00F13596"/>
    <w:rsid w:val="00F13C4F"/>
    <w:rsid w:val="00F14154"/>
    <w:rsid w:val="00F141CC"/>
    <w:rsid w:val="00F14B9A"/>
    <w:rsid w:val="00F1523A"/>
    <w:rsid w:val="00F15DA0"/>
    <w:rsid w:val="00F161B2"/>
    <w:rsid w:val="00F16D22"/>
    <w:rsid w:val="00F172AA"/>
    <w:rsid w:val="00F17327"/>
    <w:rsid w:val="00F1779D"/>
    <w:rsid w:val="00F17952"/>
    <w:rsid w:val="00F17AE3"/>
    <w:rsid w:val="00F20656"/>
    <w:rsid w:val="00F21CAE"/>
    <w:rsid w:val="00F2288E"/>
    <w:rsid w:val="00F22AD7"/>
    <w:rsid w:val="00F22DA3"/>
    <w:rsid w:val="00F22FFB"/>
    <w:rsid w:val="00F23B0F"/>
    <w:rsid w:val="00F23E89"/>
    <w:rsid w:val="00F258B1"/>
    <w:rsid w:val="00F2590A"/>
    <w:rsid w:val="00F25929"/>
    <w:rsid w:val="00F25F26"/>
    <w:rsid w:val="00F267CD"/>
    <w:rsid w:val="00F26915"/>
    <w:rsid w:val="00F276B7"/>
    <w:rsid w:val="00F27E38"/>
    <w:rsid w:val="00F307E5"/>
    <w:rsid w:val="00F30B90"/>
    <w:rsid w:val="00F31116"/>
    <w:rsid w:val="00F31142"/>
    <w:rsid w:val="00F3122E"/>
    <w:rsid w:val="00F31C85"/>
    <w:rsid w:val="00F31CCE"/>
    <w:rsid w:val="00F32AEA"/>
    <w:rsid w:val="00F32EBE"/>
    <w:rsid w:val="00F33466"/>
    <w:rsid w:val="00F33752"/>
    <w:rsid w:val="00F33FBE"/>
    <w:rsid w:val="00F34470"/>
    <w:rsid w:val="00F344FB"/>
    <w:rsid w:val="00F34EF2"/>
    <w:rsid w:val="00F34F37"/>
    <w:rsid w:val="00F35B24"/>
    <w:rsid w:val="00F36334"/>
    <w:rsid w:val="00F369D1"/>
    <w:rsid w:val="00F36A2A"/>
    <w:rsid w:val="00F36D13"/>
    <w:rsid w:val="00F36D19"/>
    <w:rsid w:val="00F36E3C"/>
    <w:rsid w:val="00F37825"/>
    <w:rsid w:val="00F37D45"/>
    <w:rsid w:val="00F40051"/>
    <w:rsid w:val="00F4114B"/>
    <w:rsid w:val="00F419B6"/>
    <w:rsid w:val="00F41BD8"/>
    <w:rsid w:val="00F41FF3"/>
    <w:rsid w:val="00F42034"/>
    <w:rsid w:val="00F42227"/>
    <w:rsid w:val="00F42623"/>
    <w:rsid w:val="00F42E33"/>
    <w:rsid w:val="00F4324C"/>
    <w:rsid w:val="00F43AF9"/>
    <w:rsid w:val="00F44253"/>
    <w:rsid w:val="00F44734"/>
    <w:rsid w:val="00F449FF"/>
    <w:rsid w:val="00F44BCD"/>
    <w:rsid w:val="00F44F03"/>
    <w:rsid w:val="00F45636"/>
    <w:rsid w:val="00F4564E"/>
    <w:rsid w:val="00F456EF"/>
    <w:rsid w:val="00F457BD"/>
    <w:rsid w:val="00F45E7A"/>
    <w:rsid w:val="00F460F5"/>
    <w:rsid w:val="00F466DE"/>
    <w:rsid w:val="00F46973"/>
    <w:rsid w:val="00F46B2B"/>
    <w:rsid w:val="00F46C65"/>
    <w:rsid w:val="00F476B2"/>
    <w:rsid w:val="00F50E92"/>
    <w:rsid w:val="00F50F4C"/>
    <w:rsid w:val="00F50F58"/>
    <w:rsid w:val="00F5123B"/>
    <w:rsid w:val="00F51CEA"/>
    <w:rsid w:val="00F51F41"/>
    <w:rsid w:val="00F52773"/>
    <w:rsid w:val="00F52D40"/>
    <w:rsid w:val="00F54AFE"/>
    <w:rsid w:val="00F55473"/>
    <w:rsid w:val="00F5596D"/>
    <w:rsid w:val="00F55C1C"/>
    <w:rsid w:val="00F56171"/>
    <w:rsid w:val="00F5697B"/>
    <w:rsid w:val="00F56C5E"/>
    <w:rsid w:val="00F56F85"/>
    <w:rsid w:val="00F57443"/>
    <w:rsid w:val="00F574A2"/>
    <w:rsid w:val="00F575F6"/>
    <w:rsid w:val="00F5791F"/>
    <w:rsid w:val="00F60070"/>
    <w:rsid w:val="00F60869"/>
    <w:rsid w:val="00F61623"/>
    <w:rsid w:val="00F61A0D"/>
    <w:rsid w:val="00F61B47"/>
    <w:rsid w:val="00F61E39"/>
    <w:rsid w:val="00F62322"/>
    <w:rsid w:val="00F62496"/>
    <w:rsid w:val="00F624EE"/>
    <w:rsid w:val="00F6257C"/>
    <w:rsid w:val="00F628B6"/>
    <w:rsid w:val="00F629B9"/>
    <w:rsid w:val="00F62A16"/>
    <w:rsid w:val="00F62BA7"/>
    <w:rsid w:val="00F63307"/>
    <w:rsid w:val="00F642ED"/>
    <w:rsid w:val="00F64BDF"/>
    <w:rsid w:val="00F64CA7"/>
    <w:rsid w:val="00F650F4"/>
    <w:rsid w:val="00F6516D"/>
    <w:rsid w:val="00F651BA"/>
    <w:rsid w:val="00F65AAB"/>
    <w:rsid w:val="00F668CA"/>
    <w:rsid w:val="00F668D8"/>
    <w:rsid w:val="00F670E5"/>
    <w:rsid w:val="00F679B2"/>
    <w:rsid w:val="00F70A04"/>
    <w:rsid w:val="00F714E9"/>
    <w:rsid w:val="00F72A47"/>
    <w:rsid w:val="00F72CFE"/>
    <w:rsid w:val="00F72ED0"/>
    <w:rsid w:val="00F732E0"/>
    <w:rsid w:val="00F734AE"/>
    <w:rsid w:val="00F741F1"/>
    <w:rsid w:val="00F749F4"/>
    <w:rsid w:val="00F75812"/>
    <w:rsid w:val="00F75C11"/>
    <w:rsid w:val="00F75D99"/>
    <w:rsid w:val="00F76B97"/>
    <w:rsid w:val="00F775CC"/>
    <w:rsid w:val="00F8031C"/>
    <w:rsid w:val="00F8105C"/>
    <w:rsid w:val="00F81347"/>
    <w:rsid w:val="00F81354"/>
    <w:rsid w:val="00F823D9"/>
    <w:rsid w:val="00F825F1"/>
    <w:rsid w:val="00F82DAC"/>
    <w:rsid w:val="00F8332A"/>
    <w:rsid w:val="00F83852"/>
    <w:rsid w:val="00F84356"/>
    <w:rsid w:val="00F851F6"/>
    <w:rsid w:val="00F85354"/>
    <w:rsid w:val="00F85740"/>
    <w:rsid w:val="00F85948"/>
    <w:rsid w:val="00F85AB7"/>
    <w:rsid w:val="00F86025"/>
    <w:rsid w:val="00F86198"/>
    <w:rsid w:val="00F86E9D"/>
    <w:rsid w:val="00F86F27"/>
    <w:rsid w:val="00F901DC"/>
    <w:rsid w:val="00F910C1"/>
    <w:rsid w:val="00F91509"/>
    <w:rsid w:val="00F91BAD"/>
    <w:rsid w:val="00F93D11"/>
    <w:rsid w:val="00F93D4A"/>
    <w:rsid w:val="00F942F7"/>
    <w:rsid w:val="00F94403"/>
    <w:rsid w:val="00F94CCA"/>
    <w:rsid w:val="00F95448"/>
    <w:rsid w:val="00F954D1"/>
    <w:rsid w:val="00F95DB2"/>
    <w:rsid w:val="00F96597"/>
    <w:rsid w:val="00F970D8"/>
    <w:rsid w:val="00F9730B"/>
    <w:rsid w:val="00F97835"/>
    <w:rsid w:val="00FA0979"/>
    <w:rsid w:val="00FA0B56"/>
    <w:rsid w:val="00FA1263"/>
    <w:rsid w:val="00FA1ECE"/>
    <w:rsid w:val="00FA1ED7"/>
    <w:rsid w:val="00FA2FB6"/>
    <w:rsid w:val="00FA365A"/>
    <w:rsid w:val="00FA4B87"/>
    <w:rsid w:val="00FA4FA0"/>
    <w:rsid w:val="00FA5024"/>
    <w:rsid w:val="00FA5823"/>
    <w:rsid w:val="00FA5F41"/>
    <w:rsid w:val="00FA62D4"/>
    <w:rsid w:val="00FA6E60"/>
    <w:rsid w:val="00FA7713"/>
    <w:rsid w:val="00FB06B2"/>
    <w:rsid w:val="00FB07F3"/>
    <w:rsid w:val="00FB0C43"/>
    <w:rsid w:val="00FB0CA3"/>
    <w:rsid w:val="00FB10A5"/>
    <w:rsid w:val="00FB20BF"/>
    <w:rsid w:val="00FB229A"/>
    <w:rsid w:val="00FB2548"/>
    <w:rsid w:val="00FB255E"/>
    <w:rsid w:val="00FB33D2"/>
    <w:rsid w:val="00FB3D06"/>
    <w:rsid w:val="00FB43EB"/>
    <w:rsid w:val="00FB4777"/>
    <w:rsid w:val="00FB4CFE"/>
    <w:rsid w:val="00FB4E2A"/>
    <w:rsid w:val="00FB522C"/>
    <w:rsid w:val="00FB54E2"/>
    <w:rsid w:val="00FB6099"/>
    <w:rsid w:val="00FB61A6"/>
    <w:rsid w:val="00FB62D2"/>
    <w:rsid w:val="00FB6C77"/>
    <w:rsid w:val="00FB76F0"/>
    <w:rsid w:val="00FB7ED2"/>
    <w:rsid w:val="00FC0F29"/>
    <w:rsid w:val="00FC106E"/>
    <w:rsid w:val="00FC1A81"/>
    <w:rsid w:val="00FC35DE"/>
    <w:rsid w:val="00FC39AC"/>
    <w:rsid w:val="00FC3A45"/>
    <w:rsid w:val="00FC3BEA"/>
    <w:rsid w:val="00FC3EEA"/>
    <w:rsid w:val="00FC47AA"/>
    <w:rsid w:val="00FC4860"/>
    <w:rsid w:val="00FC58BD"/>
    <w:rsid w:val="00FC619C"/>
    <w:rsid w:val="00FC622D"/>
    <w:rsid w:val="00FC642D"/>
    <w:rsid w:val="00FC6482"/>
    <w:rsid w:val="00FC65D3"/>
    <w:rsid w:val="00FC6BF1"/>
    <w:rsid w:val="00FC6D0A"/>
    <w:rsid w:val="00FC6EA1"/>
    <w:rsid w:val="00FC795A"/>
    <w:rsid w:val="00FC7980"/>
    <w:rsid w:val="00FD03E1"/>
    <w:rsid w:val="00FD13E2"/>
    <w:rsid w:val="00FD19E1"/>
    <w:rsid w:val="00FD1AFE"/>
    <w:rsid w:val="00FD2A40"/>
    <w:rsid w:val="00FD355A"/>
    <w:rsid w:val="00FD35B8"/>
    <w:rsid w:val="00FD35F0"/>
    <w:rsid w:val="00FD3A95"/>
    <w:rsid w:val="00FD3ADD"/>
    <w:rsid w:val="00FD3D3C"/>
    <w:rsid w:val="00FD4865"/>
    <w:rsid w:val="00FD4884"/>
    <w:rsid w:val="00FD4FEF"/>
    <w:rsid w:val="00FD52DB"/>
    <w:rsid w:val="00FD5D7E"/>
    <w:rsid w:val="00FD6370"/>
    <w:rsid w:val="00FD69B6"/>
    <w:rsid w:val="00FD6EBE"/>
    <w:rsid w:val="00FD7153"/>
    <w:rsid w:val="00FD7B59"/>
    <w:rsid w:val="00FD7E39"/>
    <w:rsid w:val="00FE0195"/>
    <w:rsid w:val="00FE0A9B"/>
    <w:rsid w:val="00FE0DEF"/>
    <w:rsid w:val="00FE304C"/>
    <w:rsid w:val="00FE3329"/>
    <w:rsid w:val="00FE33D2"/>
    <w:rsid w:val="00FE522D"/>
    <w:rsid w:val="00FE57B4"/>
    <w:rsid w:val="00FE59C7"/>
    <w:rsid w:val="00FE5B78"/>
    <w:rsid w:val="00FE5D8B"/>
    <w:rsid w:val="00FE6A94"/>
    <w:rsid w:val="00FE74F3"/>
    <w:rsid w:val="00FE7630"/>
    <w:rsid w:val="00FE764C"/>
    <w:rsid w:val="00FF0106"/>
    <w:rsid w:val="00FF0790"/>
    <w:rsid w:val="00FF0C8B"/>
    <w:rsid w:val="00FF10D0"/>
    <w:rsid w:val="00FF164B"/>
    <w:rsid w:val="00FF1C49"/>
    <w:rsid w:val="00FF29FD"/>
    <w:rsid w:val="00FF33F9"/>
    <w:rsid w:val="00FF34EC"/>
    <w:rsid w:val="00FF3911"/>
    <w:rsid w:val="00FF42C5"/>
    <w:rsid w:val="00FF475C"/>
    <w:rsid w:val="00FF5992"/>
    <w:rsid w:val="00FF6448"/>
    <w:rsid w:val="00FF647C"/>
    <w:rsid w:val="00FF66D9"/>
    <w:rsid w:val="00FF6857"/>
    <w:rsid w:val="00FF6F53"/>
    <w:rsid w:val="00FF72A7"/>
    <w:rsid w:val="00FF7E08"/>
    <w:rsid w:val="00FF7EC5"/>
    <w:rsid w:val="2525B7D9"/>
    <w:rsid w:val="3FD5100D"/>
    <w:rsid w:val="6ED2B87B"/>
    <w:rsid w:val="7E1FD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D98BE"/>
  <w15:docId w15:val="{40004FAB-7130-41B8-9A0E-B586F2EB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pPr>
      <w:ind w:left="578" w:hanging="361"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D6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BE4BED"/>
    <w:pPr>
      <w:keepNext/>
      <w:widowControl/>
      <w:numPr>
        <w:numId w:val="2"/>
      </w:numPr>
      <w:autoSpaceDE/>
      <w:autoSpaceDN/>
      <w:spacing w:after="120"/>
      <w:jc w:val="both"/>
      <w:outlineLvl w:val="2"/>
    </w:pPr>
    <w:rPr>
      <w:b/>
      <w:sz w:val="26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556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620"/>
      <w:ind w:left="578" w:hanging="361"/>
    </w:pPr>
    <w:rPr>
      <w:b/>
      <w:bCs/>
    </w:rPr>
  </w:style>
  <w:style w:type="paragraph" w:styleId="Obsah2">
    <w:name w:val="toc 2"/>
    <w:basedOn w:val="Normlny"/>
    <w:uiPriority w:val="39"/>
    <w:qFormat/>
    <w:pPr>
      <w:spacing w:before="138"/>
      <w:ind w:left="1318" w:hanging="660"/>
    </w:pPr>
    <w:rPr>
      <w:b/>
      <w:bCs/>
    </w:rPr>
  </w:style>
  <w:style w:type="paragraph" w:styleId="Obsah3">
    <w:name w:val="toc 3"/>
    <w:basedOn w:val="Normlny"/>
    <w:uiPriority w:val="1"/>
    <w:qFormat/>
    <w:pPr>
      <w:spacing w:line="252" w:lineRule="exact"/>
      <w:ind w:left="648"/>
    </w:pPr>
  </w:style>
  <w:style w:type="paragraph" w:styleId="Zkladntext">
    <w:name w:val="Body Text"/>
    <w:basedOn w:val="Normlny"/>
    <w:uiPriority w:val="1"/>
    <w:qFormat/>
    <w:pPr>
      <w:ind w:left="1212"/>
      <w:jc w:val="both"/>
    </w:p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pPr>
      <w:ind w:left="1212" w:hanging="634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786A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786A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4C7A0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7A0F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72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2CC"/>
    <w:rPr>
      <w:rFonts w:ascii="Segoe UI" w:eastAsia="Times New Roman" w:hAnsi="Segoe UI" w:cs="Segoe UI"/>
      <w:sz w:val="18"/>
      <w:szCs w:val="18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932D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556DE"/>
    <w:rPr>
      <w:rFonts w:asciiTheme="majorHAnsi" w:eastAsiaTheme="majorEastAsia" w:hAnsiTheme="majorHAnsi" w:cstheme="majorBidi"/>
      <w:color w:val="365F91" w:themeColor="accent1" w:themeShade="BF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95B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5BA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5BAB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5B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5BAB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customStyle="1" w:styleId="Default">
    <w:name w:val="Default"/>
    <w:rsid w:val="003131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D65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157A89"/>
    <w:rPr>
      <w:rFonts w:ascii="Times New Roman" w:eastAsia="Times New Roman" w:hAnsi="Times New Roman" w:cs="Times New Roman"/>
      <w:lang w:val="sk-SK"/>
    </w:rPr>
  </w:style>
  <w:style w:type="character" w:customStyle="1" w:styleId="Nadpis3Char">
    <w:name w:val="Nadpis 3 Char"/>
    <w:basedOn w:val="Predvolenpsmoodseku"/>
    <w:link w:val="Nadpis3"/>
    <w:rsid w:val="00BE4BED"/>
    <w:rPr>
      <w:rFonts w:ascii="Times New Roman" w:eastAsia="Times New Roman" w:hAnsi="Times New Roman" w:cs="Times New Roman"/>
      <w:b/>
      <w:sz w:val="26"/>
      <w:szCs w:val="20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4561"/>
    <w:rPr>
      <w:rFonts w:ascii="Times New Roman" w:eastAsia="Times New Roman" w:hAnsi="Times New Roman" w:cs="Times New Roman"/>
      <w:b/>
      <w:bCs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5E26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F13C4F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character" w:customStyle="1" w:styleId="cf01">
    <w:name w:val="cf01"/>
    <w:basedOn w:val="Predvolenpsmoodseku"/>
    <w:rsid w:val="00322943"/>
    <w:rPr>
      <w:rFonts w:ascii="Segoe UI" w:hAnsi="Segoe UI" w:cs="Segoe UI" w:hint="default"/>
      <w:sz w:val="18"/>
      <w:szCs w:val="18"/>
    </w:rPr>
  </w:style>
  <w:style w:type="character" w:styleId="Zmienka">
    <w:name w:val="Mention"/>
    <w:basedOn w:val="Predvolenpsmoodseku"/>
    <w:uiPriority w:val="99"/>
    <w:unhideWhenUsed/>
    <w:rsid w:val="00F06381"/>
    <w:rPr>
      <w:color w:val="2B579A"/>
      <w:shd w:val="clear" w:color="auto" w:fill="E1DFDD"/>
    </w:rPr>
  </w:style>
  <w:style w:type="table" w:styleId="Mriekatabuky">
    <w:name w:val="Table Grid"/>
    <w:basedOn w:val="Normlnatabuka"/>
    <w:uiPriority w:val="39"/>
    <w:rsid w:val="00904370"/>
    <w:pPr>
      <w:widowControl/>
      <w:autoSpaceDE/>
      <w:autoSpaceDN/>
    </w:pPr>
    <w:rPr>
      <w:rFonts w:eastAsiaTheme="minorEastAsia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lny"/>
    <w:rsid w:val="002013E9"/>
    <w:pPr>
      <w:widowControl/>
      <w:tabs>
        <w:tab w:val="left" w:pos="426"/>
      </w:tabs>
      <w:overflowPunct w:val="0"/>
      <w:adjustRightInd w:val="0"/>
      <w:spacing w:before="60" w:after="60"/>
      <w:ind w:left="1134" w:hanging="425"/>
      <w:jc w:val="both"/>
      <w:textAlignment w:val="baseline"/>
    </w:pPr>
    <w:rPr>
      <w:sz w:val="24"/>
      <w:szCs w:val="20"/>
      <w:lang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02DC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02DC9"/>
    <w:rPr>
      <w:rFonts w:ascii="Times New Roman" w:eastAsia="Times New Roman" w:hAnsi="Times New Roman" w:cs="Times New Roman"/>
      <w:lang w:val="sk-SK"/>
    </w:rPr>
  </w:style>
  <w:style w:type="character" w:customStyle="1" w:styleId="Styl11bModr">
    <w:name w:val="Styl 11 b. Modrá"/>
    <w:rsid w:val="002A0BE5"/>
    <w:rPr>
      <w:color w:val="auto"/>
      <w:sz w:val="22"/>
    </w:rPr>
  </w:style>
  <w:style w:type="paragraph" w:styleId="Zkladntext3">
    <w:name w:val="Body Text 3"/>
    <w:basedOn w:val="Normlny"/>
    <w:link w:val="Zkladntext3Char"/>
    <w:uiPriority w:val="99"/>
    <w:unhideWhenUsed/>
    <w:rsid w:val="008F3C0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F3C03"/>
    <w:rPr>
      <w:rFonts w:ascii="Times New Roman" w:eastAsia="Times New Roman" w:hAnsi="Times New Roman" w:cs="Times New Roman"/>
      <w:sz w:val="16"/>
      <w:szCs w:val="16"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03277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4">
    <w:name w:val="Štýl4"/>
    <w:basedOn w:val="Normlny"/>
    <w:qFormat/>
    <w:rsid w:val="00613748"/>
    <w:pPr>
      <w:keepNext/>
      <w:widowControl/>
      <w:numPr>
        <w:numId w:val="22"/>
      </w:numPr>
      <w:autoSpaceDE/>
      <w:autoSpaceDN/>
      <w:spacing w:before="120" w:after="120"/>
    </w:pPr>
    <w:rPr>
      <w:rFonts w:ascii="Arial" w:hAnsi="Arial" w:cs="Arial"/>
      <w:b/>
      <w:bCs/>
      <w:spacing w:val="-2"/>
      <w:sz w:val="20"/>
      <w:szCs w:val="20"/>
      <w:lang w:val="x-none" w:eastAsia="cs-CZ"/>
    </w:rPr>
  </w:style>
  <w:style w:type="paragraph" w:styleId="Bezriadkovania">
    <w:name w:val="No Spacing"/>
    <w:uiPriority w:val="1"/>
    <w:qFormat/>
    <w:rsid w:val="003058C0"/>
    <w:pPr>
      <w:widowControl/>
      <w:autoSpaceDE/>
      <w:autoSpaceDN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0BD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0BD7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E0BD7"/>
    <w:rPr>
      <w:vertAlign w:val="superscript"/>
    </w:rPr>
  </w:style>
  <w:style w:type="character" w:customStyle="1" w:styleId="normaltextrun">
    <w:name w:val="normaltextrun"/>
    <w:basedOn w:val="Predvolenpsmoodseku"/>
    <w:rsid w:val="004C715D"/>
  </w:style>
  <w:style w:type="character" w:customStyle="1" w:styleId="eop">
    <w:name w:val="eop"/>
    <w:basedOn w:val="Predvolenpsmoodseku"/>
    <w:rsid w:val="004C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0261-7C3A-48D3-A845-C6663510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7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Links>
    <vt:vector size="444" baseType="variant">
      <vt:variant>
        <vt:i4>3014695</vt:i4>
      </vt:variant>
      <vt:variant>
        <vt:i4>414</vt:i4>
      </vt:variant>
      <vt:variant>
        <vt:i4>0</vt:i4>
      </vt:variant>
      <vt:variant>
        <vt:i4>5</vt:i4>
      </vt:variant>
      <vt:variant>
        <vt:lpwstr>https://www.uvo.gov.sk/udaje-o-hospodarskych-subjektoch-vedene-uradom/evidencia-referencii-46d.html</vt:lpwstr>
      </vt:variant>
      <vt:variant>
        <vt:lpwstr/>
      </vt:variant>
      <vt:variant>
        <vt:i4>2949238</vt:i4>
      </vt:variant>
      <vt:variant>
        <vt:i4>41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293804</vt:i4>
      </vt:variant>
      <vt:variant>
        <vt:i4>40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9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439557</vt:i4>
      </vt:variant>
      <vt:variant>
        <vt:i4>396</vt:i4>
      </vt:variant>
      <vt:variant>
        <vt:i4>0</vt:i4>
      </vt:variant>
      <vt:variant>
        <vt:i4>5</vt:i4>
      </vt:variant>
      <vt:variant>
        <vt:lpwstr>https://josephine.proebiz.com/sk/tender/58965/summary</vt:lpwstr>
      </vt:variant>
      <vt:variant>
        <vt:lpwstr/>
      </vt:variant>
      <vt:variant>
        <vt:i4>2293804</vt:i4>
      </vt:variant>
      <vt:variant>
        <vt:i4>39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374017</vt:i4>
      </vt:variant>
      <vt:variant>
        <vt:i4>390</vt:i4>
      </vt:variant>
      <vt:variant>
        <vt:i4>0</vt:i4>
      </vt:variant>
      <vt:variant>
        <vt:i4>5</vt:i4>
      </vt:variant>
      <vt:variant>
        <vt:lpwstr>https://www.uvo.gov.sk/vyhladavanie-profilov/detail/6823</vt:lpwstr>
      </vt:variant>
      <vt:variant>
        <vt:lpwstr/>
      </vt:variant>
      <vt:variant>
        <vt:i4>7798905</vt:i4>
      </vt:variant>
      <vt:variant>
        <vt:i4>387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  <vt:variant>
        <vt:i4>17039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5049438</vt:lpwstr>
      </vt:variant>
      <vt:variant>
        <vt:i4>17039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5049437</vt:lpwstr>
      </vt:variant>
      <vt:variant>
        <vt:i4>17039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5049436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5049435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5049434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5049433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5049432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5049431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5049430</vt:lpwstr>
      </vt:variant>
      <vt:variant>
        <vt:i4>17695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5049429</vt:lpwstr>
      </vt:variant>
      <vt:variant>
        <vt:i4>17695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5049428</vt:lpwstr>
      </vt:variant>
      <vt:variant>
        <vt:i4>17695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5049427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5049426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5049425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5049424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5049423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5049422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5049421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5049420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5049419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5049418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5049417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5049416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5049415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5049414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5049413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5049412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5049411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5049410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5049409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5049408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5049407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5049406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5049405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5049404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5049403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5049402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5049401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5049400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504939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5049398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504939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049396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5049395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049394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049393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049392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049391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049390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049389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049388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049387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049386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0493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049384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049383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049382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049381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04938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04937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04937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049377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04937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049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Betíková Svetlana</cp:lastModifiedBy>
  <cp:revision>2328</cp:revision>
  <cp:lastPrinted>2025-05-06T05:40:00Z</cp:lastPrinted>
  <dcterms:created xsi:type="dcterms:W3CDTF">2024-05-07T22:34:00Z</dcterms:created>
  <dcterms:modified xsi:type="dcterms:W3CDTF">2025-05-0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30T00:00:00Z</vt:filetime>
  </property>
</Properties>
</file>